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029" w:rsidRDefault="00F70029" w:rsidP="00F2521C">
      <w:pPr>
        <w:pStyle w:val="a6"/>
        <w:jc w:val="center"/>
        <w:rPr>
          <w:rFonts w:ascii="微软雅黑" w:hAnsi="微软雅黑"/>
          <w:b/>
          <w:sz w:val="72"/>
          <w:szCs w:val="72"/>
        </w:rPr>
      </w:pPr>
    </w:p>
    <w:p w:rsidR="00EE3DC0" w:rsidRDefault="00EE3DC0" w:rsidP="00F2521C">
      <w:pPr>
        <w:pStyle w:val="a6"/>
        <w:jc w:val="center"/>
        <w:rPr>
          <w:rFonts w:ascii="微软雅黑" w:hAnsi="微软雅黑"/>
          <w:b/>
          <w:sz w:val="72"/>
          <w:szCs w:val="72"/>
        </w:rPr>
      </w:pPr>
    </w:p>
    <w:p w:rsidR="00F70029" w:rsidRPr="00F70029" w:rsidRDefault="00A951FC" w:rsidP="00F2521C">
      <w:pPr>
        <w:pStyle w:val="a6"/>
        <w:jc w:val="center"/>
        <w:rPr>
          <w:rFonts w:ascii="微软雅黑" w:hAnsi="微软雅黑"/>
          <w:b/>
          <w:sz w:val="72"/>
          <w:szCs w:val="72"/>
        </w:rPr>
      </w:pPr>
      <w:proofErr w:type="gramStart"/>
      <w:r w:rsidRPr="00F70029">
        <w:rPr>
          <w:rFonts w:ascii="微软雅黑" w:hAnsi="微软雅黑" w:hint="eastAsia"/>
          <w:b/>
          <w:sz w:val="72"/>
          <w:szCs w:val="72"/>
        </w:rPr>
        <w:t>蓝桥杯大赛</w:t>
      </w:r>
      <w:proofErr w:type="gramEnd"/>
      <w:r w:rsidR="00F70029" w:rsidRPr="00F70029">
        <w:rPr>
          <w:rFonts w:ascii="微软雅黑" w:hAnsi="微软雅黑" w:hint="eastAsia"/>
          <w:b/>
          <w:sz w:val="72"/>
          <w:szCs w:val="72"/>
        </w:rPr>
        <w:t>新系统</w:t>
      </w:r>
      <w:r w:rsidR="00DA7DC3" w:rsidRPr="00F70029">
        <w:rPr>
          <w:rFonts w:ascii="微软雅黑" w:hAnsi="微软雅黑" w:hint="eastAsia"/>
          <w:b/>
          <w:sz w:val="72"/>
          <w:szCs w:val="72"/>
        </w:rPr>
        <w:t>报名</w:t>
      </w:r>
    </w:p>
    <w:p w:rsidR="00F70029" w:rsidRPr="00F70029" w:rsidRDefault="00A951FC" w:rsidP="00F2521C">
      <w:pPr>
        <w:pStyle w:val="a6"/>
        <w:jc w:val="center"/>
        <w:rPr>
          <w:rFonts w:ascii="微软雅黑" w:hAnsi="微软雅黑"/>
          <w:b/>
          <w:sz w:val="84"/>
          <w:szCs w:val="84"/>
        </w:rPr>
      </w:pPr>
      <w:r w:rsidRPr="00F70029">
        <w:rPr>
          <w:rFonts w:ascii="微软雅黑" w:hAnsi="微软雅黑" w:hint="eastAsia"/>
          <w:b/>
          <w:sz w:val="84"/>
          <w:szCs w:val="84"/>
        </w:rPr>
        <w:t>操作手册</w:t>
      </w:r>
    </w:p>
    <w:p w:rsidR="00F70029" w:rsidRDefault="00F70029" w:rsidP="00F70029">
      <w:pPr>
        <w:adjustRightInd/>
        <w:snapToGrid/>
        <w:spacing w:line="220" w:lineRule="atLeast"/>
        <w:jc w:val="center"/>
        <w:rPr>
          <w:rFonts w:ascii="微软雅黑" w:hAnsi="微软雅黑"/>
          <w:b/>
          <w:sz w:val="32"/>
          <w:szCs w:val="32"/>
        </w:rPr>
      </w:pPr>
    </w:p>
    <w:p w:rsidR="00F70029" w:rsidRPr="00F70029" w:rsidRDefault="00F70029" w:rsidP="00F70029">
      <w:pPr>
        <w:adjustRightInd/>
        <w:snapToGrid/>
        <w:spacing w:line="220" w:lineRule="atLeast"/>
        <w:jc w:val="center"/>
        <w:rPr>
          <w:rFonts w:ascii="微软雅黑" w:hAnsi="微软雅黑"/>
          <w:b/>
          <w:sz w:val="32"/>
          <w:szCs w:val="32"/>
        </w:rPr>
      </w:pPr>
      <w:proofErr w:type="gramStart"/>
      <w:r w:rsidRPr="00F70029">
        <w:rPr>
          <w:rFonts w:ascii="微软雅黑" w:hAnsi="微软雅黑" w:hint="eastAsia"/>
          <w:b/>
          <w:sz w:val="32"/>
          <w:szCs w:val="32"/>
        </w:rPr>
        <w:t>蓝桥杯大赛</w:t>
      </w:r>
      <w:proofErr w:type="gramEnd"/>
      <w:r w:rsidRPr="00F70029">
        <w:rPr>
          <w:rFonts w:ascii="微软雅黑" w:hAnsi="微软雅黑" w:hint="eastAsia"/>
          <w:b/>
          <w:sz w:val="32"/>
          <w:szCs w:val="32"/>
        </w:rPr>
        <w:t>组委会 编制</w:t>
      </w:r>
    </w:p>
    <w:p w:rsidR="00F70029" w:rsidRPr="00F70029" w:rsidRDefault="00F70029" w:rsidP="00F70029">
      <w:pPr>
        <w:adjustRightInd/>
        <w:snapToGrid/>
        <w:spacing w:line="220" w:lineRule="atLeast"/>
        <w:jc w:val="center"/>
        <w:rPr>
          <w:rFonts w:ascii="微软雅黑" w:hAnsi="微软雅黑"/>
          <w:b/>
          <w:sz w:val="32"/>
          <w:szCs w:val="32"/>
        </w:rPr>
      </w:pPr>
      <w:r w:rsidRPr="00F70029">
        <w:rPr>
          <w:rFonts w:ascii="微软雅黑" w:hAnsi="微软雅黑" w:hint="eastAsia"/>
          <w:b/>
          <w:sz w:val="32"/>
          <w:szCs w:val="32"/>
        </w:rPr>
        <w:t>2016年11月</w:t>
      </w:r>
    </w:p>
    <w:p w:rsidR="00F70029" w:rsidRDefault="00F70029">
      <w:pPr>
        <w:adjustRightInd/>
        <w:snapToGrid/>
        <w:spacing w:line="220" w:lineRule="atLeast"/>
        <w:rPr>
          <w:rFonts w:ascii="微软雅黑" w:hAnsi="微软雅黑"/>
          <w:b/>
          <w:sz w:val="44"/>
          <w:szCs w:val="44"/>
        </w:rPr>
      </w:pPr>
    </w:p>
    <w:p w:rsidR="00F2521C" w:rsidRPr="00BD260C" w:rsidRDefault="00F70029" w:rsidP="00EE3DC0">
      <w:pPr>
        <w:adjustRightInd/>
        <w:snapToGrid/>
        <w:spacing w:line="220" w:lineRule="atLeast"/>
        <w:rPr>
          <w:rFonts w:ascii="微软雅黑" w:hAnsi="微软雅黑"/>
          <w:b/>
          <w:sz w:val="44"/>
          <w:szCs w:val="44"/>
        </w:rPr>
      </w:pPr>
      <w:r>
        <w:rPr>
          <w:rFonts w:ascii="微软雅黑" w:hAnsi="微软雅黑"/>
          <w:b/>
          <w:sz w:val="44"/>
          <w:szCs w:val="44"/>
        </w:rPr>
        <w:br w:type="page"/>
      </w:r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3511331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22394" w:rsidRDefault="00522394">
          <w:pPr>
            <w:pStyle w:val="TOC"/>
          </w:pPr>
          <w:r>
            <w:rPr>
              <w:lang w:val="zh-CN"/>
            </w:rPr>
            <w:t>目录</w:t>
          </w:r>
        </w:p>
        <w:p w:rsidR="00BC66B4" w:rsidRDefault="001E356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rPr>
              <w:rFonts w:hint="eastAsia"/>
            </w:rPr>
            <w:t>一、</w:t>
          </w:r>
          <w:r w:rsidR="00DD7D1F">
            <w:fldChar w:fldCharType="begin"/>
          </w:r>
          <w:r w:rsidR="00522394">
            <w:instrText xml:space="preserve"> TOC \o "1-3" \h \z \u </w:instrText>
          </w:r>
          <w:r w:rsidR="00DD7D1F">
            <w:fldChar w:fldCharType="separate"/>
          </w:r>
          <w:hyperlink w:anchor="_Toc466396923" w:history="1">
            <w:r w:rsidR="00BC66B4" w:rsidRPr="00FE6692">
              <w:rPr>
                <w:rStyle w:val="a4"/>
                <w:rFonts w:hint="eastAsia"/>
                <w:noProof/>
              </w:rPr>
              <w:t>学生用户操作说明</w:t>
            </w:r>
            <w:r w:rsidR="00BC66B4">
              <w:rPr>
                <w:noProof/>
                <w:webHidden/>
              </w:rPr>
              <w:tab/>
            </w:r>
            <w:r w:rsidR="00DD7D1F">
              <w:rPr>
                <w:noProof/>
                <w:webHidden/>
              </w:rPr>
              <w:fldChar w:fldCharType="begin"/>
            </w:r>
            <w:r w:rsidR="00BC66B4">
              <w:rPr>
                <w:noProof/>
                <w:webHidden/>
              </w:rPr>
              <w:instrText xml:space="preserve"> PAGEREF _Toc466396923 \h </w:instrText>
            </w:r>
            <w:r w:rsidR="00DD7D1F">
              <w:rPr>
                <w:noProof/>
                <w:webHidden/>
              </w:rPr>
            </w:r>
            <w:r w:rsidR="00DD7D1F">
              <w:rPr>
                <w:noProof/>
                <w:webHidden/>
              </w:rPr>
              <w:fldChar w:fldCharType="separate"/>
            </w:r>
            <w:r w:rsidR="00BC66B4">
              <w:rPr>
                <w:noProof/>
                <w:webHidden/>
              </w:rPr>
              <w:t>2</w:t>
            </w:r>
            <w:r w:rsidR="00DD7D1F">
              <w:rPr>
                <w:noProof/>
                <w:webHidden/>
              </w:rPr>
              <w:fldChar w:fldCharType="end"/>
            </w:r>
          </w:hyperlink>
        </w:p>
        <w:p w:rsidR="00BC66B4" w:rsidRDefault="00F62DDB" w:rsidP="00BC66B4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6396924" w:history="1">
            <w:r w:rsidR="00BC66B4" w:rsidRPr="00FE6692">
              <w:rPr>
                <w:rStyle w:val="a4"/>
                <w:noProof/>
              </w:rPr>
              <w:t>1.</w:t>
            </w:r>
            <w:r w:rsidR="00BC66B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BC66B4" w:rsidRPr="00FE6692">
              <w:rPr>
                <w:rStyle w:val="a4"/>
                <w:rFonts w:hint="eastAsia"/>
                <w:noProof/>
              </w:rPr>
              <w:t>注册与</w:t>
            </w:r>
            <w:r w:rsidR="00383DEE">
              <w:rPr>
                <w:rStyle w:val="a4"/>
                <w:rFonts w:hint="eastAsia"/>
                <w:noProof/>
              </w:rPr>
              <w:t>登录</w:t>
            </w:r>
            <w:r w:rsidR="00BC66B4">
              <w:rPr>
                <w:noProof/>
                <w:webHidden/>
              </w:rPr>
              <w:tab/>
            </w:r>
            <w:r w:rsidR="00DD7D1F">
              <w:rPr>
                <w:noProof/>
                <w:webHidden/>
              </w:rPr>
              <w:fldChar w:fldCharType="begin"/>
            </w:r>
            <w:r w:rsidR="00BC66B4">
              <w:rPr>
                <w:noProof/>
                <w:webHidden/>
              </w:rPr>
              <w:instrText xml:space="preserve"> PAGEREF _Toc466396924 \h </w:instrText>
            </w:r>
            <w:r w:rsidR="00DD7D1F">
              <w:rPr>
                <w:noProof/>
                <w:webHidden/>
              </w:rPr>
            </w:r>
            <w:r w:rsidR="00DD7D1F">
              <w:rPr>
                <w:noProof/>
                <w:webHidden/>
              </w:rPr>
              <w:fldChar w:fldCharType="separate"/>
            </w:r>
            <w:r w:rsidR="00BC66B4">
              <w:rPr>
                <w:noProof/>
                <w:webHidden/>
              </w:rPr>
              <w:t>2</w:t>
            </w:r>
            <w:r w:rsidR="00DD7D1F">
              <w:rPr>
                <w:noProof/>
                <w:webHidden/>
              </w:rPr>
              <w:fldChar w:fldCharType="end"/>
            </w:r>
          </w:hyperlink>
        </w:p>
        <w:p w:rsidR="00BC66B4" w:rsidRDefault="00F62DDB" w:rsidP="00BC66B4">
          <w:pPr>
            <w:pStyle w:val="3"/>
            <w:tabs>
              <w:tab w:val="left" w:pos="147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6396925" w:history="1">
            <w:r w:rsidR="00BC66B4" w:rsidRPr="00FE6692">
              <w:rPr>
                <w:rStyle w:val="a4"/>
                <w:noProof/>
              </w:rPr>
              <w:t>1.1</w:t>
            </w:r>
            <w:r w:rsidR="00BC66B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BC66B4" w:rsidRPr="00FE6692">
              <w:rPr>
                <w:rStyle w:val="a4"/>
                <w:rFonts w:hint="eastAsia"/>
                <w:noProof/>
              </w:rPr>
              <w:t>注册</w:t>
            </w:r>
            <w:r w:rsidR="00BC66B4">
              <w:rPr>
                <w:noProof/>
                <w:webHidden/>
              </w:rPr>
              <w:tab/>
            </w:r>
            <w:r w:rsidR="00DD7D1F">
              <w:rPr>
                <w:noProof/>
                <w:webHidden/>
              </w:rPr>
              <w:fldChar w:fldCharType="begin"/>
            </w:r>
            <w:r w:rsidR="00BC66B4">
              <w:rPr>
                <w:noProof/>
                <w:webHidden/>
              </w:rPr>
              <w:instrText xml:space="preserve"> PAGEREF _Toc466396925 \h </w:instrText>
            </w:r>
            <w:r w:rsidR="00DD7D1F">
              <w:rPr>
                <w:noProof/>
                <w:webHidden/>
              </w:rPr>
            </w:r>
            <w:r w:rsidR="00DD7D1F">
              <w:rPr>
                <w:noProof/>
                <w:webHidden/>
              </w:rPr>
              <w:fldChar w:fldCharType="separate"/>
            </w:r>
            <w:r w:rsidR="00BC66B4">
              <w:rPr>
                <w:noProof/>
                <w:webHidden/>
              </w:rPr>
              <w:t>2</w:t>
            </w:r>
            <w:r w:rsidR="00DD7D1F">
              <w:rPr>
                <w:noProof/>
                <w:webHidden/>
              </w:rPr>
              <w:fldChar w:fldCharType="end"/>
            </w:r>
          </w:hyperlink>
        </w:p>
        <w:p w:rsidR="00BC66B4" w:rsidRDefault="00F62DDB" w:rsidP="00BC66B4">
          <w:pPr>
            <w:pStyle w:val="3"/>
            <w:tabs>
              <w:tab w:val="left" w:pos="147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6396926" w:history="1">
            <w:r w:rsidR="00BC66B4" w:rsidRPr="00FE6692">
              <w:rPr>
                <w:rStyle w:val="a4"/>
                <w:noProof/>
              </w:rPr>
              <w:t>1.2</w:t>
            </w:r>
            <w:r w:rsidR="00BC66B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83DEE">
              <w:rPr>
                <w:rStyle w:val="a4"/>
                <w:rFonts w:hint="eastAsia"/>
                <w:noProof/>
              </w:rPr>
              <w:t>登录</w:t>
            </w:r>
            <w:r w:rsidR="00BC66B4">
              <w:rPr>
                <w:noProof/>
                <w:webHidden/>
              </w:rPr>
              <w:tab/>
            </w:r>
            <w:r w:rsidR="00DD7D1F">
              <w:rPr>
                <w:noProof/>
                <w:webHidden/>
              </w:rPr>
              <w:fldChar w:fldCharType="begin"/>
            </w:r>
            <w:r w:rsidR="00BC66B4">
              <w:rPr>
                <w:noProof/>
                <w:webHidden/>
              </w:rPr>
              <w:instrText xml:space="preserve"> PAGEREF _Toc466396926 \h </w:instrText>
            </w:r>
            <w:r w:rsidR="00DD7D1F">
              <w:rPr>
                <w:noProof/>
                <w:webHidden/>
              </w:rPr>
            </w:r>
            <w:r w:rsidR="00DD7D1F">
              <w:rPr>
                <w:noProof/>
                <w:webHidden/>
              </w:rPr>
              <w:fldChar w:fldCharType="separate"/>
            </w:r>
            <w:r w:rsidR="00BC66B4">
              <w:rPr>
                <w:noProof/>
                <w:webHidden/>
              </w:rPr>
              <w:t>3</w:t>
            </w:r>
            <w:r w:rsidR="00DD7D1F">
              <w:rPr>
                <w:noProof/>
                <w:webHidden/>
              </w:rPr>
              <w:fldChar w:fldCharType="end"/>
            </w:r>
          </w:hyperlink>
        </w:p>
        <w:p w:rsidR="00BC66B4" w:rsidRDefault="00F62DDB" w:rsidP="00BC66B4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6396927" w:history="1">
            <w:r w:rsidR="00BC66B4" w:rsidRPr="00FE6692">
              <w:rPr>
                <w:rStyle w:val="a4"/>
                <w:noProof/>
              </w:rPr>
              <w:t>2.</w:t>
            </w:r>
            <w:r w:rsidR="00BC66B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BC66B4" w:rsidRPr="00FE6692">
              <w:rPr>
                <w:rStyle w:val="a4"/>
                <w:rFonts w:hint="eastAsia"/>
                <w:noProof/>
              </w:rPr>
              <w:t>学生认证</w:t>
            </w:r>
            <w:r w:rsidR="00BC66B4">
              <w:rPr>
                <w:noProof/>
                <w:webHidden/>
              </w:rPr>
              <w:tab/>
            </w:r>
            <w:r w:rsidR="00DD7D1F">
              <w:rPr>
                <w:noProof/>
                <w:webHidden/>
              </w:rPr>
              <w:fldChar w:fldCharType="begin"/>
            </w:r>
            <w:r w:rsidR="00BC66B4">
              <w:rPr>
                <w:noProof/>
                <w:webHidden/>
              </w:rPr>
              <w:instrText xml:space="preserve"> PAGEREF _Toc466396927 \h </w:instrText>
            </w:r>
            <w:r w:rsidR="00DD7D1F">
              <w:rPr>
                <w:noProof/>
                <w:webHidden/>
              </w:rPr>
            </w:r>
            <w:r w:rsidR="00DD7D1F">
              <w:rPr>
                <w:noProof/>
                <w:webHidden/>
              </w:rPr>
              <w:fldChar w:fldCharType="separate"/>
            </w:r>
            <w:r w:rsidR="00BC66B4">
              <w:rPr>
                <w:noProof/>
                <w:webHidden/>
              </w:rPr>
              <w:t>3</w:t>
            </w:r>
            <w:r w:rsidR="00DD7D1F">
              <w:rPr>
                <w:noProof/>
                <w:webHidden/>
              </w:rPr>
              <w:fldChar w:fldCharType="end"/>
            </w:r>
          </w:hyperlink>
        </w:p>
        <w:p w:rsidR="00BC66B4" w:rsidRDefault="00F62DDB" w:rsidP="00BC66B4">
          <w:pPr>
            <w:pStyle w:val="3"/>
            <w:tabs>
              <w:tab w:val="left" w:pos="147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6396928" w:history="1">
            <w:r w:rsidR="00BC66B4" w:rsidRPr="00FE6692">
              <w:rPr>
                <w:rStyle w:val="a4"/>
                <w:noProof/>
              </w:rPr>
              <w:t>2.1</w:t>
            </w:r>
            <w:r w:rsidR="00BC66B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BC66B4" w:rsidRPr="00FE6692">
              <w:rPr>
                <w:rStyle w:val="a4"/>
                <w:rFonts w:hint="eastAsia"/>
                <w:noProof/>
              </w:rPr>
              <w:t>用户注册</w:t>
            </w:r>
            <w:r w:rsidR="00BC66B4">
              <w:rPr>
                <w:noProof/>
                <w:webHidden/>
              </w:rPr>
              <w:tab/>
            </w:r>
            <w:r w:rsidR="00DD7D1F">
              <w:rPr>
                <w:noProof/>
                <w:webHidden/>
              </w:rPr>
              <w:fldChar w:fldCharType="begin"/>
            </w:r>
            <w:r w:rsidR="00BC66B4">
              <w:rPr>
                <w:noProof/>
                <w:webHidden/>
              </w:rPr>
              <w:instrText xml:space="preserve"> PAGEREF _Toc466396928 \h </w:instrText>
            </w:r>
            <w:r w:rsidR="00DD7D1F">
              <w:rPr>
                <w:noProof/>
                <w:webHidden/>
              </w:rPr>
            </w:r>
            <w:r w:rsidR="00DD7D1F">
              <w:rPr>
                <w:noProof/>
                <w:webHidden/>
              </w:rPr>
              <w:fldChar w:fldCharType="separate"/>
            </w:r>
            <w:r w:rsidR="00BC66B4">
              <w:rPr>
                <w:noProof/>
                <w:webHidden/>
              </w:rPr>
              <w:t>4</w:t>
            </w:r>
            <w:r w:rsidR="00DD7D1F">
              <w:rPr>
                <w:noProof/>
                <w:webHidden/>
              </w:rPr>
              <w:fldChar w:fldCharType="end"/>
            </w:r>
          </w:hyperlink>
        </w:p>
        <w:p w:rsidR="00BC66B4" w:rsidRDefault="00F62DDB" w:rsidP="00BC66B4">
          <w:pPr>
            <w:pStyle w:val="3"/>
            <w:tabs>
              <w:tab w:val="left" w:pos="147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6396929" w:history="1">
            <w:r w:rsidR="00BC66B4" w:rsidRPr="00FE6692">
              <w:rPr>
                <w:rStyle w:val="a4"/>
                <w:noProof/>
              </w:rPr>
              <w:t>2.2</w:t>
            </w:r>
            <w:r w:rsidR="00BC66B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BC66B4" w:rsidRPr="00FE6692">
              <w:rPr>
                <w:rStyle w:val="a4"/>
                <w:rFonts w:hint="eastAsia"/>
                <w:noProof/>
              </w:rPr>
              <w:t>认证通过</w:t>
            </w:r>
            <w:r w:rsidR="00BC66B4">
              <w:rPr>
                <w:noProof/>
                <w:webHidden/>
              </w:rPr>
              <w:tab/>
            </w:r>
            <w:r w:rsidR="00DD7D1F">
              <w:rPr>
                <w:noProof/>
                <w:webHidden/>
              </w:rPr>
              <w:fldChar w:fldCharType="begin"/>
            </w:r>
            <w:r w:rsidR="00BC66B4">
              <w:rPr>
                <w:noProof/>
                <w:webHidden/>
              </w:rPr>
              <w:instrText xml:space="preserve"> PAGEREF _Toc466396929 \h </w:instrText>
            </w:r>
            <w:r w:rsidR="00DD7D1F">
              <w:rPr>
                <w:noProof/>
                <w:webHidden/>
              </w:rPr>
            </w:r>
            <w:r w:rsidR="00DD7D1F">
              <w:rPr>
                <w:noProof/>
                <w:webHidden/>
              </w:rPr>
              <w:fldChar w:fldCharType="separate"/>
            </w:r>
            <w:r w:rsidR="00BC66B4">
              <w:rPr>
                <w:noProof/>
                <w:webHidden/>
              </w:rPr>
              <w:t>4</w:t>
            </w:r>
            <w:r w:rsidR="00DD7D1F">
              <w:rPr>
                <w:noProof/>
                <w:webHidden/>
              </w:rPr>
              <w:fldChar w:fldCharType="end"/>
            </w:r>
          </w:hyperlink>
        </w:p>
        <w:p w:rsidR="00BC66B4" w:rsidRDefault="00F62DDB" w:rsidP="00BC66B4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6396930" w:history="1">
            <w:r w:rsidR="00BC66B4" w:rsidRPr="00FE6692">
              <w:rPr>
                <w:rStyle w:val="a4"/>
                <w:noProof/>
              </w:rPr>
              <w:t>3.</w:t>
            </w:r>
            <w:r w:rsidR="00BC66B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BC66B4" w:rsidRPr="00FE6692">
              <w:rPr>
                <w:rStyle w:val="a4"/>
                <w:rFonts w:hint="eastAsia"/>
                <w:noProof/>
              </w:rPr>
              <w:t>学生报名</w:t>
            </w:r>
            <w:r w:rsidR="00BC66B4">
              <w:rPr>
                <w:noProof/>
                <w:webHidden/>
              </w:rPr>
              <w:tab/>
            </w:r>
            <w:r w:rsidR="00DD7D1F">
              <w:rPr>
                <w:noProof/>
                <w:webHidden/>
              </w:rPr>
              <w:fldChar w:fldCharType="begin"/>
            </w:r>
            <w:r w:rsidR="00BC66B4">
              <w:rPr>
                <w:noProof/>
                <w:webHidden/>
              </w:rPr>
              <w:instrText xml:space="preserve"> PAGEREF _Toc466396930 \h </w:instrText>
            </w:r>
            <w:r w:rsidR="00DD7D1F">
              <w:rPr>
                <w:noProof/>
                <w:webHidden/>
              </w:rPr>
            </w:r>
            <w:r w:rsidR="00DD7D1F">
              <w:rPr>
                <w:noProof/>
                <w:webHidden/>
              </w:rPr>
              <w:fldChar w:fldCharType="separate"/>
            </w:r>
            <w:r w:rsidR="00BC66B4">
              <w:rPr>
                <w:noProof/>
                <w:webHidden/>
              </w:rPr>
              <w:t>4</w:t>
            </w:r>
            <w:r w:rsidR="00DD7D1F">
              <w:rPr>
                <w:noProof/>
                <w:webHidden/>
              </w:rPr>
              <w:fldChar w:fldCharType="end"/>
            </w:r>
          </w:hyperlink>
        </w:p>
        <w:p w:rsidR="00BC66B4" w:rsidRDefault="00F62DDB" w:rsidP="00BC66B4">
          <w:pPr>
            <w:pStyle w:val="3"/>
            <w:tabs>
              <w:tab w:val="left" w:pos="147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6396931" w:history="1">
            <w:r w:rsidR="00BC66B4" w:rsidRPr="00FE6692">
              <w:rPr>
                <w:rStyle w:val="a4"/>
                <w:noProof/>
              </w:rPr>
              <w:t>3.1</w:t>
            </w:r>
            <w:r w:rsidR="00BC66B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BC66B4" w:rsidRPr="00FE6692">
              <w:rPr>
                <w:rStyle w:val="a4"/>
                <w:rFonts w:hint="eastAsia"/>
                <w:noProof/>
              </w:rPr>
              <w:t>个人赛</w:t>
            </w:r>
            <w:r w:rsidR="00BC66B4">
              <w:rPr>
                <w:noProof/>
                <w:webHidden/>
              </w:rPr>
              <w:tab/>
            </w:r>
            <w:r w:rsidR="00DD7D1F">
              <w:rPr>
                <w:noProof/>
                <w:webHidden/>
              </w:rPr>
              <w:fldChar w:fldCharType="begin"/>
            </w:r>
            <w:r w:rsidR="00BC66B4">
              <w:rPr>
                <w:noProof/>
                <w:webHidden/>
              </w:rPr>
              <w:instrText xml:space="preserve"> PAGEREF _Toc466396931 \h </w:instrText>
            </w:r>
            <w:r w:rsidR="00DD7D1F">
              <w:rPr>
                <w:noProof/>
                <w:webHidden/>
              </w:rPr>
            </w:r>
            <w:r w:rsidR="00DD7D1F">
              <w:rPr>
                <w:noProof/>
                <w:webHidden/>
              </w:rPr>
              <w:fldChar w:fldCharType="separate"/>
            </w:r>
            <w:r w:rsidR="00BC66B4">
              <w:rPr>
                <w:noProof/>
                <w:webHidden/>
              </w:rPr>
              <w:t>4</w:t>
            </w:r>
            <w:r w:rsidR="00DD7D1F">
              <w:rPr>
                <w:noProof/>
                <w:webHidden/>
              </w:rPr>
              <w:fldChar w:fldCharType="end"/>
            </w:r>
          </w:hyperlink>
        </w:p>
        <w:p w:rsidR="00BC66B4" w:rsidRDefault="00F62DDB" w:rsidP="00BC66B4">
          <w:pPr>
            <w:pStyle w:val="3"/>
            <w:tabs>
              <w:tab w:val="left" w:pos="147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6396932" w:history="1">
            <w:r w:rsidR="00BC66B4" w:rsidRPr="00FE6692">
              <w:rPr>
                <w:rStyle w:val="a4"/>
                <w:noProof/>
              </w:rPr>
              <w:t>3.2</w:t>
            </w:r>
            <w:r w:rsidR="00BC66B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BC66B4" w:rsidRPr="00FE6692">
              <w:rPr>
                <w:rStyle w:val="a4"/>
                <w:rFonts w:hint="eastAsia"/>
                <w:noProof/>
              </w:rPr>
              <w:t>团队赛</w:t>
            </w:r>
            <w:r w:rsidR="00BC66B4">
              <w:rPr>
                <w:noProof/>
                <w:webHidden/>
              </w:rPr>
              <w:tab/>
            </w:r>
            <w:r w:rsidR="00DD7D1F">
              <w:rPr>
                <w:noProof/>
                <w:webHidden/>
              </w:rPr>
              <w:fldChar w:fldCharType="begin"/>
            </w:r>
            <w:r w:rsidR="00BC66B4">
              <w:rPr>
                <w:noProof/>
                <w:webHidden/>
              </w:rPr>
              <w:instrText xml:space="preserve"> PAGEREF _Toc466396932 \h </w:instrText>
            </w:r>
            <w:r w:rsidR="00DD7D1F">
              <w:rPr>
                <w:noProof/>
                <w:webHidden/>
              </w:rPr>
            </w:r>
            <w:r w:rsidR="00DD7D1F">
              <w:rPr>
                <w:noProof/>
                <w:webHidden/>
              </w:rPr>
              <w:fldChar w:fldCharType="separate"/>
            </w:r>
            <w:r w:rsidR="00BC66B4">
              <w:rPr>
                <w:noProof/>
                <w:webHidden/>
              </w:rPr>
              <w:t>5</w:t>
            </w:r>
            <w:r w:rsidR="00DD7D1F">
              <w:rPr>
                <w:noProof/>
                <w:webHidden/>
              </w:rPr>
              <w:fldChar w:fldCharType="end"/>
            </w:r>
          </w:hyperlink>
        </w:p>
        <w:p w:rsidR="00BC66B4" w:rsidRDefault="00F62DDB" w:rsidP="00BC66B4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6396933" w:history="1">
            <w:r w:rsidR="00BC66B4" w:rsidRPr="00FE6692">
              <w:rPr>
                <w:rStyle w:val="a4"/>
                <w:noProof/>
              </w:rPr>
              <w:t>4.</w:t>
            </w:r>
            <w:r w:rsidR="00BC66B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BC66B4" w:rsidRPr="00FE6692">
              <w:rPr>
                <w:rStyle w:val="a4"/>
                <w:rFonts w:hint="eastAsia"/>
                <w:noProof/>
              </w:rPr>
              <w:t>报考缴费</w:t>
            </w:r>
            <w:r w:rsidR="00BC66B4">
              <w:rPr>
                <w:noProof/>
                <w:webHidden/>
              </w:rPr>
              <w:tab/>
            </w:r>
            <w:r w:rsidR="00DD7D1F">
              <w:rPr>
                <w:noProof/>
                <w:webHidden/>
              </w:rPr>
              <w:fldChar w:fldCharType="begin"/>
            </w:r>
            <w:r w:rsidR="00BC66B4">
              <w:rPr>
                <w:noProof/>
                <w:webHidden/>
              </w:rPr>
              <w:instrText xml:space="preserve"> PAGEREF _Toc466396933 \h </w:instrText>
            </w:r>
            <w:r w:rsidR="00DD7D1F">
              <w:rPr>
                <w:noProof/>
                <w:webHidden/>
              </w:rPr>
            </w:r>
            <w:r w:rsidR="00DD7D1F">
              <w:rPr>
                <w:noProof/>
                <w:webHidden/>
              </w:rPr>
              <w:fldChar w:fldCharType="separate"/>
            </w:r>
            <w:r w:rsidR="00BC66B4">
              <w:rPr>
                <w:noProof/>
                <w:webHidden/>
              </w:rPr>
              <w:t>6</w:t>
            </w:r>
            <w:r w:rsidR="00DD7D1F">
              <w:rPr>
                <w:noProof/>
                <w:webHidden/>
              </w:rPr>
              <w:fldChar w:fldCharType="end"/>
            </w:r>
          </w:hyperlink>
        </w:p>
        <w:p w:rsidR="00BC66B4" w:rsidRDefault="00F62DDB" w:rsidP="00BC66B4">
          <w:pPr>
            <w:pStyle w:val="3"/>
            <w:tabs>
              <w:tab w:val="left" w:pos="147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6396934" w:history="1">
            <w:r w:rsidR="00BC66B4" w:rsidRPr="00FE6692">
              <w:rPr>
                <w:rStyle w:val="a4"/>
                <w:noProof/>
              </w:rPr>
              <w:t>4.1</w:t>
            </w:r>
            <w:r w:rsidR="00BC66B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BC66B4" w:rsidRPr="00FE6692">
              <w:rPr>
                <w:rStyle w:val="a4"/>
                <w:rFonts w:hint="eastAsia"/>
                <w:noProof/>
              </w:rPr>
              <w:t>学校报名及付款</w:t>
            </w:r>
            <w:r w:rsidR="00BC66B4">
              <w:rPr>
                <w:noProof/>
                <w:webHidden/>
              </w:rPr>
              <w:tab/>
            </w:r>
            <w:r w:rsidR="00DD7D1F">
              <w:rPr>
                <w:noProof/>
                <w:webHidden/>
              </w:rPr>
              <w:fldChar w:fldCharType="begin"/>
            </w:r>
            <w:r w:rsidR="00BC66B4">
              <w:rPr>
                <w:noProof/>
                <w:webHidden/>
              </w:rPr>
              <w:instrText xml:space="preserve"> PAGEREF _Toc466396934 \h </w:instrText>
            </w:r>
            <w:r w:rsidR="00DD7D1F">
              <w:rPr>
                <w:noProof/>
                <w:webHidden/>
              </w:rPr>
            </w:r>
            <w:r w:rsidR="00DD7D1F">
              <w:rPr>
                <w:noProof/>
                <w:webHidden/>
              </w:rPr>
              <w:fldChar w:fldCharType="separate"/>
            </w:r>
            <w:r w:rsidR="00BC66B4">
              <w:rPr>
                <w:noProof/>
                <w:webHidden/>
              </w:rPr>
              <w:t>6</w:t>
            </w:r>
            <w:r w:rsidR="00DD7D1F">
              <w:rPr>
                <w:noProof/>
                <w:webHidden/>
              </w:rPr>
              <w:fldChar w:fldCharType="end"/>
            </w:r>
          </w:hyperlink>
        </w:p>
        <w:p w:rsidR="00BC66B4" w:rsidRDefault="00F62DDB" w:rsidP="00BC66B4">
          <w:pPr>
            <w:pStyle w:val="3"/>
            <w:tabs>
              <w:tab w:val="left" w:pos="147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6396935" w:history="1">
            <w:r w:rsidR="00BC66B4" w:rsidRPr="00FE6692">
              <w:rPr>
                <w:rStyle w:val="a4"/>
                <w:noProof/>
              </w:rPr>
              <w:t>4.2</w:t>
            </w:r>
            <w:r w:rsidR="00BC66B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BC66B4" w:rsidRPr="00FE6692">
              <w:rPr>
                <w:rStyle w:val="a4"/>
                <w:rFonts w:hint="eastAsia"/>
                <w:noProof/>
              </w:rPr>
              <w:t>个人报名及付款</w:t>
            </w:r>
            <w:r w:rsidR="00BC66B4">
              <w:rPr>
                <w:noProof/>
                <w:webHidden/>
              </w:rPr>
              <w:tab/>
            </w:r>
            <w:r w:rsidR="00DD7D1F">
              <w:rPr>
                <w:noProof/>
                <w:webHidden/>
              </w:rPr>
              <w:fldChar w:fldCharType="begin"/>
            </w:r>
            <w:r w:rsidR="00BC66B4">
              <w:rPr>
                <w:noProof/>
                <w:webHidden/>
              </w:rPr>
              <w:instrText xml:space="preserve"> PAGEREF _Toc466396935 \h </w:instrText>
            </w:r>
            <w:r w:rsidR="00DD7D1F">
              <w:rPr>
                <w:noProof/>
                <w:webHidden/>
              </w:rPr>
            </w:r>
            <w:r w:rsidR="00DD7D1F">
              <w:rPr>
                <w:noProof/>
                <w:webHidden/>
              </w:rPr>
              <w:fldChar w:fldCharType="separate"/>
            </w:r>
            <w:r w:rsidR="00BC66B4">
              <w:rPr>
                <w:noProof/>
                <w:webHidden/>
              </w:rPr>
              <w:t>7</w:t>
            </w:r>
            <w:r w:rsidR="00DD7D1F">
              <w:rPr>
                <w:noProof/>
                <w:webHidden/>
              </w:rPr>
              <w:fldChar w:fldCharType="end"/>
            </w:r>
          </w:hyperlink>
        </w:p>
        <w:p w:rsidR="00BC66B4" w:rsidRDefault="00F62DDB" w:rsidP="00BC66B4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6396936" w:history="1">
            <w:r w:rsidR="00BC66B4" w:rsidRPr="00FE6692">
              <w:rPr>
                <w:rStyle w:val="a4"/>
                <w:noProof/>
              </w:rPr>
              <w:t>5.</w:t>
            </w:r>
            <w:r w:rsidR="00BC66B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BC66B4" w:rsidRPr="00FE6692">
              <w:rPr>
                <w:rStyle w:val="a4"/>
                <w:rFonts w:hint="eastAsia"/>
                <w:noProof/>
              </w:rPr>
              <w:t>学生退款</w:t>
            </w:r>
            <w:r w:rsidR="00BC66B4">
              <w:rPr>
                <w:noProof/>
                <w:webHidden/>
              </w:rPr>
              <w:tab/>
            </w:r>
            <w:r w:rsidR="00DD7D1F">
              <w:rPr>
                <w:noProof/>
                <w:webHidden/>
              </w:rPr>
              <w:fldChar w:fldCharType="begin"/>
            </w:r>
            <w:r w:rsidR="00BC66B4">
              <w:rPr>
                <w:noProof/>
                <w:webHidden/>
              </w:rPr>
              <w:instrText xml:space="preserve"> PAGEREF _Toc466396936 \h </w:instrText>
            </w:r>
            <w:r w:rsidR="00DD7D1F">
              <w:rPr>
                <w:noProof/>
                <w:webHidden/>
              </w:rPr>
            </w:r>
            <w:r w:rsidR="00DD7D1F">
              <w:rPr>
                <w:noProof/>
                <w:webHidden/>
              </w:rPr>
              <w:fldChar w:fldCharType="separate"/>
            </w:r>
            <w:r w:rsidR="00BC66B4">
              <w:rPr>
                <w:noProof/>
                <w:webHidden/>
              </w:rPr>
              <w:t>8</w:t>
            </w:r>
            <w:r w:rsidR="00DD7D1F">
              <w:rPr>
                <w:noProof/>
                <w:webHidden/>
              </w:rPr>
              <w:fldChar w:fldCharType="end"/>
            </w:r>
          </w:hyperlink>
        </w:p>
        <w:p w:rsidR="00BC66B4" w:rsidRDefault="001E356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rPr>
              <w:rFonts w:hint="eastAsia"/>
            </w:rPr>
            <w:t>二、</w:t>
          </w:r>
          <w:hyperlink w:anchor="_Toc466396937" w:history="1">
            <w:r w:rsidR="00BC66B4" w:rsidRPr="00FE6692">
              <w:rPr>
                <w:rStyle w:val="a4"/>
                <w:rFonts w:hint="eastAsia"/>
                <w:noProof/>
              </w:rPr>
              <w:t>院校用户操作说明</w:t>
            </w:r>
            <w:r w:rsidR="00BC66B4">
              <w:rPr>
                <w:noProof/>
                <w:webHidden/>
              </w:rPr>
              <w:tab/>
            </w:r>
            <w:r w:rsidR="00DD7D1F">
              <w:rPr>
                <w:noProof/>
                <w:webHidden/>
              </w:rPr>
              <w:fldChar w:fldCharType="begin"/>
            </w:r>
            <w:r w:rsidR="00BC66B4">
              <w:rPr>
                <w:noProof/>
                <w:webHidden/>
              </w:rPr>
              <w:instrText xml:space="preserve"> PAGEREF _Toc466396937 \h </w:instrText>
            </w:r>
            <w:r w:rsidR="00DD7D1F">
              <w:rPr>
                <w:noProof/>
                <w:webHidden/>
              </w:rPr>
            </w:r>
            <w:r w:rsidR="00DD7D1F">
              <w:rPr>
                <w:noProof/>
                <w:webHidden/>
              </w:rPr>
              <w:fldChar w:fldCharType="separate"/>
            </w:r>
            <w:r w:rsidR="00BC66B4">
              <w:rPr>
                <w:noProof/>
                <w:webHidden/>
              </w:rPr>
              <w:t>8</w:t>
            </w:r>
            <w:r w:rsidR="00DD7D1F">
              <w:rPr>
                <w:noProof/>
                <w:webHidden/>
              </w:rPr>
              <w:fldChar w:fldCharType="end"/>
            </w:r>
          </w:hyperlink>
        </w:p>
        <w:p w:rsidR="00BC66B4" w:rsidRDefault="00F62DDB" w:rsidP="00BC66B4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6396938" w:history="1">
            <w:r w:rsidR="00BC66B4" w:rsidRPr="00FE6692">
              <w:rPr>
                <w:rStyle w:val="a4"/>
                <w:noProof/>
              </w:rPr>
              <w:t>1.</w:t>
            </w:r>
            <w:r w:rsidR="00BC66B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BC66B4" w:rsidRPr="00FE6692">
              <w:rPr>
                <w:rStyle w:val="a4"/>
                <w:rFonts w:hint="eastAsia"/>
                <w:noProof/>
              </w:rPr>
              <w:t>注册与</w:t>
            </w:r>
            <w:r w:rsidR="00383DEE">
              <w:rPr>
                <w:rStyle w:val="a4"/>
                <w:rFonts w:hint="eastAsia"/>
                <w:noProof/>
              </w:rPr>
              <w:t>登录</w:t>
            </w:r>
            <w:r w:rsidR="00BC66B4">
              <w:rPr>
                <w:noProof/>
                <w:webHidden/>
              </w:rPr>
              <w:tab/>
            </w:r>
            <w:r w:rsidR="00DD7D1F">
              <w:rPr>
                <w:noProof/>
                <w:webHidden/>
              </w:rPr>
              <w:fldChar w:fldCharType="begin"/>
            </w:r>
            <w:r w:rsidR="00BC66B4">
              <w:rPr>
                <w:noProof/>
                <w:webHidden/>
              </w:rPr>
              <w:instrText xml:space="preserve"> PAGEREF _Toc466396938 \h </w:instrText>
            </w:r>
            <w:r w:rsidR="00DD7D1F">
              <w:rPr>
                <w:noProof/>
                <w:webHidden/>
              </w:rPr>
            </w:r>
            <w:r w:rsidR="00DD7D1F">
              <w:rPr>
                <w:noProof/>
                <w:webHidden/>
              </w:rPr>
              <w:fldChar w:fldCharType="separate"/>
            </w:r>
            <w:r w:rsidR="00BC66B4">
              <w:rPr>
                <w:noProof/>
                <w:webHidden/>
              </w:rPr>
              <w:t>8</w:t>
            </w:r>
            <w:r w:rsidR="00DD7D1F">
              <w:rPr>
                <w:noProof/>
                <w:webHidden/>
              </w:rPr>
              <w:fldChar w:fldCharType="end"/>
            </w:r>
          </w:hyperlink>
        </w:p>
        <w:p w:rsidR="00BC66B4" w:rsidRDefault="00F62DDB" w:rsidP="00BC66B4">
          <w:pPr>
            <w:pStyle w:val="3"/>
            <w:tabs>
              <w:tab w:val="left" w:pos="147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6396939" w:history="1">
            <w:r w:rsidR="00BC66B4" w:rsidRPr="00FE6692">
              <w:rPr>
                <w:rStyle w:val="a4"/>
                <w:noProof/>
              </w:rPr>
              <w:t>1.1</w:t>
            </w:r>
            <w:r w:rsidR="00BC66B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BC66B4" w:rsidRPr="00FE6692">
              <w:rPr>
                <w:rStyle w:val="a4"/>
                <w:rFonts w:hint="eastAsia"/>
                <w:noProof/>
              </w:rPr>
              <w:t>注册</w:t>
            </w:r>
            <w:r w:rsidR="00BC66B4">
              <w:rPr>
                <w:noProof/>
                <w:webHidden/>
              </w:rPr>
              <w:tab/>
            </w:r>
            <w:r w:rsidR="00DD7D1F">
              <w:rPr>
                <w:noProof/>
                <w:webHidden/>
              </w:rPr>
              <w:fldChar w:fldCharType="begin"/>
            </w:r>
            <w:r w:rsidR="00BC66B4">
              <w:rPr>
                <w:noProof/>
                <w:webHidden/>
              </w:rPr>
              <w:instrText xml:space="preserve"> PAGEREF _Toc466396939 \h </w:instrText>
            </w:r>
            <w:r w:rsidR="00DD7D1F">
              <w:rPr>
                <w:noProof/>
                <w:webHidden/>
              </w:rPr>
            </w:r>
            <w:r w:rsidR="00DD7D1F">
              <w:rPr>
                <w:noProof/>
                <w:webHidden/>
              </w:rPr>
              <w:fldChar w:fldCharType="separate"/>
            </w:r>
            <w:r w:rsidR="00BC66B4">
              <w:rPr>
                <w:noProof/>
                <w:webHidden/>
              </w:rPr>
              <w:t>8</w:t>
            </w:r>
            <w:r w:rsidR="00DD7D1F">
              <w:rPr>
                <w:noProof/>
                <w:webHidden/>
              </w:rPr>
              <w:fldChar w:fldCharType="end"/>
            </w:r>
          </w:hyperlink>
        </w:p>
        <w:p w:rsidR="00BC66B4" w:rsidRDefault="00F62DDB" w:rsidP="00BC66B4">
          <w:pPr>
            <w:pStyle w:val="3"/>
            <w:tabs>
              <w:tab w:val="left" w:pos="147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6396940" w:history="1">
            <w:r w:rsidR="00BC66B4" w:rsidRPr="00FE6692">
              <w:rPr>
                <w:rStyle w:val="a4"/>
                <w:noProof/>
              </w:rPr>
              <w:t>1.2</w:t>
            </w:r>
            <w:r w:rsidR="00BC66B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83DEE">
              <w:rPr>
                <w:rStyle w:val="a4"/>
                <w:rFonts w:hint="eastAsia"/>
                <w:noProof/>
              </w:rPr>
              <w:t>登录</w:t>
            </w:r>
            <w:r w:rsidR="00BC66B4">
              <w:rPr>
                <w:noProof/>
                <w:webHidden/>
              </w:rPr>
              <w:tab/>
            </w:r>
            <w:r w:rsidR="00DD7D1F">
              <w:rPr>
                <w:noProof/>
                <w:webHidden/>
              </w:rPr>
              <w:fldChar w:fldCharType="begin"/>
            </w:r>
            <w:r w:rsidR="00BC66B4">
              <w:rPr>
                <w:noProof/>
                <w:webHidden/>
              </w:rPr>
              <w:instrText xml:space="preserve"> PAGEREF _Toc466396940 \h </w:instrText>
            </w:r>
            <w:r w:rsidR="00DD7D1F">
              <w:rPr>
                <w:noProof/>
                <w:webHidden/>
              </w:rPr>
            </w:r>
            <w:r w:rsidR="00DD7D1F">
              <w:rPr>
                <w:noProof/>
                <w:webHidden/>
              </w:rPr>
              <w:fldChar w:fldCharType="separate"/>
            </w:r>
            <w:r w:rsidR="00BC66B4">
              <w:rPr>
                <w:noProof/>
                <w:webHidden/>
              </w:rPr>
              <w:t>9</w:t>
            </w:r>
            <w:r w:rsidR="00DD7D1F">
              <w:rPr>
                <w:noProof/>
                <w:webHidden/>
              </w:rPr>
              <w:fldChar w:fldCharType="end"/>
            </w:r>
          </w:hyperlink>
        </w:p>
        <w:p w:rsidR="00BC66B4" w:rsidRDefault="00F62DDB" w:rsidP="00BC66B4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6396941" w:history="1">
            <w:r w:rsidR="00BC66B4" w:rsidRPr="00FE6692">
              <w:rPr>
                <w:rStyle w:val="a4"/>
                <w:noProof/>
              </w:rPr>
              <w:t>2.</w:t>
            </w:r>
            <w:r w:rsidR="00BC66B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BC66B4" w:rsidRPr="00FE6692">
              <w:rPr>
                <w:rStyle w:val="a4"/>
                <w:rFonts w:hint="eastAsia"/>
                <w:noProof/>
              </w:rPr>
              <w:t>院校认证</w:t>
            </w:r>
            <w:r w:rsidR="00BC66B4">
              <w:rPr>
                <w:noProof/>
                <w:webHidden/>
              </w:rPr>
              <w:tab/>
            </w:r>
            <w:r w:rsidR="00DD7D1F">
              <w:rPr>
                <w:noProof/>
                <w:webHidden/>
              </w:rPr>
              <w:fldChar w:fldCharType="begin"/>
            </w:r>
            <w:r w:rsidR="00BC66B4">
              <w:rPr>
                <w:noProof/>
                <w:webHidden/>
              </w:rPr>
              <w:instrText xml:space="preserve"> PAGEREF _Toc466396941 \h </w:instrText>
            </w:r>
            <w:r w:rsidR="00DD7D1F">
              <w:rPr>
                <w:noProof/>
                <w:webHidden/>
              </w:rPr>
            </w:r>
            <w:r w:rsidR="00DD7D1F">
              <w:rPr>
                <w:noProof/>
                <w:webHidden/>
              </w:rPr>
              <w:fldChar w:fldCharType="separate"/>
            </w:r>
            <w:r w:rsidR="00BC66B4">
              <w:rPr>
                <w:noProof/>
                <w:webHidden/>
              </w:rPr>
              <w:t>9</w:t>
            </w:r>
            <w:r w:rsidR="00DD7D1F">
              <w:rPr>
                <w:noProof/>
                <w:webHidden/>
              </w:rPr>
              <w:fldChar w:fldCharType="end"/>
            </w:r>
          </w:hyperlink>
        </w:p>
        <w:p w:rsidR="00BC66B4" w:rsidRDefault="00F62DDB" w:rsidP="00BC66B4">
          <w:pPr>
            <w:pStyle w:val="3"/>
            <w:tabs>
              <w:tab w:val="left" w:pos="147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6396942" w:history="1">
            <w:r w:rsidR="00BC66B4" w:rsidRPr="00FE6692">
              <w:rPr>
                <w:rStyle w:val="a4"/>
                <w:noProof/>
              </w:rPr>
              <w:t>2.1</w:t>
            </w:r>
            <w:r w:rsidR="00BC66B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BC66B4" w:rsidRPr="00FE6692">
              <w:rPr>
                <w:rStyle w:val="a4"/>
                <w:rFonts w:hint="eastAsia"/>
                <w:noProof/>
              </w:rPr>
              <w:t>用户注册</w:t>
            </w:r>
            <w:r w:rsidR="00BC66B4">
              <w:rPr>
                <w:noProof/>
                <w:webHidden/>
              </w:rPr>
              <w:tab/>
            </w:r>
            <w:r w:rsidR="00DD7D1F">
              <w:rPr>
                <w:noProof/>
                <w:webHidden/>
              </w:rPr>
              <w:fldChar w:fldCharType="begin"/>
            </w:r>
            <w:r w:rsidR="00BC66B4">
              <w:rPr>
                <w:noProof/>
                <w:webHidden/>
              </w:rPr>
              <w:instrText xml:space="preserve"> PAGEREF _Toc466396942 \h </w:instrText>
            </w:r>
            <w:r w:rsidR="00DD7D1F">
              <w:rPr>
                <w:noProof/>
                <w:webHidden/>
              </w:rPr>
            </w:r>
            <w:r w:rsidR="00DD7D1F">
              <w:rPr>
                <w:noProof/>
                <w:webHidden/>
              </w:rPr>
              <w:fldChar w:fldCharType="separate"/>
            </w:r>
            <w:r w:rsidR="00BC66B4">
              <w:rPr>
                <w:noProof/>
                <w:webHidden/>
              </w:rPr>
              <w:t>10</w:t>
            </w:r>
            <w:r w:rsidR="00DD7D1F">
              <w:rPr>
                <w:noProof/>
                <w:webHidden/>
              </w:rPr>
              <w:fldChar w:fldCharType="end"/>
            </w:r>
          </w:hyperlink>
        </w:p>
        <w:p w:rsidR="00BC66B4" w:rsidRDefault="00F62DDB" w:rsidP="00BC66B4">
          <w:pPr>
            <w:pStyle w:val="3"/>
            <w:tabs>
              <w:tab w:val="left" w:pos="147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6396943" w:history="1">
            <w:r w:rsidR="00BC66B4" w:rsidRPr="00FE6692">
              <w:rPr>
                <w:rStyle w:val="a4"/>
                <w:noProof/>
              </w:rPr>
              <w:t>2.2</w:t>
            </w:r>
            <w:r w:rsidR="00BC66B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BC66B4" w:rsidRPr="00FE6692">
              <w:rPr>
                <w:rStyle w:val="a4"/>
                <w:rFonts w:hint="eastAsia"/>
                <w:noProof/>
              </w:rPr>
              <w:t>认证通过</w:t>
            </w:r>
            <w:r w:rsidR="00BC66B4">
              <w:rPr>
                <w:noProof/>
                <w:webHidden/>
              </w:rPr>
              <w:tab/>
            </w:r>
            <w:r w:rsidR="00DD7D1F">
              <w:rPr>
                <w:noProof/>
                <w:webHidden/>
              </w:rPr>
              <w:fldChar w:fldCharType="begin"/>
            </w:r>
            <w:r w:rsidR="00BC66B4">
              <w:rPr>
                <w:noProof/>
                <w:webHidden/>
              </w:rPr>
              <w:instrText xml:space="preserve"> PAGEREF _Toc466396943 \h </w:instrText>
            </w:r>
            <w:r w:rsidR="00DD7D1F">
              <w:rPr>
                <w:noProof/>
                <w:webHidden/>
              </w:rPr>
            </w:r>
            <w:r w:rsidR="00DD7D1F">
              <w:rPr>
                <w:noProof/>
                <w:webHidden/>
              </w:rPr>
              <w:fldChar w:fldCharType="separate"/>
            </w:r>
            <w:r w:rsidR="00BC66B4">
              <w:rPr>
                <w:noProof/>
                <w:webHidden/>
              </w:rPr>
              <w:t>10</w:t>
            </w:r>
            <w:r w:rsidR="00DD7D1F">
              <w:rPr>
                <w:noProof/>
                <w:webHidden/>
              </w:rPr>
              <w:fldChar w:fldCharType="end"/>
            </w:r>
          </w:hyperlink>
        </w:p>
        <w:p w:rsidR="00BC66B4" w:rsidRDefault="00F62DDB" w:rsidP="00BC66B4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6396944" w:history="1">
            <w:r w:rsidR="00BC66B4" w:rsidRPr="00FE6692">
              <w:rPr>
                <w:rStyle w:val="a4"/>
                <w:noProof/>
              </w:rPr>
              <w:t>3.</w:t>
            </w:r>
            <w:r w:rsidR="00BC66B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BC66B4" w:rsidRPr="00FE6692">
              <w:rPr>
                <w:rStyle w:val="a4"/>
                <w:rFonts w:hint="eastAsia"/>
                <w:noProof/>
              </w:rPr>
              <w:t>教师管理</w:t>
            </w:r>
            <w:r w:rsidR="00BC66B4">
              <w:rPr>
                <w:noProof/>
                <w:webHidden/>
              </w:rPr>
              <w:tab/>
            </w:r>
            <w:r w:rsidR="00DD7D1F">
              <w:rPr>
                <w:noProof/>
                <w:webHidden/>
              </w:rPr>
              <w:fldChar w:fldCharType="begin"/>
            </w:r>
            <w:r w:rsidR="00BC66B4">
              <w:rPr>
                <w:noProof/>
                <w:webHidden/>
              </w:rPr>
              <w:instrText xml:space="preserve"> PAGEREF _Toc466396944 \h </w:instrText>
            </w:r>
            <w:r w:rsidR="00DD7D1F">
              <w:rPr>
                <w:noProof/>
                <w:webHidden/>
              </w:rPr>
            </w:r>
            <w:r w:rsidR="00DD7D1F">
              <w:rPr>
                <w:noProof/>
                <w:webHidden/>
              </w:rPr>
              <w:fldChar w:fldCharType="separate"/>
            </w:r>
            <w:r w:rsidR="00BC66B4">
              <w:rPr>
                <w:noProof/>
                <w:webHidden/>
              </w:rPr>
              <w:t>11</w:t>
            </w:r>
            <w:r w:rsidR="00DD7D1F">
              <w:rPr>
                <w:noProof/>
                <w:webHidden/>
              </w:rPr>
              <w:fldChar w:fldCharType="end"/>
            </w:r>
          </w:hyperlink>
        </w:p>
        <w:p w:rsidR="00BC66B4" w:rsidRDefault="00F62DDB" w:rsidP="00BC66B4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6396945" w:history="1">
            <w:r w:rsidR="00BC66B4" w:rsidRPr="00FE6692">
              <w:rPr>
                <w:rStyle w:val="a4"/>
                <w:noProof/>
              </w:rPr>
              <w:t>4.</w:t>
            </w:r>
            <w:r w:rsidR="00BC66B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BC66B4" w:rsidRPr="00FE6692">
              <w:rPr>
                <w:rStyle w:val="a4"/>
                <w:rFonts w:hint="eastAsia"/>
                <w:noProof/>
              </w:rPr>
              <w:t>添加联系人</w:t>
            </w:r>
            <w:r w:rsidR="00BC66B4">
              <w:rPr>
                <w:noProof/>
                <w:webHidden/>
              </w:rPr>
              <w:tab/>
            </w:r>
            <w:r w:rsidR="00DD7D1F">
              <w:rPr>
                <w:noProof/>
                <w:webHidden/>
              </w:rPr>
              <w:fldChar w:fldCharType="begin"/>
            </w:r>
            <w:r w:rsidR="00BC66B4">
              <w:rPr>
                <w:noProof/>
                <w:webHidden/>
              </w:rPr>
              <w:instrText xml:space="preserve"> PAGEREF _Toc466396945 \h </w:instrText>
            </w:r>
            <w:r w:rsidR="00DD7D1F">
              <w:rPr>
                <w:noProof/>
                <w:webHidden/>
              </w:rPr>
            </w:r>
            <w:r w:rsidR="00DD7D1F">
              <w:rPr>
                <w:noProof/>
                <w:webHidden/>
              </w:rPr>
              <w:fldChar w:fldCharType="separate"/>
            </w:r>
            <w:r w:rsidR="00BC66B4">
              <w:rPr>
                <w:noProof/>
                <w:webHidden/>
              </w:rPr>
              <w:t>12</w:t>
            </w:r>
            <w:r w:rsidR="00DD7D1F">
              <w:rPr>
                <w:noProof/>
                <w:webHidden/>
              </w:rPr>
              <w:fldChar w:fldCharType="end"/>
            </w:r>
          </w:hyperlink>
        </w:p>
        <w:p w:rsidR="00BC66B4" w:rsidRDefault="00F62DDB" w:rsidP="00BC66B4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6396946" w:history="1">
            <w:r w:rsidR="00BC66B4" w:rsidRPr="00FE6692">
              <w:rPr>
                <w:rStyle w:val="a4"/>
                <w:noProof/>
              </w:rPr>
              <w:t>5.</w:t>
            </w:r>
            <w:r w:rsidR="00BC66B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BC66B4" w:rsidRPr="00FE6692">
              <w:rPr>
                <w:rStyle w:val="a4"/>
                <w:rFonts w:hint="eastAsia"/>
                <w:noProof/>
              </w:rPr>
              <w:t>大赛管理</w:t>
            </w:r>
            <w:r w:rsidR="00BC66B4">
              <w:rPr>
                <w:noProof/>
                <w:webHidden/>
              </w:rPr>
              <w:tab/>
            </w:r>
            <w:r w:rsidR="00DD7D1F">
              <w:rPr>
                <w:noProof/>
                <w:webHidden/>
              </w:rPr>
              <w:fldChar w:fldCharType="begin"/>
            </w:r>
            <w:r w:rsidR="00BC66B4">
              <w:rPr>
                <w:noProof/>
                <w:webHidden/>
              </w:rPr>
              <w:instrText xml:space="preserve"> PAGEREF _Toc466396946 \h </w:instrText>
            </w:r>
            <w:r w:rsidR="00DD7D1F">
              <w:rPr>
                <w:noProof/>
                <w:webHidden/>
              </w:rPr>
            </w:r>
            <w:r w:rsidR="00DD7D1F">
              <w:rPr>
                <w:noProof/>
                <w:webHidden/>
              </w:rPr>
              <w:fldChar w:fldCharType="separate"/>
            </w:r>
            <w:r w:rsidR="00BC66B4">
              <w:rPr>
                <w:noProof/>
                <w:webHidden/>
              </w:rPr>
              <w:t>13</w:t>
            </w:r>
            <w:r w:rsidR="00DD7D1F">
              <w:rPr>
                <w:noProof/>
                <w:webHidden/>
              </w:rPr>
              <w:fldChar w:fldCharType="end"/>
            </w:r>
          </w:hyperlink>
        </w:p>
        <w:p w:rsidR="00BC66B4" w:rsidRDefault="00F62DDB" w:rsidP="00BC66B4">
          <w:pPr>
            <w:pStyle w:val="3"/>
            <w:tabs>
              <w:tab w:val="left" w:pos="147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6396947" w:history="1">
            <w:r w:rsidR="00BC66B4" w:rsidRPr="00FE6692">
              <w:rPr>
                <w:rStyle w:val="a4"/>
                <w:noProof/>
              </w:rPr>
              <w:t>5.1</w:t>
            </w:r>
            <w:r w:rsidR="00BC66B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BC66B4" w:rsidRPr="00FE6692">
              <w:rPr>
                <w:rStyle w:val="a4"/>
                <w:rFonts w:hint="eastAsia"/>
                <w:noProof/>
              </w:rPr>
              <w:t>个人赛管理</w:t>
            </w:r>
            <w:r w:rsidR="00BC66B4">
              <w:rPr>
                <w:noProof/>
                <w:webHidden/>
              </w:rPr>
              <w:tab/>
            </w:r>
            <w:r w:rsidR="00DD7D1F">
              <w:rPr>
                <w:noProof/>
                <w:webHidden/>
              </w:rPr>
              <w:fldChar w:fldCharType="begin"/>
            </w:r>
            <w:r w:rsidR="00BC66B4">
              <w:rPr>
                <w:noProof/>
                <w:webHidden/>
              </w:rPr>
              <w:instrText xml:space="preserve"> PAGEREF _Toc466396947 \h </w:instrText>
            </w:r>
            <w:r w:rsidR="00DD7D1F">
              <w:rPr>
                <w:noProof/>
                <w:webHidden/>
              </w:rPr>
            </w:r>
            <w:r w:rsidR="00DD7D1F">
              <w:rPr>
                <w:noProof/>
                <w:webHidden/>
              </w:rPr>
              <w:fldChar w:fldCharType="separate"/>
            </w:r>
            <w:r w:rsidR="00BC66B4">
              <w:rPr>
                <w:noProof/>
                <w:webHidden/>
              </w:rPr>
              <w:t>13</w:t>
            </w:r>
            <w:r w:rsidR="00DD7D1F">
              <w:rPr>
                <w:noProof/>
                <w:webHidden/>
              </w:rPr>
              <w:fldChar w:fldCharType="end"/>
            </w:r>
          </w:hyperlink>
        </w:p>
        <w:p w:rsidR="00BC66B4" w:rsidRDefault="00F62DDB" w:rsidP="00BC66B4">
          <w:pPr>
            <w:pStyle w:val="3"/>
            <w:tabs>
              <w:tab w:val="left" w:pos="147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6396948" w:history="1">
            <w:r w:rsidR="00BC66B4" w:rsidRPr="00FE6692">
              <w:rPr>
                <w:rStyle w:val="a4"/>
                <w:noProof/>
              </w:rPr>
              <w:t>5.2</w:t>
            </w:r>
            <w:r w:rsidR="00BC66B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BC66B4" w:rsidRPr="00FE6692">
              <w:rPr>
                <w:rStyle w:val="a4"/>
                <w:rFonts w:hint="eastAsia"/>
                <w:noProof/>
              </w:rPr>
              <w:t>团队赛管理</w:t>
            </w:r>
            <w:r w:rsidR="00BC66B4">
              <w:rPr>
                <w:noProof/>
                <w:webHidden/>
              </w:rPr>
              <w:tab/>
            </w:r>
            <w:r w:rsidR="00DD7D1F">
              <w:rPr>
                <w:noProof/>
                <w:webHidden/>
              </w:rPr>
              <w:fldChar w:fldCharType="begin"/>
            </w:r>
            <w:r w:rsidR="00BC66B4">
              <w:rPr>
                <w:noProof/>
                <w:webHidden/>
              </w:rPr>
              <w:instrText xml:space="preserve"> PAGEREF _Toc466396948 \h </w:instrText>
            </w:r>
            <w:r w:rsidR="00DD7D1F">
              <w:rPr>
                <w:noProof/>
                <w:webHidden/>
              </w:rPr>
            </w:r>
            <w:r w:rsidR="00DD7D1F">
              <w:rPr>
                <w:noProof/>
                <w:webHidden/>
              </w:rPr>
              <w:fldChar w:fldCharType="separate"/>
            </w:r>
            <w:r w:rsidR="00BC66B4">
              <w:rPr>
                <w:noProof/>
                <w:webHidden/>
              </w:rPr>
              <w:t>16</w:t>
            </w:r>
            <w:r w:rsidR="00DD7D1F">
              <w:rPr>
                <w:noProof/>
                <w:webHidden/>
              </w:rPr>
              <w:fldChar w:fldCharType="end"/>
            </w:r>
          </w:hyperlink>
        </w:p>
        <w:p w:rsidR="00BC66B4" w:rsidRDefault="00F62DDB" w:rsidP="00BC66B4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6396949" w:history="1">
            <w:r w:rsidR="00BC66B4" w:rsidRPr="00FE6692">
              <w:rPr>
                <w:rStyle w:val="a4"/>
                <w:noProof/>
              </w:rPr>
              <w:t>6.</w:t>
            </w:r>
            <w:r w:rsidR="00BC66B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BC66B4" w:rsidRPr="00FE6692">
              <w:rPr>
                <w:rStyle w:val="a4"/>
                <w:rFonts w:hint="eastAsia"/>
                <w:noProof/>
              </w:rPr>
              <w:t>选择支付方式</w:t>
            </w:r>
            <w:r w:rsidR="00BC66B4">
              <w:rPr>
                <w:noProof/>
                <w:webHidden/>
              </w:rPr>
              <w:tab/>
            </w:r>
            <w:r w:rsidR="00DD7D1F">
              <w:rPr>
                <w:noProof/>
                <w:webHidden/>
              </w:rPr>
              <w:fldChar w:fldCharType="begin"/>
            </w:r>
            <w:r w:rsidR="00BC66B4">
              <w:rPr>
                <w:noProof/>
                <w:webHidden/>
              </w:rPr>
              <w:instrText xml:space="preserve"> PAGEREF _Toc466396949 \h </w:instrText>
            </w:r>
            <w:r w:rsidR="00DD7D1F">
              <w:rPr>
                <w:noProof/>
                <w:webHidden/>
              </w:rPr>
            </w:r>
            <w:r w:rsidR="00DD7D1F">
              <w:rPr>
                <w:noProof/>
                <w:webHidden/>
              </w:rPr>
              <w:fldChar w:fldCharType="separate"/>
            </w:r>
            <w:r w:rsidR="00BC66B4">
              <w:rPr>
                <w:noProof/>
                <w:webHidden/>
              </w:rPr>
              <w:t>17</w:t>
            </w:r>
            <w:r w:rsidR="00DD7D1F">
              <w:rPr>
                <w:noProof/>
                <w:webHidden/>
              </w:rPr>
              <w:fldChar w:fldCharType="end"/>
            </w:r>
          </w:hyperlink>
        </w:p>
        <w:p w:rsidR="00BC66B4" w:rsidRDefault="00F62DDB" w:rsidP="00BC66B4">
          <w:pPr>
            <w:pStyle w:val="3"/>
            <w:tabs>
              <w:tab w:val="left" w:pos="147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6396950" w:history="1">
            <w:r w:rsidR="00BC66B4" w:rsidRPr="00FE6692">
              <w:rPr>
                <w:rStyle w:val="a4"/>
                <w:noProof/>
              </w:rPr>
              <w:t>6.1</w:t>
            </w:r>
            <w:r w:rsidR="00BC66B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BC66B4" w:rsidRPr="00FE6692">
              <w:rPr>
                <w:rStyle w:val="a4"/>
                <w:rFonts w:hint="eastAsia"/>
                <w:noProof/>
              </w:rPr>
              <w:t>支付宝付款</w:t>
            </w:r>
            <w:r w:rsidR="00BC66B4">
              <w:rPr>
                <w:noProof/>
                <w:webHidden/>
              </w:rPr>
              <w:tab/>
            </w:r>
            <w:r w:rsidR="00DD7D1F">
              <w:rPr>
                <w:noProof/>
                <w:webHidden/>
              </w:rPr>
              <w:fldChar w:fldCharType="begin"/>
            </w:r>
            <w:r w:rsidR="00BC66B4">
              <w:rPr>
                <w:noProof/>
                <w:webHidden/>
              </w:rPr>
              <w:instrText xml:space="preserve"> PAGEREF _Toc466396950 \h </w:instrText>
            </w:r>
            <w:r w:rsidR="00DD7D1F">
              <w:rPr>
                <w:noProof/>
                <w:webHidden/>
              </w:rPr>
            </w:r>
            <w:r w:rsidR="00DD7D1F">
              <w:rPr>
                <w:noProof/>
                <w:webHidden/>
              </w:rPr>
              <w:fldChar w:fldCharType="separate"/>
            </w:r>
            <w:r w:rsidR="00BC66B4">
              <w:rPr>
                <w:noProof/>
                <w:webHidden/>
              </w:rPr>
              <w:t>17</w:t>
            </w:r>
            <w:r w:rsidR="00DD7D1F">
              <w:rPr>
                <w:noProof/>
                <w:webHidden/>
              </w:rPr>
              <w:fldChar w:fldCharType="end"/>
            </w:r>
          </w:hyperlink>
        </w:p>
        <w:p w:rsidR="00BC66B4" w:rsidRDefault="00F62DDB" w:rsidP="001841E2">
          <w:pPr>
            <w:pStyle w:val="3"/>
            <w:tabs>
              <w:tab w:val="left" w:pos="147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6396951" w:history="1">
            <w:r w:rsidR="00BC66B4" w:rsidRPr="00FE6692">
              <w:rPr>
                <w:rStyle w:val="a4"/>
                <w:noProof/>
              </w:rPr>
              <w:t>6.2</w:t>
            </w:r>
            <w:r w:rsidR="00BC66B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BC66B4" w:rsidRPr="00FE6692">
              <w:rPr>
                <w:rStyle w:val="a4"/>
                <w:rFonts w:hint="eastAsia"/>
                <w:noProof/>
              </w:rPr>
              <w:t>对公转账</w:t>
            </w:r>
            <w:r w:rsidR="00BC66B4">
              <w:rPr>
                <w:noProof/>
                <w:webHidden/>
              </w:rPr>
              <w:tab/>
            </w:r>
            <w:r w:rsidR="00DD7D1F">
              <w:rPr>
                <w:noProof/>
                <w:webHidden/>
              </w:rPr>
              <w:fldChar w:fldCharType="begin"/>
            </w:r>
            <w:r w:rsidR="00BC66B4">
              <w:rPr>
                <w:noProof/>
                <w:webHidden/>
              </w:rPr>
              <w:instrText xml:space="preserve"> PAGEREF _Toc466396951 \h </w:instrText>
            </w:r>
            <w:r w:rsidR="00DD7D1F">
              <w:rPr>
                <w:noProof/>
                <w:webHidden/>
              </w:rPr>
            </w:r>
            <w:r w:rsidR="00DD7D1F">
              <w:rPr>
                <w:noProof/>
                <w:webHidden/>
              </w:rPr>
              <w:fldChar w:fldCharType="separate"/>
            </w:r>
            <w:r w:rsidR="00BC66B4">
              <w:rPr>
                <w:noProof/>
                <w:webHidden/>
              </w:rPr>
              <w:t>18</w:t>
            </w:r>
            <w:r w:rsidR="00DD7D1F">
              <w:rPr>
                <w:noProof/>
                <w:webHidden/>
              </w:rPr>
              <w:fldChar w:fldCharType="end"/>
            </w:r>
          </w:hyperlink>
        </w:p>
        <w:p w:rsidR="00522394" w:rsidRPr="00A53BB4" w:rsidRDefault="00DD7D1F" w:rsidP="001841E2">
          <w:pPr>
            <w:pStyle w:val="3"/>
            <w:tabs>
              <w:tab w:val="left" w:pos="1470"/>
              <w:tab w:val="right" w:leader="dot" w:pos="8296"/>
            </w:tabs>
            <w:ind w:leftChars="0" w:left="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end"/>
          </w:r>
        </w:p>
      </w:sdtContent>
    </w:sdt>
    <w:p w:rsidR="001E3566" w:rsidRDefault="001E3566">
      <w:pPr>
        <w:adjustRightInd/>
        <w:snapToGrid/>
        <w:spacing w:line="220" w:lineRule="atLeast"/>
      </w:pPr>
      <w:r>
        <w:br w:type="page"/>
      </w:r>
    </w:p>
    <w:p w:rsidR="007773D4" w:rsidRDefault="007773D4" w:rsidP="00002FA0">
      <w:pPr>
        <w:pStyle w:val="a6"/>
        <w:ind w:firstLineChars="200" w:firstLine="440"/>
      </w:pPr>
    </w:p>
    <w:p w:rsidR="00002FA0" w:rsidRPr="00976ED0" w:rsidRDefault="00C560FA" w:rsidP="00B54C05">
      <w:pPr>
        <w:pStyle w:val="a6"/>
        <w:ind w:firstLineChars="200" w:firstLine="440"/>
      </w:pPr>
      <w:r>
        <w:rPr>
          <w:rFonts w:hint="eastAsia"/>
        </w:rPr>
        <w:t>首先，</w:t>
      </w:r>
      <w:r w:rsidR="00383DEE">
        <w:rPr>
          <w:rFonts w:hint="eastAsia"/>
        </w:rPr>
        <w:t>登录</w:t>
      </w:r>
      <w:r>
        <w:rPr>
          <w:rFonts w:hint="eastAsia"/>
        </w:rPr>
        <w:t>“蓝桥杯大赛”报名官网</w:t>
      </w:r>
      <w:hyperlink r:id="rId9" w:history="1">
        <w:r w:rsidRPr="00CE1F88">
          <w:rPr>
            <w:rStyle w:val="a4"/>
          </w:rPr>
          <w:t>http://dasai.lanqiao.cn/</w:t>
        </w:r>
      </w:hyperlink>
      <w:r>
        <w:rPr>
          <w:rFonts w:hint="eastAsia"/>
        </w:rPr>
        <w:t>进行</w:t>
      </w:r>
      <w:r w:rsidR="00EE15F2">
        <w:rPr>
          <w:rFonts w:hint="eastAsia"/>
        </w:rPr>
        <w:t>网上</w:t>
      </w:r>
      <w:r>
        <w:rPr>
          <w:rFonts w:hint="eastAsia"/>
        </w:rPr>
        <w:t>报名。</w:t>
      </w:r>
    </w:p>
    <w:p w:rsidR="00674BF8" w:rsidRPr="00F56AAC" w:rsidRDefault="001E3566" w:rsidP="004961C1">
      <w:pPr>
        <w:pStyle w:val="1"/>
        <w:rPr>
          <w:b w:val="0"/>
          <w:sz w:val="28"/>
          <w:szCs w:val="28"/>
        </w:rPr>
      </w:pPr>
      <w:bookmarkStart w:id="0" w:name="_Toc466394329"/>
      <w:bookmarkStart w:id="1" w:name="_Toc466396923"/>
      <w:r>
        <w:rPr>
          <w:rFonts w:hint="eastAsia"/>
          <w:sz w:val="28"/>
          <w:szCs w:val="28"/>
        </w:rPr>
        <w:t>一、</w:t>
      </w:r>
      <w:r w:rsidR="00674BF8" w:rsidRPr="00F56AAC">
        <w:rPr>
          <w:rFonts w:hint="eastAsia"/>
          <w:sz w:val="28"/>
          <w:szCs w:val="28"/>
        </w:rPr>
        <w:t>学生用户</w:t>
      </w:r>
      <w:r w:rsidR="00CF388D" w:rsidRPr="00F56AAC">
        <w:rPr>
          <w:rFonts w:hint="eastAsia"/>
          <w:sz w:val="28"/>
          <w:szCs w:val="28"/>
        </w:rPr>
        <w:t>操作说明</w:t>
      </w:r>
      <w:bookmarkEnd w:id="0"/>
      <w:bookmarkEnd w:id="1"/>
    </w:p>
    <w:p w:rsidR="00A951FC" w:rsidRDefault="003275C9" w:rsidP="004961C1">
      <w:pPr>
        <w:pStyle w:val="a3"/>
        <w:numPr>
          <w:ilvl w:val="0"/>
          <w:numId w:val="3"/>
        </w:numPr>
        <w:ind w:firstLineChars="0"/>
        <w:outlineLvl w:val="1"/>
      </w:pPr>
      <w:bookmarkStart w:id="2" w:name="_Toc466394330"/>
      <w:bookmarkStart w:id="3" w:name="_Toc466396924"/>
      <w:r>
        <w:rPr>
          <w:rFonts w:hint="eastAsia"/>
        </w:rPr>
        <w:t>注册与</w:t>
      </w:r>
      <w:r w:rsidR="00383DEE">
        <w:rPr>
          <w:rFonts w:hint="eastAsia"/>
        </w:rPr>
        <w:t>登录</w:t>
      </w:r>
      <w:bookmarkEnd w:id="2"/>
      <w:bookmarkEnd w:id="3"/>
    </w:p>
    <w:p w:rsidR="0002331B" w:rsidRDefault="006647B2" w:rsidP="00F13A15">
      <w:pPr>
        <w:pStyle w:val="a3"/>
        <w:numPr>
          <w:ilvl w:val="0"/>
          <w:numId w:val="22"/>
        </w:numPr>
        <w:ind w:firstLineChars="0"/>
        <w:outlineLvl w:val="2"/>
      </w:pPr>
      <w:bookmarkStart w:id="4" w:name="_Toc466394331"/>
      <w:bookmarkStart w:id="5" w:name="_Toc466396925"/>
      <w:r>
        <w:rPr>
          <w:rFonts w:hint="eastAsia"/>
        </w:rPr>
        <w:t>注册</w:t>
      </w:r>
      <w:bookmarkEnd w:id="4"/>
      <w:bookmarkEnd w:id="5"/>
    </w:p>
    <w:p w:rsidR="00572502" w:rsidRDefault="00572502" w:rsidP="0036421E">
      <w:pPr>
        <w:ind w:left="442" w:firstLineChars="200" w:firstLine="440"/>
      </w:pPr>
      <w:r>
        <w:rPr>
          <w:rFonts w:hint="eastAsia"/>
        </w:rPr>
        <w:t>点击网站右上角“注册”</w:t>
      </w:r>
      <w:r w:rsidR="009C6F1C">
        <w:rPr>
          <w:rFonts w:hint="eastAsia"/>
        </w:rPr>
        <w:t>按钮，打开网站</w:t>
      </w:r>
      <w:r>
        <w:rPr>
          <w:rFonts w:hint="eastAsia"/>
        </w:rPr>
        <w:t>注册页面</w:t>
      </w:r>
      <w:r w:rsidR="0027104E">
        <w:rPr>
          <w:rFonts w:hint="eastAsia"/>
        </w:rPr>
        <w:t>，使用手机号或者邮箱进行注册</w:t>
      </w:r>
      <w:r w:rsidR="00B728BD">
        <w:rPr>
          <w:rFonts w:hint="eastAsia"/>
        </w:rPr>
        <w:t>。</w:t>
      </w:r>
      <w:r w:rsidR="0027104E">
        <w:rPr>
          <w:rFonts w:hint="eastAsia"/>
        </w:rPr>
        <w:t>信息填写完成，</w:t>
      </w:r>
      <w:r w:rsidR="00B430E2">
        <w:rPr>
          <w:rFonts w:hint="eastAsia"/>
        </w:rPr>
        <w:t>学生</w:t>
      </w:r>
      <w:r w:rsidR="00B728BD">
        <w:rPr>
          <w:rFonts w:hint="eastAsia"/>
        </w:rPr>
        <w:t>用户需要选择“学生注册”，</w:t>
      </w:r>
      <w:proofErr w:type="gramStart"/>
      <w:r w:rsidR="00B728BD">
        <w:rPr>
          <w:rFonts w:hint="eastAsia"/>
        </w:rPr>
        <w:t>勾选“用户协议”</w:t>
      </w:r>
      <w:proofErr w:type="gramEnd"/>
      <w:r w:rsidR="00B728BD">
        <w:rPr>
          <w:rFonts w:hint="eastAsia"/>
        </w:rPr>
        <w:t>，</w:t>
      </w:r>
      <w:r w:rsidR="0027104E">
        <w:rPr>
          <w:rFonts w:hint="eastAsia"/>
        </w:rPr>
        <w:t>即可</w:t>
      </w:r>
      <w:r w:rsidR="009C6F1C">
        <w:rPr>
          <w:rFonts w:hint="eastAsia"/>
        </w:rPr>
        <w:t>完成</w:t>
      </w:r>
      <w:r w:rsidR="0027104E">
        <w:rPr>
          <w:rFonts w:hint="eastAsia"/>
        </w:rPr>
        <w:t>注册。</w:t>
      </w:r>
    </w:p>
    <w:p w:rsidR="000E4CA6" w:rsidRDefault="0027104E" w:rsidP="00CA7E67">
      <w:pPr>
        <w:ind w:leftChars="327" w:left="719" w:firstLineChars="350" w:firstLine="770"/>
        <w:jc w:val="center"/>
      </w:pPr>
      <w:r w:rsidRPr="0027104E">
        <w:rPr>
          <w:rFonts w:hint="eastAsia"/>
          <w:noProof/>
        </w:rPr>
        <w:drawing>
          <wp:inline distT="0" distB="0" distL="0" distR="0" wp14:anchorId="28515080" wp14:editId="528A0F32">
            <wp:extent cx="2238375" cy="3674195"/>
            <wp:effectExtent l="19050" t="19050" r="28575" b="21505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674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392" w:rsidRDefault="00383DEE" w:rsidP="00F13A15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登录</w:t>
      </w:r>
    </w:p>
    <w:p w:rsidR="000E4CA6" w:rsidRDefault="00B430E2" w:rsidP="0036421E">
      <w:pPr>
        <w:ind w:left="442" w:firstLineChars="200" w:firstLine="440"/>
      </w:pPr>
      <w:r>
        <w:rPr>
          <w:rFonts w:hint="eastAsia"/>
        </w:rPr>
        <w:t>学生</w:t>
      </w:r>
      <w:r w:rsidR="00320D43">
        <w:rPr>
          <w:rFonts w:hint="eastAsia"/>
        </w:rPr>
        <w:t>已经注册完成或者已有历史账号</w:t>
      </w:r>
      <w:r w:rsidR="00B37FA1">
        <w:rPr>
          <w:rFonts w:hint="eastAsia"/>
        </w:rPr>
        <w:t>（手机号或邮箱）</w:t>
      </w:r>
      <w:r w:rsidR="00320D43">
        <w:rPr>
          <w:rFonts w:hint="eastAsia"/>
        </w:rPr>
        <w:t>，</w:t>
      </w:r>
      <w:r w:rsidR="009C6F1C">
        <w:rPr>
          <w:rFonts w:hint="eastAsia"/>
        </w:rPr>
        <w:t>点击网站右上角“</w:t>
      </w:r>
      <w:r w:rsidR="00383DEE">
        <w:rPr>
          <w:rFonts w:hint="eastAsia"/>
        </w:rPr>
        <w:t>登录</w:t>
      </w:r>
      <w:r w:rsidR="009C6F1C">
        <w:rPr>
          <w:rFonts w:hint="eastAsia"/>
        </w:rPr>
        <w:t>”按钮</w:t>
      </w:r>
      <w:r w:rsidR="000E4CA6">
        <w:rPr>
          <w:rFonts w:hint="eastAsia"/>
        </w:rPr>
        <w:t>，</w:t>
      </w:r>
      <w:r w:rsidR="00320D43">
        <w:rPr>
          <w:rFonts w:hint="eastAsia"/>
        </w:rPr>
        <w:t>进行账号</w:t>
      </w:r>
      <w:r w:rsidR="00383DEE">
        <w:rPr>
          <w:rFonts w:hint="eastAsia"/>
        </w:rPr>
        <w:t>登录</w:t>
      </w:r>
      <w:r w:rsidR="000E4CA6">
        <w:rPr>
          <w:rFonts w:hint="eastAsia"/>
        </w:rPr>
        <w:t>。</w:t>
      </w:r>
      <w:r w:rsidR="00FD06B7">
        <w:rPr>
          <w:rFonts w:hint="eastAsia"/>
        </w:rPr>
        <w:t>如果用户忘记密码，可以点击“忘记密码”通过手机或邮件发送的验证码进行找回。</w:t>
      </w:r>
    </w:p>
    <w:p w:rsidR="000E4CA6" w:rsidRDefault="000E4CA6" w:rsidP="00CA7E67">
      <w:pPr>
        <w:pStyle w:val="a3"/>
        <w:ind w:left="1440" w:firstLineChars="0" w:firstLine="0"/>
        <w:jc w:val="center"/>
      </w:pPr>
      <w:r w:rsidRPr="000E4CA6">
        <w:rPr>
          <w:rFonts w:hint="eastAsia"/>
          <w:noProof/>
        </w:rPr>
        <w:lastRenderedPageBreak/>
        <w:drawing>
          <wp:inline distT="0" distB="0" distL="0" distR="0" wp14:anchorId="1575E30F" wp14:editId="66946D85">
            <wp:extent cx="2477200" cy="3362325"/>
            <wp:effectExtent l="38100" t="19050" r="18350" b="285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200" cy="3362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D9A" w:rsidRDefault="001A2D9A" w:rsidP="004961C1">
      <w:pPr>
        <w:pStyle w:val="a3"/>
        <w:numPr>
          <w:ilvl w:val="0"/>
          <w:numId w:val="3"/>
        </w:numPr>
        <w:ind w:firstLineChars="0"/>
        <w:outlineLvl w:val="1"/>
      </w:pPr>
      <w:bookmarkStart w:id="6" w:name="_Toc466394333"/>
      <w:bookmarkStart w:id="7" w:name="_Toc466396927"/>
      <w:r>
        <w:rPr>
          <w:rFonts w:hint="eastAsia"/>
        </w:rPr>
        <w:t>学生认证</w:t>
      </w:r>
      <w:bookmarkEnd w:id="6"/>
      <w:bookmarkEnd w:id="7"/>
    </w:p>
    <w:p w:rsidR="007E1A91" w:rsidRDefault="007E1A91" w:rsidP="00F13A15">
      <w:pPr>
        <w:pStyle w:val="a3"/>
        <w:numPr>
          <w:ilvl w:val="0"/>
          <w:numId w:val="25"/>
        </w:numPr>
        <w:ind w:firstLineChars="0"/>
        <w:outlineLvl w:val="2"/>
      </w:pPr>
      <w:bookmarkStart w:id="8" w:name="_Toc466396928"/>
      <w:r>
        <w:rPr>
          <w:rFonts w:hint="eastAsia"/>
        </w:rPr>
        <w:t>用户注册</w:t>
      </w:r>
      <w:bookmarkEnd w:id="8"/>
    </w:p>
    <w:p w:rsidR="00A03792" w:rsidRDefault="00A03792" w:rsidP="00FF74AD">
      <w:pPr>
        <w:pStyle w:val="a3"/>
        <w:ind w:firstLine="440"/>
      </w:pPr>
      <w:r>
        <w:rPr>
          <w:rFonts w:hint="eastAsia"/>
        </w:rPr>
        <w:t>用户注册完成后，或者没有进行学生个人认证的用户，需要进行个人认证。点击右上角的用户信息，</w:t>
      </w:r>
      <w:r w:rsidR="004218BD">
        <w:rPr>
          <w:rFonts w:hint="eastAsia"/>
        </w:rPr>
        <w:t>出现</w:t>
      </w:r>
      <w:r>
        <w:rPr>
          <w:rFonts w:hint="eastAsia"/>
        </w:rPr>
        <w:t>一个下拉菜单，选择“个人认证”进行学生身份认证。</w:t>
      </w:r>
      <w:r w:rsidR="0063350F">
        <w:rPr>
          <w:rFonts w:hint="eastAsia"/>
        </w:rPr>
        <w:t>需要学生填写“实名认证”信息、上传证件照、填写院校认证等，</w:t>
      </w:r>
      <w:r w:rsidR="003620CE">
        <w:rPr>
          <w:rFonts w:hint="eastAsia"/>
        </w:rPr>
        <w:t>然后点击“提交审核”</w:t>
      </w:r>
      <w:r w:rsidR="00C06EC2">
        <w:rPr>
          <w:rFonts w:hint="eastAsia"/>
        </w:rPr>
        <w:t>，等待后台系统</w:t>
      </w:r>
      <w:r w:rsidR="003620CE">
        <w:rPr>
          <w:rFonts w:hint="eastAsia"/>
        </w:rPr>
        <w:t>审核。</w:t>
      </w:r>
    </w:p>
    <w:p w:rsidR="00511563" w:rsidRDefault="00A03792" w:rsidP="00645D26">
      <w:pPr>
        <w:pStyle w:val="a3"/>
        <w:ind w:left="144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673A748F" wp14:editId="48968BB5">
            <wp:extent cx="1902480" cy="2105025"/>
            <wp:effectExtent l="38100" t="19050" r="21570" b="285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80" cy="2105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D9A" w:rsidRDefault="003E25D0" w:rsidP="00F13A15">
      <w:pPr>
        <w:pStyle w:val="a3"/>
        <w:numPr>
          <w:ilvl w:val="0"/>
          <w:numId w:val="25"/>
        </w:numPr>
        <w:ind w:firstLineChars="0"/>
        <w:outlineLvl w:val="2"/>
      </w:pPr>
      <w:bookmarkStart w:id="9" w:name="_Toc466394334"/>
      <w:bookmarkStart w:id="10" w:name="_Toc466396929"/>
      <w:r>
        <w:rPr>
          <w:rFonts w:hint="eastAsia"/>
        </w:rPr>
        <w:t>认证通过</w:t>
      </w:r>
      <w:bookmarkEnd w:id="9"/>
      <w:bookmarkEnd w:id="10"/>
    </w:p>
    <w:p w:rsidR="00B92DB0" w:rsidRDefault="00FB1F43" w:rsidP="00FF74AD">
      <w:pPr>
        <w:pStyle w:val="a3"/>
        <w:ind w:firstLine="440"/>
        <w:rPr>
          <w:noProof/>
        </w:rPr>
      </w:pPr>
      <w:r>
        <w:rPr>
          <w:rFonts w:hint="eastAsia"/>
        </w:rPr>
        <w:t>后台系统</w:t>
      </w:r>
      <w:r w:rsidR="00244C03">
        <w:rPr>
          <w:rFonts w:hint="eastAsia"/>
        </w:rPr>
        <w:t>审核通过后，“学生认证”页面将会出现“</w:t>
      </w:r>
      <w:r w:rsidR="00B92DB0">
        <w:rPr>
          <w:rFonts w:hint="eastAsia"/>
        </w:rPr>
        <w:t>认证信息通过</w:t>
      </w:r>
      <w:r w:rsidR="00244C03">
        <w:rPr>
          <w:rFonts w:hint="eastAsia"/>
        </w:rPr>
        <w:t>”的提示，此时，学生可以进入“大赛首页”进行报名。</w:t>
      </w:r>
    </w:p>
    <w:p w:rsidR="00325167" w:rsidRDefault="00325167" w:rsidP="00CA7E67">
      <w:pPr>
        <w:ind w:firstLineChars="100" w:firstLine="220"/>
      </w:pPr>
      <w:r w:rsidRPr="00325167">
        <w:rPr>
          <w:rFonts w:hint="eastAsia"/>
          <w:noProof/>
        </w:rPr>
        <w:lastRenderedPageBreak/>
        <w:drawing>
          <wp:inline distT="0" distB="0" distL="0" distR="0" wp14:anchorId="527A7EF6" wp14:editId="406585E6">
            <wp:extent cx="5274310" cy="472767"/>
            <wp:effectExtent l="19050" t="0" r="2540" b="0"/>
            <wp:docPr id="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2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5D0" w:rsidRDefault="003E25D0" w:rsidP="004961C1">
      <w:pPr>
        <w:pStyle w:val="a3"/>
        <w:numPr>
          <w:ilvl w:val="0"/>
          <w:numId w:val="3"/>
        </w:numPr>
        <w:ind w:firstLineChars="0"/>
        <w:outlineLvl w:val="1"/>
      </w:pPr>
      <w:bookmarkStart w:id="11" w:name="_Toc466394335"/>
      <w:bookmarkStart w:id="12" w:name="_Toc466396930"/>
      <w:r>
        <w:rPr>
          <w:rFonts w:hint="eastAsia"/>
        </w:rPr>
        <w:t>学生报名</w:t>
      </w:r>
      <w:bookmarkEnd w:id="11"/>
      <w:bookmarkEnd w:id="12"/>
    </w:p>
    <w:p w:rsidR="002F10FA" w:rsidRDefault="002F10FA" w:rsidP="00FF74AD">
      <w:pPr>
        <w:pStyle w:val="a3"/>
        <w:ind w:firstLine="440"/>
      </w:pPr>
      <w:r>
        <w:rPr>
          <w:rFonts w:hint="eastAsia"/>
        </w:rPr>
        <w:t>学生通过“大赛首页”</w:t>
      </w:r>
      <w:r w:rsidR="00A368B8">
        <w:rPr>
          <w:rFonts w:hint="eastAsia"/>
        </w:rPr>
        <w:t>右侧</w:t>
      </w:r>
      <w:r>
        <w:rPr>
          <w:rFonts w:hint="eastAsia"/>
        </w:rPr>
        <w:t>的“报名项目”</w:t>
      </w:r>
      <w:r w:rsidR="00A368B8">
        <w:rPr>
          <w:rFonts w:hint="eastAsia"/>
        </w:rPr>
        <w:t>列表</w:t>
      </w:r>
      <w:r>
        <w:rPr>
          <w:rFonts w:hint="eastAsia"/>
        </w:rPr>
        <w:t>进行报名</w:t>
      </w:r>
      <w:r w:rsidR="00E31677">
        <w:rPr>
          <w:rFonts w:hint="eastAsia"/>
        </w:rPr>
        <w:t>。</w:t>
      </w:r>
      <w:r w:rsidR="00C03B9D">
        <w:rPr>
          <w:rFonts w:hint="eastAsia"/>
        </w:rPr>
        <w:t>可以报名</w:t>
      </w:r>
      <w:proofErr w:type="gramStart"/>
      <w:r w:rsidR="00EE0961">
        <w:rPr>
          <w:rFonts w:hint="eastAsia"/>
        </w:rPr>
        <w:t>“</w:t>
      </w:r>
      <w:proofErr w:type="gramEnd"/>
      <w:r w:rsidR="00EE0961">
        <w:rPr>
          <w:rFonts w:hint="eastAsia"/>
        </w:rPr>
        <w:t>个人赛</w:t>
      </w:r>
      <w:proofErr w:type="gramStart"/>
      <w:r w:rsidR="00EE0961">
        <w:rPr>
          <w:rFonts w:hint="eastAsia"/>
        </w:rPr>
        <w:t>“</w:t>
      </w:r>
      <w:proofErr w:type="gramEnd"/>
      <w:r w:rsidR="00EE0961">
        <w:rPr>
          <w:rFonts w:hint="eastAsia"/>
        </w:rPr>
        <w:t>或“团队赛”任意一种</w:t>
      </w:r>
      <w:r>
        <w:rPr>
          <w:rFonts w:hint="eastAsia"/>
        </w:rPr>
        <w:t>。</w:t>
      </w:r>
    </w:p>
    <w:p w:rsidR="002F10FA" w:rsidRDefault="002F10FA" w:rsidP="006A35F2">
      <w:pPr>
        <w:pStyle w:val="a3"/>
        <w:numPr>
          <w:ilvl w:val="1"/>
          <w:numId w:val="8"/>
        </w:numPr>
        <w:ind w:left="862" w:firstLineChars="0" w:hanging="420"/>
        <w:outlineLvl w:val="2"/>
      </w:pPr>
      <w:bookmarkStart w:id="13" w:name="_Toc466394336"/>
      <w:bookmarkStart w:id="14" w:name="_Toc466396931"/>
      <w:r>
        <w:rPr>
          <w:rFonts w:hint="eastAsia"/>
        </w:rPr>
        <w:t>个人赛</w:t>
      </w:r>
      <w:bookmarkEnd w:id="13"/>
      <w:bookmarkEnd w:id="14"/>
    </w:p>
    <w:p w:rsidR="00E90DB5" w:rsidRDefault="00E90DB5" w:rsidP="00FF74AD">
      <w:pPr>
        <w:pStyle w:val="a3"/>
        <w:ind w:firstLine="440"/>
      </w:pPr>
      <w:r>
        <w:rPr>
          <w:rFonts w:hint="eastAsia"/>
        </w:rPr>
        <w:t>学生报名“个人赛”，分为“个人赛</w:t>
      </w:r>
      <w:r>
        <w:rPr>
          <w:rFonts w:hint="eastAsia"/>
        </w:rPr>
        <w:t>-</w:t>
      </w:r>
      <w:r>
        <w:rPr>
          <w:rFonts w:hint="eastAsia"/>
        </w:rPr>
        <w:t>电子类”和“个人赛</w:t>
      </w:r>
      <w:r>
        <w:rPr>
          <w:rFonts w:hint="eastAsia"/>
        </w:rPr>
        <w:t>-</w:t>
      </w:r>
      <w:r>
        <w:rPr>
          <w:rFonts w:hint="eastAsia"/>
        </w:rPr>
        <w:t>软件类”两种。学生选择对应的比赛项目，点击“大赛报名”进入报名详情页。</w:t>
      </w:r>
      <w:r w:rsidR="001A6E81">
        <w:rPr>
          <w:rFonts w:hint="eastAsia"/>
        </w:rPr>
        <w:t>根据学生院校及个人情况，在大学</w:t>
      </w:r>
      <w:r w:rsidR="001A6E81">
        <w:rPr>
          <w:rFonts w:hint="eastAsia"/>
        </w:rPr>
        <w:t>A</w:t>
      </w:r>
      <w:r w:rsidR="001A6E81">
        <w:rPr>
          <w:rFonts w:hint="eastAsia"/>
        </w:rPr>
        <w:t>、</w:t>
      </w:r>
      <w:r w:rsidR="001A6E81">
        <w:rPr>
          <w:rFonts w:hint="eastAsia"/>
        </w:rPr>
        <w:t>B</w:t>
      </w:r>
      <w:r w:rsidR="001A6E81">
        <w:rPr>
          <w:rFonts w:hint="eastAsia"/>
        </w:rPr>
        <w:t>、</w:t>
      </w:r>
      <w:r w:rsidR="001A6E81">
        <w:rPr>
          <w:rFonts w:hint="eastAsia"/>
        </w:rPr>
        <w:t>C</w:t>
      </w:r>
      <w:r w:rsidR="001A6E81">
        <w:rPr>
          <w:rFonts w:hint="eastAsia"/>
        </w:rPr>
        <w:t>组之间进行选择，点击“报名”</w:t>
      </w:r>
      <w:r w:rsidR="00931C67">
        <w:rPr>
          <w:rFonts w:hint="eastAsia"/>
        </w:rPr>
        <w:t>按钮，即可</w:t>
      </w:r>
      <w:r w:rsidR="001A6E81">
        <w:rPr>
          <w:rFonts w:hint="eastAsia"/>
        </w:rPr>
        <w:t>报名。</w:t>
      </w:r>
    </w:p>
    <w:p w:rsidR="001A6E81" w:rsidRDefault="00CA7E67" w:rsidP="008C7714">
      <w:pPr>
        <w:pStyle w:val="a3"/>
        <w:ind w:firstLineChars="0" w:firstLine="0"/>
        <w:jc w:val="center"/>
      </w:pPr>
      <w:r w:rsidRPr="00CA7E67">
        <w:rPr>
          <w:rFonts w:hint="eastAsia"/>
          <w:noProof/>
        </w:rPr>
        <w:drawing>
          <wp:inline distT="0" distB="0" distL="0" distR="0" wp14:anchorId="11CE9CED" wp14:editId="3E66F7CE">
            <wp:extent cx="3457575" cy="3015432"/>
            <wp:effectExtent l="19050" t="0" r="9525" b="0"/>
            <wp:docPr id="1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015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67" w:rsidRDefault="00326F78" w:rsidP="00326F78">
      <w:pPr>
        <w:pStyle w:val="a3"/>
        <w:ind w:firstLineChars="0" w:firstLine="0"/>
        <w:jc w:val="center"/>
      </w:pPr>
      <w:r>
        <w:rPr>
          <w:rFonts w:hint="eastAsia"/>
        </w:rPr>
        <w:lastRenderedPageBreak/>
        <w:t xml:space="preserve"> </w:t>
      </w:r>
      <w:r w:rsidR="00CA7E67" w:rsidRPr="00CA7E67">
        <w:rPr>
          <w:rFonts w:hint="eastAsia"/>
          <w:noProof/>
        </w:rPr>
        <w:drawing>
          <wp:inline distT="0" distB="0" distL="0" distR="0" wp14:anchorId="0F3D6D29" wp14:editId="429170C5">
            <wp:extent cx="4114800" cy="3154434"/>
            <wp:effectExtent l="19050" t="19050" r="19050" b="26916"/>
            <wp:docPr id="1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611" cy="31581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67" w:rsidRDefault="00CA7E67" w:rsidP="00CA7E67">
      <w:pPr>
        <w:pStyle w:val="a3"/>
        <w:ind w:left="2160" w:firstLineChars="0" w:firstLine="0"/>
      </w:pPr>
    </w:p>
    <w:p w:rsidR="002F10FA" w:rsidRDefault="002F10FA" w:rsidP="006A35F2">
      <w:pPr>
        <w:pStyle w:val="a3"/>
        <w:numPr>
          <w:ilvl w:val="1"/>
          <w:numId w:val="8"/>
        </w:numPr>
        <w:ind w:left="862" w:firstLineChars="0" w:hanging="420"/>
        <w:outlineLvl w:val="2"/>
      </w:pPr>
      <w:bookmarkStart w:id="15" w:name="_Toc466394337"/>
      <w:bookmarkStart w:id="16" w:name="_Toc466396932"/>
      <w:r>
        <w:rPr>
          <w:rFonts w:hint="eastAsia"/>
        </w:rPr>
        <w:t>团队赛</w:t>
      </w:r>
      <w:bookmarkEnd w:id="15"/>
      <w:bookmarkEnd w:id="16"/>
    </w:p>
    <w:p w:rsidR="000629C4" w:rsidRDefault="000629C4" w:rsidP="00FF74AD">
      <w:pPr>
        <w:pStyle w:val="a3"/>
        <w:ind w:firstLine="440"/>
      </w:pPr>
      <w:r>
        <w:rPr>
          <w:rFonts w:hint="eastAsia"/>
        </w:rPr>
        <w:t>学生点击“团队赛”进行报名，即可进入团队赛报名详情页。点击“我要报名”，即可报名“团队赛”。</w:t>
      </w:r>
      <w:r w:rsidRPr="000629C4">
        <w:rPr>
          <w:rFonts w:hint="eastAsia"/>
        </w:rPr>
        <w:t>报名成功后，</w:t>
      </w:r>
      <w:r w:rsidR="008E41F5">
        <w:rPr>
          <w:rFonts w:hint="eastAsia"/>
        </w:rPr>
        <w:t>需要等待院校审核，</w:t>
      </w:r>
      <w:r w:rsidRPr="000629C4">
        <w:rPr>
          <w:rFonts w:hint="eastAsia"/>
        </w:rPr>
        <w:t>将</w:t>
      </w:r>
      <w:r w:rsidR="004B2696">
        <w:rPr>
          <w:rFonts w:hint="eastAsia"/>
        </w:rPr>
        <w:t>由</w:t>
      </w:r>
      <w:r w:rsidRPr="000629C4">
        <w:rPr>
          <w:rFonts w:hint="eastAsia"/>
        </w:rPr>
        <w:t>所属院校筛选</w:t>
      </w:r>
      <w:r w:rsidR="006D7138">
        <w:rPr>
          <w:rFonts w:hint="eastAsia"/>
        </w:rPr>
        <w:t>、</w:t>
      </w:r>
      <w:r w:rsidRPr="000629C4">
        <w:rPr>
          <w:rFonts w:hint="eastAsia"/>
        </w:rPr>
        <w:t>组队</w:t>
      </w:r>
      <w:r w:rsidR="006D7138">
        <w:rPr>
          <w:rFonts w:hint="eastAsia"/>
        </w:rPr>
        <w:t>并缴费</w:t>
      </w:r>
      <w:r>
        <w:rPr>
          <w:rFonts w:hint="eastAsia"/>
        </w:rPr>
        <w:t>。</w:t>
      </w:r>
    </w:p>
    <w:p w:rsidR="00FD4A11" w:rsidRDefault="00FD4A11" w:rsidP="00840874">
      <w:pPr>
        <w:jc w:val="center"/>
      </w:pPr>
      <w:r w:rsidRPr="00FD4A11">
        <w:rPr>
          <w:rFonts w:hint="eastAsia"/>
          <w:noProof/>
        </w:rPr>
        <w:drawing>
          <wp:inline distT="0" distB="0" distL="0" distR="0" wp14:anchorId="60A01C37" wp14:editId="79676456">
            <wp:extent cx="4464685" cy="1563265"/>
            <wp:effectExtent l="19050" t="0" r="0" b="0"/>
            <wp:docPr id="1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85" cy="156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C03" w:rsidRDefault="00E426FF" w:rsidP="00840874">
      <w:pPr>
        <w:jc w:val="center"/>
      </w:pPr>
      <w:r>
        <w:rPr>
          <w:rFonts w:hint="eastAsia"/>
          <w:noProof/>
        </w:rPr>
        <w:drawing>
          <wp:inline distT="0" distB="0" distL="0" distR="0" wp14:anchorId="0E8128D6" wp14:editId="0C085B4F">
            <wp:extent cx="3790950" cy="1371600"/>
            <wp:effectExtent l="19050" t="19050" r="19050" b="190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371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3FE" w:rsidRDefault="000E03FE" w:rsidP="00840874">
      <w:pPr>
        <w:jc w:val="center"/>
      </w:pPr>
    </w:p>
    <w:p w:rsidR="000E03FE" w:rsidRDefault="000E03FE" w:rsidP="00840874">
      <w:pPr>
        <w:jc w:val="center"/>
      </w:pPr>
    </w:p>
    <w:p w:rsidR="001A2D9A" w:rsidRDefault="00DD2330" w:rsidP="004961C1">
      <w:pPr>
        <w:pStyle w:val="a3"/>
        <w:numPr>
          <w:ilvl w:val="0"/>
          <w:numId w:val="3"/>
        </w:numPr>
        <w:ind w:firstLineChars="0"/>
        <w:outlineLvl w:val="1"/>
      </w:pPr>
      <w:bookmarkStart w:id="17" w:name="_Toc466394338"/>
      <w:bookmarkStart w:id="18" w:name="_Toc466396933"/>
      <w:r>
        <w:rPr>
          <w:rFonts w:hint="eastAsia"/>
        </w:rPr>
        <w:lastRenderedPageBreak/>
        <w:t>报考</w:t>
      </w:r>
      <w:r w:rsidR="001A2D9A">
        <w:rPr>
          <w:rFonts w:hint="eastAsia"/>
        </w:rPr>
        <w:t>缴费</w:t>
      </w:r>
      <w:bookmarkEnd w:id="17"/>
      <w:bookmarkEnd w:id="18"/>
    </w:p>
    <w:p w:rsidR="00E426FF" w:rsidRDefault="00E426FF" w:rsidP="00FF74AD">
      <w:pPr>
        <w:pStyle w:val="a3"/>
        <w:ind w:firstLine="440"/>
      </w:pPr>
      <w:r>
        <w:rPr>
          <w:rFonts w:hint="eastAsia"/>
        </w:rPr>
        <w:t>学生报名成功后，进行报名信息的确认并</w:t>
      </w:r>
      <w:r w:rsidR="00C1053B">
        <w:rPr>
          <w:rFonts w:hint="eastAsia"/>
        </w:rPr>
        <w:t>付款</w:t>
      </w:r>
      <w:r>
        <w:rPr>
          <w:rFonts w:hint="eastAsia"/>
        </w:rPr>
        <w:t>。</w:t>
      </w:r>
      <w:r w:rsidR="00C1053B">
        <w:rPr>
          <w:rFonts w:hint="eastAsia"/>
        </w:rPr>
        <w:t>付款可以分为“</w:t>
      </w:r>
      <w:r w:rsidR="00C1053B" w:rsidRPr="00B554AC">
        <w:rPr>
          <w:rFonts w:hint="eastAsia"/>
        </w:rPr>
        <w:t>学校报名及付款</w:t>
      </w:r>
      <w:r w:rsidR="00C1053B">
        <w:rPr>
          <w:rFonts w:hint="eastAsia"/>
        </w:rPr>
        <w:t>”和“</w:t>
      </w:r>
      <w:r w:rsidR="00C1053B">
        <w:t>个人报名及付款</w:t>
      </w:r>
      <w:r w:rsidR="00C1053B" w:rsidRPr="00B554AC">
        <w:rPr>
          <w:rFonts w:hint="eastAsia"/>
        </w:rPr>
        <w:t> </w:t>
      </w:r>
      <w:r w:rsidR="00C1053B">
        <w:rPr>
          <w:rFonts w:hint="eastAsia"/>
        </w:rPr>
        <w:t>”两种。</w:t>
      </w:r>
    </w:p>
    <w:p w:rsidR="006C14C4" w:rsidRDefault="006C14C4" w:rsidP="006A35F2">
      <w:pPr>
        <w:pStyle w:val="a3"/>
        <w:numPr>
          <w:ilvl w:val="1"/>
          <w:numId w:val="23"/>
        </w:numPr>
        <w:ind w:left="862" w:firstLineChars="0" w:hanging="420"/>
        <w:outlineLvl w:val="2"/>
      </w:pPr>
      <w:bookmarkStart w:id="19" w:name="_Toc466394339"/>
      <w:bookmarkStart w:id="20" w:name="_Toc466396934"/>
      <w:r w:rsidRPr="00B554AC">
        <w:rPr>
          <w:rFonts w:hint="eastAsia"/>
        </w:rPr>
        <w:t>学校报名及付款</w:t>
      </w:r>
      <w:bookmarkEnd w:id="19"/>
      <w:bookmarkEnd w:id="20"/>
    </w:p>
    <w:p w:rsidR="00475E9B" w:rsidRDefault="00475E9B" w:rsidP="004A050B">
      <w:pPr>
        <w:pStyle w:val="a3"/>
        <w:ind w:firstLine="440"/>
      </w:pPr>
      <w:r>
        <w:rPr>
          <w:rFonts w:hint="eastAsia"/>
        </w:rPr>
        <w:t>学生选择</w:t>
      </w:r>
      <w:r w:rsidR="002E27AF">
        <w:rPr>
          <w:rFonts w:hint="eastAsia"/>
        </w:rPr>
        <w:t>“学校报名及付款”</w:t>
      </w:r>
      <w:r w:rsidR="002A3289">
        <w:rPr>
          <w:rFonts w:hint="eastAsia"/>
        </w:rPr>
        <w:t>,</w:t>
      </w:r>
      <w:r w:rsidR="002A3289">
        <w:rPr>
          <w:rFonts w:hint="eastAsia"/>
        </w:rPr>
        <w:t>点击“申请报名”，等待院校</w:t>
      </w:r>
      <w:r w:rsidR="004A050B">
        <w:rPr>
          <w:rFonts w:hint="eastAsia"/>
        </w:rPr>
        <w:t>筛选</w:t>
      </w:r>
      <w:r w:rsidR="002A3289">
        <w:rPr>
          <w:rFonts w:hint="eastAsia"/>
        </w:rPr>
        <w:t>。</w:t>
      </w:r>
    </w:p>
    <w:p w:rsidR="005F33DF" w:rsidRDefault="004E20FC" w:rsidP="00A519AA">
      <w:pPr>
        <w:pStyle w:val="a3"/>
        <w:ind w:firstLineChars="0" w:firstLine="0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37A396B4" wp14:editId="19D9494A">
            <wp:extent cx="3048000" cy="1619250"/>
            <wp:effectExtent l="19050" t="19050" r="19050" b="190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19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0FC" w:rsidRDefault="004E20FC" w:rsidP="0073349F">
      <w:pPr>
        <w:pStyle w:val="a3"/>
        <w:ind w:firstLineChars="0" w:firstLine="0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3FDD63D0" wp14:editId="2B4B0ACA">
            <wp:extent cx="4086225" cy="1381125"/>
            <wp:effectExtent l="19050" t="19050" r="28575" b="28575"/>
            <wp:docPr id="2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381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5FA" w:rsidRDefault="003333AC" w:rsidP="003333AC">
      <w:pPr>
        <w:ind w:firstLineChars="250" w:firstLine="55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A75FA">
        <w:rPr>
          <w:rFonts w:hint="eastAsia"/>
        </w:rPr>
        <w:t xml:space="preserve"> </w:t>
      </w:r>
      <w:r w:rsidR="004F7B5F">
        <w:rPr>
          <w:rFonts w:hint="eastAsia"/>
        </w:rPr>
        <w:t>筛选</w:t>
      </w:r>
      <w:r w:rsidR="00BA75FA">
        <w:rPr>
          <w:rFonts w:hint="eastAsia"/>
        </w:rPr>
        <w:t>通过</w:t>
      </w:r>
    </w:p>
    <w:p w:rsidR="005F33DF" w:rsidRDefault="00AF4ECF" w:rsidP="008F45EE">
      <w:pPr>
        <w:pStyle w:val="a3"/>
        <w:ind w:leftChars="50" w:left="110" w:firstLineChars="250" w:firstLine="550"/>
        <w:rPr>
          <w:noProof/>
        </w:rPr>
      </w:pPr>
      <w:r>
        <w:rPr>
          <w:rFonts w:hint="eastAsia"/>
          <w:noProof/>
        </w:rPr>
        <w:t>学生</w:t>
      </w:r>
      <w:r w:rsidR="004E20FC">
        <w:rPr>
          <w:rFonts w:hint="eastAsia"/>
          <w:noProof/>
        </w:rPr>
        <w:t>通过</w:t>
      </w:r>
      <w:r>
        <w:rPr>
          <w:rFonts w:hint="eastAsia"/>
          <w:noProof/>
        </w:rPr>
        <w:t>院校筛选</w:t>
      </w:r>
      <w:r w:rsidR="004E20FC">
        <w:rPr>
          <w:rFonts w:hint="eastAsia"/>
          <w:noProof/>
        </w:rPr>
        <w:t>，</w:t>
      </w:r>
      <w:r w:rsidR="006470F4">
        <w:rPr>
          <w:rFonts w:hint="eastAsia"/>
          <w:noProof/>
        </w:rPr>
        <w:t>院校管理员</w:t>
      </w:r>
      <w:r w:rsidR="006A2CBE">
        <w:rPr>
          <w:rFonts w:hint="eastAsia"/>
          <w:noProof/>
        </w:rPr>
        <w:t>将为学生分配导师并进行缴费。缴费成功后，学生</w:t>
      </w:r>
      <w:r w:rsidR="00255104">
        <w:rPr>
          <w:rFonts w:hint="eastAsia"/>
          <w:noProof/>
        </w:rPr>
        <w:t>状态变为“院校已缴费”状态。</w:t>
      </w:r>
      <w:r w:rsidR="00B52707">
        <w:rPr>
          <w:rFonts w:hint="eastAsia"/>
          <w:noProof/>
        </w:rPr>
        <w:t>此时，学生报名成功。</w:t>
      </w:r>
    </w:p>
    <w:p w:rsidR="005F33DF" w:rsidRDefault="005F33DF" w:rsidP="00AB46DD">
      <w:pPr>
        <w:jc w:val="center"/>
      </w:pPr>
      <w:r>
        <w:rPr>
          <w:rFonts w:hint="eastAsia"/>
          <w:noProof/>
        </w:rPr>
        <w:drawing>
          <wp:inline distT="0" distB="0" distL="0" distR="0" wp14:anchorId="78E9B442" wp14:editId="38B52FC1">
            <wp:extent cx="4667250" cy="2536945"/>
            <wp:effectExtent l="19050" t="19050" r="19050" b="157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536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5FA" w:rsidRDefault="003333AC" w:rsidP="003333AC">
      <w:pPr>
        <w:ind w:firstLineChars="250" w:firstLine="55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F7B5F">
        <w:rPr>
          <w:rFonts w:hint="eastAsia"/>
        </w:rPr>
        <w:t xml:space="preserve"> </w:t>
      </w:r>
      <w:r w:rsidR="004F7B5F">
        <w:rPr>
          <w:rFonts w:hint="eastAsia"/>
        </w:rPr>
        <w:t>筛选</w:t>
      </w:r>
      <w:r w:rsidR="00BA75FA">
        <w:rPr>
          <w:rFonts w:hint="eastAsia"/>
        </w:rPr>
        <w:t>未通过</w:t>
      </w:r>
    </w:p>
    <w:p w:rsidR="00277F13" w:rsidRDefault="001350F9" w:rsidP="009C6951">
      <w:pPr>
        <w:pStyle w:val="a3"/>
        <w:ind w:firstLine="440"/>
      </w:pPr>
      <w:r>
        <w:rPr>
          <w:rFonts w:hint="eastAsia"/>
          <w:noProof/>
        </w:rPr>
        <w:t>学生</w:t>
      </w:r>
      <w:r w:rsidR="00EF4940">
        <w:rPr>
          <w:rFonts w:hint="eastAsia"/>
          <w:noProof/>
        </w:rPr>
        <w:t>未</w:t>
      </w:r>
      <w:r>
        <w:rPr>
          <w:rFonts w:hint="eastAsia"/>
          <w:noProof/>
        </w:rPr>
        <w:t>通过院校筛选</w:t>
      </w:r>
      <w:r w:rsidR="009721FA">
        <w:rPr>
          <w:rFonts w:hint="eastAsia"/>
          <w:noProof/>
        </w:rPr>
        <w:t>，学生</w:t>
      </w:r>
      <w:r w:rsidR="001B3E8B">
        <w:rPr>
          <w:rFonts w:hint="eastAsia"/>
          <w:noProof/>
        </w:rPr>
        <w:t>可以</w:t>
      </w:r>
      <w:r w:rsidR="000D6B77">
        <w:rPr>
          <w:rFonts w:hint="eastAsia"/>
          <w:noProof/>
        </w:rPr>
        <w:t>切换为</w:t>
      </w:r>
      <w:r w:rsidR="00727851">
        <w:rPr>
          <w:rFonts w:hint="eastAsia"/>
          <w:noProof/>
        </w:rPr>
        <w:t>“个人报名</w:t>
      </w:r>
      <w:r w:rsidR="009721FA">
        <w:rPr>
          <w:rFonts w:hint="eastAsia"/>
          <w:noProof/>
        </w:rPr>
        <w:t>”，</w:t>
      </w:r>
      <w:r w:rsidR="009721FA" w:rsidRPr="00015152">
        <w:rPr>
          <w:rFonts w:hint="eastAsia"/>
        </w:rPr>
        <w:t>选择</w:t>
      </w:r>
      <w:r w:rsidR="009721FA">
        <w:rPr>
          <w:rFonts w:hint="eastAsia"/>
        </w:rPr>
        <w:t>“</w:t>
      </w:r>
      <w:r w:rsidR="009721FA">
        <w:t>个人报名及付款</w:t>
      </w:r>
      <w:r w:rsidR="009721FA" w:rsidRPr="00B554AC">
        <w:rPr>
          <w:rFonts w:hint="eastAsia"/>
        </w:rPr>
        <w:t> </w:t>
      </w:r>
      <w:r w:rsidR="009721FA">
        <w:rPr>
          <w:rFonts w:hint="eastAsia"/>
        </w:rPr>
        <w:t>”，</w:t>
      </w:r>
      <w:r w:rsidR="00980A46">
        <w:rPr>
          <w:rFonts w:hint="eastAsia"/>
        </w:rPr>
        <w:t xml:space="preserve"> </w:t>
      </w:r>
      <w:r w:rsidR="006F7604">
        <w:rPr>
          <w:rFonts w:hint="eastAsia"/>
        </w:rPr>
        <w:t>通过</w:t>
      </w:r>
      <w:r w:rsidR="0004621A">
        <w:rPr>
          <w:rFonts w:hint="eastAsia"/>
        </w:rPr>
        <w:t>“支付宝”</w:t>
      </w:r>
      <w:r w:rsidR="009721FA">
        <w:rPr>
          <w:rFonts w:hint="eastAsia"/>
        </w:rPr>
        <w:t>付款即可。</w:t>
      </w:r>
      <w:r w:rsidR="00980A46">
        <w:rPr>
          <w:rFonts w:hint="eastAsia"/>
        </w:rPr>
        <w:t xml:space="preserve">  </w:t>
      </w:r>
    </w:p>
    <w:p w:rsidR="002F761A" w:rsidRDefault="002F761A" w:rsidP="002F761A">
      <w:pPr>
        <w:ind w:firstLineChars="250" w:firstLine="55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院校未筛选</w:t>
      </w:r>
    </w:p>
    <w:p w:rsidR="002F761A" w:rsidRDefault="004B4BDD" w:rsidP="003C7AD3">
      <w:pPr>
        <w:ind w:firstLineChars="250" w:firstLine="550"/>
      </w:pPr>
      <w:r>
        <w:rPr>
          <w:rFonts w:hint="eastAsia"/>
        </w:rPr>
        <w:t>如果学生所属院校未进行筛选，或者在院校筛选前，选择“院校报名及付款”的学生，可以在“我的大赛”中</w:t>
      </w:r>
      <w:proofErr w:type="gramStart"/>
      <w:r>
        <w:rPr>
          <w:rFonts w:hint="eastAsia"/>
        </w:rPr>
        <w:t>“</w:t>
      </w:r>
      <w:proofErr w:type="gramEnd"/>
      <w:r w:rsidR="00314B0F">
        <w:rPr>
          <w:rFonts w:hint="eastAsia"/>
          <w:noProof/>
        </w:rPr>
        <w:t>切换为“个人报名”</w:t>
      </w:r>
      <w:r>
        <w:rPr>
          <w:rFonts w:hint="eastAsia"/>
        </w:rPr>
        <w:t>进行报名缴费。</w:t>
      </w:r>
    </w:p>
    <w:p w:rsidR="006C14C4" w:rsidRDefault="006C14C4" w:rsidP="006A35F2">
      <w:pPr>
        <w:pStyle w:val="a3"/>
        <w:numPr>
          <w:ilvl w:val="1"/>
          <w:numId w:val="23"/>
        </w:numPr>
        <w:ind w:left="862" w:firstLineChars="0" w:hanging="420"/>
        <w:outlineLvl w:val="2"/>
      </w:pPr>
      <w:bookmarkStart w:id="21" w:name="_Toc466394340"/>
      <w:bookmarkStart w:id="22" w:name="_Toc466396935"/>
      <w:r>
        <w:t>个人报名及付款</w:t>
      </w:r>
      <w:bookmarkEnd w:id="21"/>
      <w:bookmarkEnd w:id="22"/>
    </w:p>
    <w:p w:rsidR="006D5C97" w:rsidRDefault="00C949D0" w:rsidP="00931E19">
      <w:pPr>
        <w:pStyle w:val="a3"/>
        <w:ind w:firstLine="440"/>
      </w:pPr>
      <w:r w:rsidRPr="00015152">
        <w:rPr>
          <w:rFonts w:hint="eastAsia"/>
        </w:rPr>
        <w:t>选择</w:t>
      </w:r>
      <w:r>
        <w:rPr>
          <w:rFonts w:hint="eastAsia"/>
        </w:rPr>
        <w:t>“</w:t>
      </w:r>
      <w:r>
        <w:t>个人报名及付款</w:t>
      </w:r>
      <w:r w:rsidRPr="00B554AC">
        <w:rPr>
          <w:rFonts w:hint="eastAsia"/>
        </w:rPr>
        <w:t> </w:t>
      </w:r>
      <w:r>
        <w:rPr>
          <w:rFonts w:hint="eastAsia"/>
        </w:rPr>
        <w:t>”，需要填写</w:t>
      </w:r>
      <w:r w:rsidR="002F621B">
        <w:rPr>
          <w:rFonts w:hint="eastAsia"/>
        </w:rPr>
        <w:t>收件</w:t>
      </w:r>
      <w:r>
        <w:rPr>
          <w:rFonts w:hint="eastAsia"/>
        </w:rPr>
        <w:t>地址，</w:t>
      </w:r>
      <w:r w:rsidR="00E23035">
        <w:rPr>
          <w:rFonts w:hint="eastAsia"/>
        </w:rPr>
        <w:t>选择是否需要开具发票。点击“</w:t>
      </w:r>
      <w:r w:rsidR="00C531D1">
        <w:rPr>
          <w:rFonts w:hint="eastAsia"/>
        </w:rPr>
        <w:t>提交订单</w:t>
      </w:r>
      <w:r w:rsidR="00E23035">
        <w:rPr>
          <w:rFonts w:hint="eastAsia"/>
        </w:rPr>
        <w:t>”</w:t>
      </w:r>
      <w:r w:rsidR="00C531D1">
        <w:rPr>
          <w:rFonts w:hint="eastAsia"/>
        </w:rPr>
        <w:t>，进入支付页面。</w:t>
      </w:r>
      <w:r w:rsidR="00B74067">
        <w:rPr>
          <w:rFonts w:hint="eastAsia"/>
        </w:rPr>
        <w:t>选择“支付宝”进行付款即可。</w:t>
      </w:r>
    </w:p>
    <w:p w:rsidR="006D5C97" w:rsidRDefault="006D5C97" w:rsidP="006D5C97">
      <w:r w:rsidRPr="006D5C97">
        <w:rPr>
          <w:noProof/>
        </w:rPr>
        <w:drawing>
          <wp:inline distT="0" distB="0" distL="0" distR="0" wp14:anchorId="19F5C89F" wp14:editId="051E3682">
            <wp:extent cx="5274310" cy="2799323"/>
            <wp:effectExtent l="19050" t="19050" r="21590" b="20077"/>
            <wp:docPr id="27" name="图片 11" descr="C:\Users\Administrator\Documents\Tencent Files\806029875\Image\C2C\B4S6%IOO[0NIFD%PZC7Z)]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cuments\Tencent Files\806029875\Image\C2C\B4S6%IOO[0NIFD%PZC7Z)]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93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5C97" w:rsidRPr="006D5C97" w:rsidRDefault="00C73F90" w:rsidP="006D5C97">
      <w:pPr>
        <w:pStyle w:val="a3"/>
        <w:ind w:firstLine="440"/>
      </w:pPr>
      <w:r>
        <w:rPr>
          <w:rFonts w:hint="eastAsia"/>
        </w:rPr>
        <w:t>如果用户付款未成功，可以通过</w:t>
      </w:r>
      <w:r w:rsidR="003E2237">
        <w:rPr>
          <w:rFonts w:hint="eastAsia"/>
        </w:rPr>
        <w:t>个人中心</w:t>
      </w:r>
      <w:r>
        <w:rPr>
          <w:rFonts w:hint="eastAsia"/>
        </w:rPr>
        <w:t>“我的订单”重新付款或取消订单。</w:t>
      </w:r>
    </w:p>
    <w:p w:rsidR="00D96C9E" w:rsidRDefault="00055312" w:rsidP="00F80DB4">
      <w:pPr>
        <w:jc w:val="center"/>
        <w:rPr>
          <w:rFonts w:ascii="微软雅黑" w:hAnsi="微软雅黑"/>
          <w:color w:val="999999"/>
          <w:sz w:val="20"/>
          <w:szCs w:val="20"/>
          <w:shd w:val="clear" w:color="auto" w:fill="FFFFFF"/>
        </w:rPr>
      </w:pPr>
      <w:r>
        <w:rPr>
          <w:rFonts w:ascii="微软雅黑" w:hAnsi="微软雅黑" w:hint="eastAsia"/>
          <w:noProof/>
          <w:color w:val="999999"/>
          <w:sz w:val="20"/>
          <w:szCs w:val="20"/>
          <w:shd w:val="clear" w:color="auto" w:fill="FFFFFF"/>
        </w:rPr>
        <w:drawing>
          <wp:inline distT="0" distB="0" distL="0" distR="0" wp14:anchorId="731DDC49" wp14:editId="5B98CC29">
            <wp:extent cx="5274310" cy="1101230"/>
            <wp:effectExtent l="19050" t="19050" r="21590" b="2272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12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9BB" w:rsidRDefault="000469BB" w:rsidP="004961C1">
      <w:pPr>
        <w:pStyle w:val="a3"/>
        <w:numPr>
          <w:ilvl w:val="0"/>
          <w:numId w:val="3"/>
        </w:numPr>
        <w:ind w:firstLineChars="0"/>
        <w:outlineLvl w:val="1"/>
        <w:rPr>
          <w:color w:val="FF0000"/>
        </w:rPr>
      </w:pPr>
      <w:bookmarkStart w:id="23" w:name="_Toc466394341"/>
      <w:bookmarkStart w:id="24" w:name="_Toc466396936"/>
      <w:r w:rsidRPr="000469BB">
        <w:rPr>
          <w:rFonts w:hint="eastAsia"/>
          <w:color w:val="FF0000"/>
        </w:rPr>
        <w:t>学生退款</w:t>
      </w:r>
      <w:bookmarkEnd w:id="23"/>
      <w:bookmarkEnd w:id="24"/>
    </w:p>
    <w:p w:rsidR="000469BB" w:rsidRPr="000469BB" w:rsidRDefault="000469BB" w:rsidP="000469BB">
      <w:pPr>
        <w:pStyle w:val="a3"/>
        <w:ind w:left="360" w:firstLineChars="0" w:firstLine="0"/>
        <w:rPr>
          <w:color w:val="000000" w:themeColor="text1"/>
        </w:rPr>
      </w:pPr>
      <w:r w:rsidRPr="000469BB">
        <w:rPr>
          <w:rFonts w:hint="eastAsia"/>
          <w:color w:val="000000" w:themeColor="text1"/>
        </w:rPr>
        <w:t>学生通过个人方式进行缴费付款，在报名结束前可以申请退款。</w:t>
      </w:r>
    </w:p>
    <w:p w:rsidR="00674BF8" w:rsidRPr="00E87ACA" w:rsidRDefault="000E03FE" w:rsidP="004961C1">
      <w:pPr>
        <w:pStyle w:val="1"/>
        <w:rPr>
          <w:b w:val="0"/>
          <w:sz w:val="28"/>
          <w:szCs w:val="28"/>
        </w:rPr>
      </w:pPr>
      <w:bookmarkStart w:id="25" w:name="_Toc466394342"/>
      <w:bookmarkStart w:id="26" w:name="_Toc466396937"/>
      <w:r>
        <w:rPr>
          <w:rFonts w:hint="eastAsia"/>
          <w:sz w:val="28"/>
          <w:szCs w:val="28"/>
        </w:rPr>
        <w:lastRenderedPageBreak/>
        <w:t>二、</w:t>
      </w:r>
      <w:r w:rsidR="00674BF8" w:rsidRPr="00E87ACA">
        <w:rPr>
          <w:rFonts w:hint="eastAsia"/>
          <w:sz w:val="28"/>
          <w:szCs w:val="28"/>
        </w:rPr>
        <w:t>院校用户操作说明</w:t>
      </w:r>
      <w:bookmarkEnd w:id="25"/>
      <w:bookmarkEnd w:id="26"/>
    </w:p>
    <w:p w:rsidR="00962D4D" w:rsidRDefault="00962D4D" w:rsidP="004961C1">
      <w:pPr>
        <w:pStyle w:val="a3"/>
        <w:numPr>
          <w:ilvl w:val="0"/>
          <w:numId w:val="5"/>
        </w:numPr>
        <w:ind w:firstLineChars="0"/>
        <w:outlineLvl w:val="1"/>
      </w:pPr>
      <w:bookmarkStart w:id="27" w:name="_Toc466394343"/>
      <w:bookmarkStart w:id="28" w:name="_Toc466396938"/>
      <w:r>
        <w:rPr>
          <w:rFonts w:hint="eastAsia"/>
        </w:rPr>
        <w:t>注册与</w:t>
      </w:r>
      <w:r w:rsidR="00383DEE">
        <w:rPr>
          <w:rFonts w:hint="eastAsia"/>
        </w:rPr>
        <w:t>登录</w:t>
      </w:r>
      <w:bookmarkEnd w:id="27"/>
      <w:bookmarkEnd w:id="28"/>
    </w:p>
    <w:p w:rsidR="00962D4D" w:rsidRDefault="00962D4D" w:rsidP="00606A5F">
      <w:pPr>
        <w:pStyle w:val="a3"/>
        <w:numPr>
          <w:ilvl w:val="1"/>
          <w:numId w:val="4"/>
        </w:numPr>
        <w:ind w:left="862" w:firstLineChars="0" w:hanging="420"/>
        <w:outlineLvl w:val="2"/>
      </w:pPr>
      <w:bookmarkStart w:id="29" w:name="_Toc466394344"/>
      <w:bookmarkStart w:id="30" w:name="_Toc466396939"/>
      <w:r>
        <w:rPr>
          <w:rFonts w:hint="eastAsia"/>
        </w:rPr>
        <w:t>注册</w:t>
      </w:r>
      <w:bookmarkEnd w:id="29"/>
      <w:bookmarkEnd w:id="30"/>
    </w:p>
    <w:p w:rsidR="00962D4D" w:rsidRDefault="00962D4D" w:rsidP="00FF74AD">
      <w:pPr>
        <w:ind w:firstLineChars="200" w:firstLine="440"/>
      </w:pPr>
      <w:r>
        <w:rPr>
          <w:rFonts w:hint="eastAsia"/>
        </w:rPr>
        <w:t>点击网站右上角“注册”按钮，打开网站注册页面，使用手机号或者邮箱进行注册。信息填写完成，</w:t>
      </w:r>
      <w:r w:rsidR="004F097A">
        <w:rPr>
          <w:rFonts w:hint="eastAsia"/>
        </w:rPr>
        <w:t>院校</w:t>
      </w:r>
      <w:r>
        <w:rPr>
          <w:rFonts w:hint="eastAsia"/>
        </w:rPr>
        <w:t>用户需要选择“院校注册”</w:t>
      </w:r>
      <w:r w:rsidR="00A66DB6">
        <w:rPr>
          <w:rFonts w:hint="eastAsia"/>
        </w:rPr>
        <w:t>,</w:t>
      </w:r>
      <w:r w:rsidR="00A66DB6">
        <w:rPr>
          <w:rFonts w:hint="eastAsia"/>
        </w:rPr>
        <w:t>点击“立即注册”</w:t>
      </w:r>
      <w:r>
        <w:rPr>
          <w:rFonts w:hint="eastAsia"/>
        </w:rPr>
        <w:t>，即可完成注册。</w:t>
      </w:r>
    </w:p>
    <w:p w:rsidR="00962D4D" w:rsidRDefault="00962D4D" w:rsidP="00753C1D">
      <w:pPr>
        <w:ind w:leftChars="327" w:left="719" w:firstLineChars="350" w:firstLine="770"/>
        <w:jc w:val="center"/>
      </w:pPr>
      <w:r w:rsidRPr="0027104E">
        <w:rPr>
          <w:rFonts w:hint="eastAsia"/>
          <w:noProof/>
        </w:rPr>
        <w:drawing>
          <wp:inline distT="0" distB="0" distL="0" distR="0" wp14:anchorId="0FDD3377" wp14:editId="340C054B">
            <wp:extent cx="2238375" cy="3674195"/>
            <wp:effectExtent l="19050" t="19050" r="28575" b="21505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674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D4D" w:rsidRDefault="00383DEE" w:rsidP="00606A5F">
      <w:pPr>
        <w:pStyle w:val="a3"/>
        <w:numPr>
          <w:ilvl w:val="1"/>
          <w:numId w:val="4"/>
        </w:numPr>
        <w:ind w:left="862" w:firstLineChars="0" w:hanging="420"/>
        <w:outlineLvl w:val="2"/>
      </w:pPr>
      <w:r>
        <w:rPr>
          <w:rFonts w:hint="eastAsia"/>
        </w:rPr>
        <w:t>登录</w:t>
      </w:r>
    </w:p>
    <w:p w:rsidR="00962D4D" w:rsidRDefault="00962D4D" w:rsidP="00FF74AD">
      <w:pPr>
        <w:ind w:firstLineChars="200" w:firstLine="440"/>
      </w:pPr>
      <w:r>
        <w:rPr>
          <w:rFonts w:hint="eastAsia"/>
        </w:rPr>
        <w:t>已经注册完成或者已有历史账号（手机号或邮箱），点击网站右上角“</w:t>
      </w:r>
      <w:r w:rsidR="00383DEE">
        <w:rPr>
          <w:rFonts w:hint="eastAsia"/>
        </w:rPr>
        <w:t>登录</w:t>
      </w:r>
      <w:r>
        <w:rPr>
          <w:rFonts w:hint="eastAsia"/>
        </w:rPr>
        <w:t>”按钮，进行账号</w:t>
      </w:r>
      <w:r w:rsidR="00383DEE">
        <w:rPr>
          <w:rFonts w:hint="eastAsia"/>
        </w:rPr>
        <w:t>登录</w:t>
      </w:r>
      <w:r>
        <w:rPr>
          <w:rFonts w:hint="eastAsia"/>
        </w:rPr>
        <w:t>。如果用户忘记密码，可以点击“忘记密码”通过手机或邮件发送的验证码进行找回。</w:t>
      </w:r>
    </w:p>
    <w:p w:rsidR="00962D4D" w:rsidRDefault="00962D4D" w:rsidP="00753C1D">
      <w:pPr>
        <w:pStyle w:val="a3"/>
        <w:ind w:left="1440" w:firstLineChars="0" w:firstLine="0"/>
        <w:jc w:val="center"/>
      </w:pPr>
      <w:r w:rsidRPr="000E4CA6">
        <w:rPr>
          <w:rFonts w:hint="eastAsia"/>
          <w:noProof/>
        </w:rPr>
        <w:lastRenderedPageBreak/>
        <w:drawing>
          <wp:inline distT="0" distB="0" distL="0" distR="0">
            <wp:extent cx="2477200" cy="3362325"/>
            <wp:effectExtent l="38100" t="19050" r="18350" b="2857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200" cy="3362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EB4" w:rsidRDefault="00046EB4" w:rsidP="004961C1">
      <w:pPr>
        <w:pStyle w:val="a3"/>
        <w:numPr>
          <w:ilvl w:val="0"/>
          <w:numId w:val="5"/>
        </w:numPr>
        <w:ind w:firstLineChars="0"/>
        <w:outlineLvl w:val="1"/>
      </w:pPr>
      <w:bookmarkStart w:id="31" w:name="_Toc466394346"/>
      <w:bookmarkStart w:id="32" w:name="_Toc466396941"/>
      <w:r>
        <w:rPr>
          <w:rFonts w:hint="eastAsia"/>
        </w:rPr>
        <w:t>院校认证</w:t>
      </w:r>
      <w:bookmarkEnd w:id="31"/>
      <w:bookmarkEnd w:id="32"/>
    </w:p>
    <w:p w:rsidR="00DA223B" w:rsidRDefault="00DA223B" w:rsidP="00606A5F">
      <w:pPr>
        <w:pStyle w:val="a3"/>
        <w:numPr>
          <w:ilvl w:val="1"/>
          <w:numId w:val="21"/>
        </w:numPr>
        <w:ind w:left="862" w:firstLineChars="0" w:hanging="420"/>
        <w:outlineLvl w:val="2"/>
      </w:pPr>
      <w:bookmarkStart w:id="33" w:name="_Toc466396942"/>
      <w:r>
        <w:rPr>
          <w:rFonts w:hint="eastAsia"/>
        </w:rPr>
        <w:t>用户注册</w:t>
      </w:r>
      <w:bookmarkEnd w:id="33"/>
    </w:p>
    <w:p w:rsidR="00153C17" w:rsidRDefault="00A94D40" w:rsidP="00153C17">
      <w:pPr>
        <w:pStyle w:val="a3"/>
        <w:ind w:firstLine="440"/>
      </w:pPr>
      <w:r>
        <w:rPr>
          <w:rFonts w:hint="eastAsia"/>
        </w:rPr>
        <w:t>用户注册完成后，或者没有进行院校认证的用户，需要进行院校认证。点击右上角的用户信息，出现一个下拉菜单，选择“</w:t>
      </w:r>
      <w:r w:rsidR="00FA397D">
        <w:rPr>
          <w:rFonts w:hint="eastAsia"/>
        </w:rPr>
        <w:t>院校</w:t>
      </w:r>
      <w:r w:rsidR="006D70FD">
        <w:rPr>
          <w:rFonts w:hint="eastAsia"/>
        </w:rPr>
        <w:t>认证”进行认证。</w:t>
      </w:r>
      <w:r>
        <w:rPr>
          <w:rFonts w:hint="eastAsia"/>
        </w:rPr>
        <w:t>填写</w:t>
      </w:r>
      <w:r w:rsidRPr="001952F0">
        <w:rPr>
          <w:rFonts w:hint="eastAsia"/>
          <w:color w:val="000000" w:themeColor="text1"/>
        </w:rPr>
        <w:t>“</w:t>
      </w:r>
      <w:proofErr w:type="gramStart"/>
      <w:r w:rsidR="00532128" w:rsidRPr="001952F0">
        <w:rPr>
          <w:rFonts w:ascii="微软雅黑" w:hAnsi="微软雅黑" w:hint="eastAsia"/>
          <w:color w:val="000000" w:themeColor="text1"/>
          <w:shd w:val="clear" w:color="auto" w:fill="FFFFFF"/>
        </w:rPr>
        <w:t>帐号</w:t>
      </w:r>
      <w:proofErr w:type="gramEnd"/>
      <w:r w:rsidR="00532128" w:rsidRPr="001952F0">
        <w:rPr>
          <w:rFonts w:ascii="微软雅黑" w:hAnsi="微软雅黑" w:hint="eastAsia"/>
          <w:color w:val="000000" w:themeColor="text1"/>
          <w:shd w:val="clear" w:color="auto" w:fill="FFFFFF"/>
        </w:rPr>
        <w:t>管理员</w:t>
      </w:r>
      <w:r w:rsidRPr="001952F0">
        <w:rPr>
          <w:rFonts w:hint="eastAsia"/>
          <w:color w:val="000000" w:themeColor="text1"/>
        </w:rPr>
        <w:t>”</w:t>
      </w:r>
      <w:r>
        <w:rPr>
          <w:rFonts w:hint="eastAsia"/>
        </w:rPr>
        <w:t>信息</w:t>
      </w:r>
      <w:r w:rsidR="001952F0">
        <w:rPr>
          <w:rFonts w:hint="eastAsia"/>
        </w:rPr>
        <w:t>和</w:t>
      </w:r>
      <w:r w:rsidR="001A34D0">
        <w:rPr>
          <w:rFonts w:hint="eastAsia"/>
        </w:rPr>
        <w:t>“院校”</w:t>
      </w:r>
      <w:r>
        <w:rPr>
          <w:rFonts w:hint="eastAsia"/>
        </w:rPr>
        <w:t>信息，然后点击“提交”</w:t>
      </w:r>
      <w:r w:rsidR="001952F0">
        <w:rPr>
          <w:rFonts w:hint="eastAsia"/>
        </w:rPr>
        <w:t>按钮</w:t>
      </w:r>
      <w:r>
        <w:rPr>
          <w:rFonts w:hint="eastAsia"/>
        </w:rPr>
        <w:t>，等待后台系统审核。</w:t>
      </w:r>
    </w:p>
    <w:p w:rsidR="00532128" w:rsidRDefault="00532128" w:rsidP="00532128">
      <w:pPr>
        <w:pStyle w:val="a3"/>
        <w:ind w:left="1440" w:firstLineChars="0" w:firstLine="0"/>
        <w:jc w:val="center"/>
      </w:pPr>
      <w:r w:rsidRPr="00532128">
        <w:rPr>
          <w:rFonts w:hint="eastAsia"/>
          <w:noProof/>
        </w:rPr>
        <w:drawing>
          <wp:inline distT="0" distB="0" distL="0" distR="0">
            <wp:extent cx="3629025" cy="1697081"/>
            <wp:effectExtent l="19050" t="19050" r="28575" b="17419"/>
            <wp:docPr id="23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6970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2F0" w:rsidRDefault="001952F0" w:rsidP="00532128">
      <w:pPr>
        <w:pStyle w:val="a3"/>
        <w:ind w:left="144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856392" cy="3638550"/>
            <wp:effectExtent l="19050" t="19050" r="10758" b="1905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744" cy="36417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128" w:rsidRDefault="008E1990" w:rsidP="002623D6">
      <w:r>
        <w:rPr>
          <w:rFonts w:hint="eastAsia"/>
          <w:noProof/>
        </w:rPr>
        <w:drawing>
          <wp:inline distT="0" distB="0" distL="0" distR="0">
            <wp:extent cx="5274310" cy="481137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D40" w:rsidRDefault="00A94D40" w:rsidP="00606A5F">
      <w:pPr>
        <w:pStyle w:val="a3"/>
        <w:numPr>
          <w:ilvl w:val="1"/>
          <w:numId w:val="21"/>
        </w:numPr>
        <w:ind w:left="862" w:firstLineChars="0" w:hanging="420"/>
        <w:outlineLvl w:val="2"/>
      </w:pPr>
      <w:bookmarkStart w:id="34" w:name="_Toc466394347"/>
      <w:bookmarkStart w:id="35" w:name="_Toc466396943"/>
      <w:r>
        <w:rPr>
          <w:rFonts w:hint="eastAsia"/>
        </w:rPr>
        <w:t>认证通过</w:t>
      </w:r>
      <w:bookmarkEnd w:id="34"/>
      <w:bookmarkEnd w:id="35"/>
    </w:p>
    <w:p w:rsidR="009F6DF5" w:rsidRDefault="00A94D40" w:rsidP="009D257C">
      <w:pPr>
        <w:pStyle w:val="a3"/>
        <w:spacing w:after="0"/>
        <w:ind w:firstLine="440"/>
      </w:pPr>
      <w:r>
        <w:rPr>
          <w:rFonts w:hint="eastAsia"/>
        </w:rPr>
        <w:t>后台系统审核通过后，“</w:t>
      </w:r>
      <w:r w:rsidR="009F6DF5">
        <w:rPr>
          <w:rFonts w:hint="eastAsia"/>
        </w:rPr>
        <w:t>院校认证</w:t>
      </w:r>
      <w:r>
        <w:rPr>
          <w:rFonts w:hint="eastAsia"/>
        </w:rPr>
        <w:t>”页面将会出现“认证信息通过”的提示，此时，</w:t>
      </w:r>
      <w:r w:rsidR="005B036B">
        <w:rPr>
          <w:rFonts w:hint="eastAsia"/>
        </w:rPr>
        <w:t>院校管理员</w:t>
      </w:r>
      <w:r>
        <w:rPr>
          <w:rFonts w:hint="eastAsia"/>
        </w:rPr>
        <w:t>可以进入“</w:t>
      </w:r>
      <w:r w:rsidR="005E78C7">
        <w:rPr>
          <w:rFonts w:hint="eastAsia"/>
        </w:rPr>
        <w:t>教师管理</w:t>
      </w:r>
      <w:r>
        <w:rPr>
          <w:rFonts w:hint="eastAsia"/>
        </w:rPr>
        <w:t>”</w:t>
      </w:r>
      <w:r w:rsidR="005E78C7">
        <w:rPr>
          <w:rFonts w:hint="eastAsia"/>
        </w:rPr>
        <w:t>添加教师信息</w:t>
      </w:r>
      <w:r w:rsidR="00644B15">
        <w:rPr>
          <w:rFonts w:hint="eastAsia"/>
        </w:rPr>
        <w:t>。</w:t>
      </w:r>
    </w:p>
    <w:p w:rsidR="00B21ABD" w:rsidRDefault="00B21ABD" w:rsidP="009D257C">
      <w:pPr>
        <w:pStyle w:val="a3"/>
        <w:spacing w:after="0"/>
        <w:ind w:firstLine="440"/>
        <w:rPr>
          <w:noProof/>
        </w:rPr>
      </w:pPr>
    </w:p>
    <w:p w:rsidR="00A94D40" w:rsidRDefault="00644B15" w:rsidP="009D257C">
      <w:pPr>
        <w:ind w:firstLineChars="190" w:firstLine="418"/>
      </w:pPr>
      <w:r w:rsidRPr="00644B15">
        <w:rPr>
          <w:rFonts w:hint="eastAsia"/>
          <w:noProof/>
        </w:rPr>
        <w:drawing>
          <wp:inline distT="0" distB="0" distL="0" distR="0">
            <wp:extent cx="5274310" cy="355980"/>
            <wp:effectExtent l="19050" t="0" r="2540" b="0"/>
            <wp:docPr id="24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EE0" w:rsidRDefault="00556B8A" w:rsidP="002D3340">
      <w:pPr>
        <w:pStyle w:val="a3"/>
        <w:numPr>
          <w:ilvl w:val="0"/>
          <w:numId w:val="5"/>
        </w:numPr>
        <w:ind w:firstLineChars="0"/>
        <w:outlineLvl w:val="1"/>
      </w:pPr>
      <w:bookmarkStart w:id="36" w:name="_Toc466394348"/>
      <w:bookmarkStart w:id="37" w:name="_Toc466396944"/>
      <w:r>
        <w:rPr>
          <w:rFonts w:hint="eastAsia"/>
        </w:rPr>
        <w:t>教师管理</w:t>
      </w:r>
      <w:bookmarkEnd w:id="36"/>
      <w:bookmarkEnd w:id="37"/>
    </w:p>
    <w:p w:rsidR="00546900" w:rsidRDefault="00B7794E" w:rsidP="009D257C">
      <w:pPr>
        <w:pStyle w:val="a3"/>
        <w:spacing w:after="0"/>
        <w:ind w:firstLine="440"/>
      </w:pPr>
      <w:r>
        <w:rPr>
          <w:rFonts w:hint="eastAsia"/>
        </w:rPr>
        <w:t>点击右上角的用户信息，出现一个下拉菜单，选择“教师管理”进入教师管理界面。</w:t>
      </w:r>
    </w:p>
    <w:p w:rsidR="00546900" w:rsidRDefault="00546900" w:rsidP="00546900">
      <w:pPr>
        <w:pStyle w:val="a3"/>
        <w:ind w:left="144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209800" cy="2933700"/>
            <wp:effectExtent l="19050" t="19050" r="19050" b="190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933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AB2" w:rsidRDefault="00AE7AB2" w:rsidP="00C72960">
      <w:pPr>
        <w:pStyle w:val="a3"/>
        <w:ind w:firstLine="440"/>
      </w:pPr>
      <w:r>
        <w:rPr>
          <w:rFonts w:hint="eastAsia"/>
        </w:rPr>
        <w:t>点击“新建老师信息”，弹出</w:t>
      </w:r>
      <w:proofErr w:type="gramStart"/>
      <w:r>
        <w:t>”</w:t>
      </w:r>
      <w:proofErr w:type="gramEnd"/>
      <w:r>
        <w:rPr>
          <w:rFonts w:hint="eastAsia"/>
        </w:rPr>
        <w:t>添加教师信息</w:t>
      </w:r>
      <w:proofErr w:type="gramStart"/>
      <w:r>
        <w:t>”</w:t>
      </w:r>
      <w:proofErr w:type="gramEnd"/>
      <w:r>
        <w:rPr>
          <w:rFonts w:hint="eastAsia"/>
        </w:rPr>
        <w:t>表，</w:t>
      </w:r>
      <w:r w:rsidR="003A26E1">
        <w:rPr>
          <w:rFonts w:hint="eastAsia"/>
        </w:rPr>
        <w:t>院校管理员</w:t>
      </w:r>
      <w:r>
        <w:rPr>
          <w:rFonts w:hint="eastAsia"/>
        </w:rPr>
        <w:t>可以将</w:t>
      </w:r>
      <w:r w:rsidR="003A26E1">
        <w:rPr>
          <w:rFonts w:hint="eastAsia"/>
        </w:rPr>
        <w:t>老师</w:t>
      </w:r>
      <w:r>
        <w:rPr>
          <w:rFonts w:hint="eastAsia"/>
        </w:rPr>
        <w:t>的信息录入，点击“保存”</w:t>
      </w:r>
      <w:r w:rsidR="005C31BA">
        <w:rPr>
          <w:rFonts w:hint="eastAsia"/>
        </w:rPr>
        <w:t>按钮，即可将</w:t>
      </w:r>
      <w:r w:rsidR="00B6718F">
        <w:rPr>
          <w:rFonts w:hint="eastAsia"/>
        </w:rPr>
        <w:t>老师信息</w:t>
      </w:r>
      <w:r w:rsidR="005C31BA">
        <w:rPr>
          <w:rFonts w:hint="eastAsia"/>
        </w:rPr>
        <w:t>添加成功。此时，</w:t>
      </w:r>
      <w:r>
        <w:rPr>
          <w:rFonts w:hint="eastAsia"/>
        </w:rPr>
        <w:t>“教师管理”列表中，将出现</w:t>
      </w:r>
      <w:r w:rsidR="009322DB">
        <w:rPr>
          <w:rFonts w:hint="eastAsia"/>
        </w:rPr>
        <w:t>录入</w:t>
      </w:r>
      <w:r w:rsidR="00602223">
        <w:rPr>
          <w:rFonts w:hint="eastAsia"/>
        </w:rPr>
        <w:t>老师的</w:t>
      </w:r>
      <w:r>
        <w:rPr>
          <w:rFonts w:hint="eastAsia"/>
        </w:rPr>
        <w:t>信息。</w:t>
      </w:r>
      <w:r w:rsidR="006F100D">
        <w:rPr>
          <w:rFonts w:hint="eastAsia"/>
        </w:rPr>
        <w:t>院校管理员</w:t>
      </w:r>
      <w:r w:rsidR="00B179E7">
        <w:rPr>
          <w:rFonts w:hint="eastAsia"/>
        </w:rPr>
        <w:t>需要添加</w:t>
      </w:r>
      <w:r w:rsidR="00625301">
        <w:rPr>
          <w:rFonts w:hint="eastAsia"/>
        </w:rPr>
        <w:t>个人赛学生的</w:t>
      </w:r>
      <w:r w:rsidR="00AE1C9B">
        <w:rPr>
          <w:rFonts w:hint="eastAsia"/>
        </w:rPr>
        <w:t>联系人</w:t>
      </w:r>
      <w:r w:rsidR="00625301">
        <w:rPr>
          <w:rFonts w:hint="eastAsia"/>
        </w:rPr>
        <w:t>、负责人</w:t>
      </w:r>
      <w:r w:rsidR="002C1DDC">
        <w:rPr>
          <w:rFonts w:hint="eastAsia"/>
        </w:rPr>
        <w:t>、指导老师</w:t>
      </w:r>
      <w:r w:rsidR="004E2437">
        <w:rPr>
          <w:rFonts w:hint="eastAsia"/>
        </w:rPr>
        <w:t>等</w:t>
      </w:r>
      <w:r w:rsidR="00B179E7">
        <w:rPr>
          <w:rFonts w:hint="eastAsia"/>
        </w:rPr>
        <w:t>。</w:t>
      </w:r>
    </w:p>
    <w:p w:rsidR="00AE7AB2" w:rsidRDefault="00AE7AB2" w:rsidP="009D257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576506" cy="1219200"/>
            <wp:effectExtent l="19050" t="19050" r="14544" b="1905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506" cy="1219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AB2" w:rsidRDefault="00AE7AB2" w:rsidP="006003A0">
      <w:pPr>
        <w:pStyle w:val="a3"/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029075" cy="3089819"/>
            <wp:effectExtent l="19050" t="19050" r="28575" b="15331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89819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57C" w:rsidRDefault="008E702A" w:rsidP="009D257C">
      <w:pPr>
        <w:pStyle w:val="a3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1191685"/>
            <wp:effectExtent l="19050" t="19050" r="21590" b="2751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1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895" w:rsidRDefault="00EF0895" w:rsidP="004961C1">
      <w:pPr>
        <w:pStyle w:val="a3"/>
        <w:numPr>
          <w:ilvl w:val="0"/>
          <w:numId w:val="5"/>
        </w:numPr>
        <w:ind w:firstLineChars="0"/>
        <w:outlineLvl w:val="1"/>
      </w:pPr>
      <w:bookmarkStart w:id="38" w:name="_Toc466394349"/>
      <w:bookmarkStart w:id="39" w:name="_Toc466396945"/>
      <w:r>
        <w:rPr>
          <w:rFonts w:hint="eastAsia"/>
        </w:rPr>
        <w:t>添加联系人</w:t>
      </w:r>
      <w:bookmarkEnd w:id="38"/>
      <w:bookmarkEnd w:id="39"/>
    </w:p>
    <w:p w:rsidR="00EF0895" w:rsidRDefault="007B615B" w:rsidP="00EF0895">
      <w:pPr>
        <w:pStyle w:val="a3"/>
        <w:ind w:firstLine="440"/>
      </w:pPr>
      <w:r>
        <w:rPr>
          <w:rFonts w:hint="eastAsia"/>
        </w:rPr>
        <w:t>进入大赛报名首页</w:t>
      </w:r>
      <w:r w:rsidR="00EF0895">
        <w:rPr>
          <w:rFonts w:hint="eastAsia"/>
        </w:rPr>
        <w:t>，在“大赛管理”列表，点击“报名审核”，弹出“添加负责人联系人”对话框，此时，可以选择在“教师管理”中添加的老师，分别为“个人赛</w:t>
      </w:r>
      <w:r w:rsidR="00EF0895">
        <w:rPr>
          <w:rFonts w:hint="eastAsia"/>
        </w:rPr>
        <w:t>-</w:t>
      </w:r>
      <w:r w:rsidR="00EF0895">
        <w:rPr>
          <w:rFonts w:hint="eastAsia"/>
        </w:rPr>
        <w:t>电子类”、“个人赛</w:t>
      </w:r>
      <w:r w:rsidR="00EF0895">
        <w:rPr>
          <w:rFonts w:hint="eastAsia"/>
        </w:rPr>
        <w:t>-</w:t>
      </w:r>
      <w:r w:rsidR="00EF0895">
        <w:rPr>
          <w:rFonts w:hint="eastAsia"/>
        </w:rPr>
        <w:t>软件类”</w:t>
      </w:r>
      <w:r w:rsidR="00672EF4">
        <w:rPr>
          <w:rFonts w:hint="eastAsia"/>
        </w:rPr>
        <w:t>及“团队赛”</w:t>
      </w:r>
      <w:r w:rsidR="00EF0895">
        <w:rPr>
          <w:rFonts w:hint="eastAsia"/>
        </w:rPr>
        <w:t>添加联系人、负责人。</w:t>
      </w:r>
    </w:p>
    <w:p w:rsidR="00EF0895" w:rsidRDefault="00EF0895" w:rsidP="00EF0895">
      <w:pPr>
        <w:pStyle w:val="a3"/>
        <w:ind w:left="360" w:firstLineChars="0" w:firstLine="0"/>
        <w:jc w:val="center"/>
      </w:pPr>
      <w:r w:rsidRPr="003137E7">
        <w:rPr>
          <w:rFonts w:hint="eastAsia"/>
          <w:noProof/>
        </w:rPr>
        <w:drawing>
          <wp:inline distT="0" distB="0" distL="0" distR="0">
            <wp:extent cx="3924935" cy="2458720"/>
            <wp:effectExtent l="19050" t="0" r="0" b="0"/>
            <wp:docPr id="30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245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895" w:rsidRDefault="00EF0895" w:rsidP="00EF0895">
      <w:pPr>
        <w:ind w:firstLineChars="200" w:firstLine="44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248025" cy="2004291"/>
            <wp:effectExtent l="19050" t="19050" r="28575" b="15009"/>
            <wp:docPr id="32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042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895" w:rsidRDefault="00EF0895" w:rsidP="00EF0895"/>
    <w:p w:rsidR="00745CFA" w:rsidRDefault="00FD0C41" w:rsidP="004961C1">
      <w:pPr>
        <w:pStyle w:val="a3"/>
        <w:numPr>
          <w:ilvl w:val="0"/>
          <w:numId w:val="5"/>
        </w:numPr>
        <w:ind w:firstLineChars="0"/>
        <w:outlineLvl w:val="1"/>
      </w:pPr>
      <w:bookmarkStart w:id="40" w:name="_Toc466394350"/>
      <w:bookmarkStart w:id="41" w:name="_Toc466396946"/>
      <w:r>
        <w:rPr>
          <w:rFonts w:hint="eastAsia"/>
        </w:rPr>
        <w:t>大赛管理</w:t>
      </w:r>
      <w:bookmarkEnd w:id="40"/>
      <w:bookmarkEnd w:id="41"/>
    </w:p>
    <w:p w:rsidR="00185018" w:rsidRDefault="00185018" w:rsidP="00B371F8">
      <w:pPr>
        <w:ind w:firstLineChars="190" w:firstLine="418"/>
      </w:pPr>
      <w:r>
        <w:rPr>
          <w:rFonts w:hint="eastAsia"/>
        </w:rPr>
        <w:t>大赛分为个人赛和团队赛两种。院校需要对个人赛和团队赛</w:t>
      </w:r>
      <w:r w:rsidR="002B7B6B">
        <w:rPr>
          <w:rFonts w:hint="eastAsia"/>
        </w:rPr>
        <w:t>分别</w:t>
      </w:r>
      <w:r>
        <w:rPr>
          <w:rFonts w:hint="eastAsia"/>
        </w:rPr>
        <w:t>进行管理。</w:t>
      </w:r>
    </w:p>
    <w:p w:rsidR="00683068" w:rsidRDefault="00FD0C41" w:rsidP="00606A5F">
      <w:pPr>
        <w:pStyle w:val="a3"/>
        <w:numPr>
          <w:ilvl w:val="1"/>
          <w:numId w:val="12"/>
        </w:numPr>
        <w:ind w:left="862" w:firstLineChars="0" w:hanging="420"/>
        <w:outlineLvl w:val="2"/>
      </w:pPr>
      <w:bookmarkStart w:id="42" w:name="_Toc466394351"/>
      <w:bookmarkStart w:id="43" w:name="_Toc466396947"/>
      <w:r>
        <w:rPr>
          <w:rFonts w:hint="eastAsia"/>
        </w:rPr>
        <w:t>个人赛管理</w:t>
      </w:r>
      <w:bookmarkEnd w:id="42"/>
      <w:bookmarkEnd w:id="43"/>
    </w:p>
    <w:p w:rsidR="00FA26D9" w:rsidRDefault="00FA26D9" w:rsidP="00606A5F">
      <w:pPr>
        <w:ind w:left="142" w:firstLine="720"/>
      </w:pPr>
      <w:r>
        <w:rPr>
          <w:rFonts w:hint="eastAsia"/>
        </w:rPr>
        <w:t>通过院校报名的个人赛的学生，需要院校进行筛选、指派导师并缴费。</w:t>
      </w:r>
    </w:p>
    <w:p w:rsidR="00251145" w:rsidRDefault="003333AC" w:rsidP="002D3340">
      <w:pPr>
        <w:ind w:left="142" w:firstLine="7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51145">
        <w:rPr>
          <w:rFonts w:hint="eastAsia"/>
        </w:rPr>
        <w:t>院校筛选</w:t>
      </w:r>
    </w:p>
    <w:p w:rsidR="00683068" w:rsidRDefault="00400DB1" w:rsidP="002D3340">
      <w:pPr>
        <w:ind w:left="833" w:firstLineChars="200" w:firstLine="440"/>
      </w:pPr>
      <w:r>
        <w:rPr>
          <w:rFonts w:hint="eastAsia"/>
        </w:rPr>
        <w:t>院校管理员需要</w:t>
      </w:r>
      <w:r w:rsidR="007E5549">
        <w:rPr>
          <w:rFonts w:hint="eastAsia"/>
        </w:rPr>
        <w:t>针对</w:t>
      </w:r>
      <w:r w:rsidR="00882946">
        <w:rPr>
          <w:rFonts w:hint="eastAsia"/>
        </w:rPr>
        <w:t>选择</w:t>
      </w:r>
      <w:r w:rsidR="007E5549">
        <w:rPr>
          <w:rFonts w:hint="eastAsia"/>
        </w:rPr>
        <w:t>院校</w:t>
      </w:r>
      <w:r w:rsidR="00882946">
        <w:rPr>
          <w:rFonts w:hint="eastAsia"/>
        </w:rPr>
        <w:t>方式</w:t>
      </w:r>
      <w:r w:rsidR="007E5549">
        <w:rPr>
          <w:rFonts w:hint="eastAsia"/>
        </w:rPr>
        <w:t>报名的学生进行筛选</w:t>
      </w:r>
      <w:r>
        <w:rPr>
          <w:rFonts w:hint="eastAsia"/>
        </w:rPr>
        <w:t>。点击“大赛管理”，</w:t>
      </w:r>
      <w:r w:rsidR="00CB751E">
        <w:rPr>
          <w:rFonts w:hint="eastAsia"/>
        </w:rPr>
        <w:t>选择</w:t>
      </w:r>
      <w:r w:rsidR="00ED0DC9">
        <w:rPr>
          <w:rFonts w:hint="eastAsia"/>
        </w:rPr>
        <w:t>下属的</w:t>
      </w:r>
      <w:r w:rsidR="00CB751E">
        <w:rPr>
          <w:rFonts w:hint="eastAsia"/>
        </w:rPr>
        <w:t>比赛类别，或通过右侧“参赛学生”下的“科目选择”、“报名方式”</w:t>
      </w:r>
      <w:r w:rsidR="00683068">
        <w:rPr>
          <w:rFonts w:hint="eastAsia"/>
        </w:rPr>
        <w:t>等条件进行筛选。</w:t>
      </w:r>
    </w:p>
    <w:p w:rsidR="00D02807" w:rsidRDefault="008656C7" w:rsidP="00AE1372">
      <w:pPr>
        <w:ind w:firstLine="720"/>
        <w:jc w:val="center"/>
      </w:pPr>
      <w:r w:rsidRPr="008656C7">
        <w:rPr>
          <w:rFonts w:hint="eastAsia"/>
          <w:noProof/>
        </w:rPr>
        <w:drawing>
          <wp:inline distT="0" distB="0" distL="0" distR="0">
            <wp:extent cx="1304925" cy="2334162"/>
            <wp:effectExtent l="19050" t="19050" r="28575" b="28038"/>
            <wp:docPr id="33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3341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6C7" w:rsidRDefault="008656C7" w:rsidP="00AE1372">
      <w:pPr>
        <w:ind w:firstLine="720"/>
        <w:jc w:val="center"/>
      </w:pPr>
      <w:r w:rsidRPr="008656C7">
        <w:rPr>
          <w:rFonts w:hint="eastAsia"/>
          <w:noProof/>
        </w:rPr>
        <w:lastRenderedPageBreak/>
        <w:drawing>
          <wp:inline distT="0" distB="0" distL="0" distR="0">
            <wp:extent cx="3571875" cy="2177507"/>
            <wp:effectExtent l="19050" t="19050" r="28575" b="13243"/>
            <wp:docPr id="35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1775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145" w:rsidRDefault="003333AC" w:rsidP="002D3340">
      <w:pPr>
        <w:ind w:left="142" w:firstLine="7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51145">
        <w:rPr>
          <w:rFonts w:hint="eastAsia"/>
        </w:rPr>
        <w:t>指派导师</w:t>
      </w:r>
    </w:p>
    <w:p w:rsidR="00CB751E" w:rsidRDefault="00683068" w:rsidP="002D3340">
      <w:pPr>
        <w:ind w:left="833" w:firstLineChars="200" w:firstLine="440"/>
      </w:pPr>
      <w:r>
        <w:rPr>
          <w:rFonts w:hint="eastAsia"/>
        </w:rPr>
        <w:t>选择</w:t>
      </w:r>
      <w:r w:rsidR="00D968A0">
        <w:rPr>
          <w:rFonts w:hint="eastAsia"/>
        </w:rPr>
        <w:t>通过筛选</w:t>
      </w:r>
      <w:r w:rsidR="0017163B">
        <w:rPr>
          <w:rFonts w:hint="eastAsia"/>
        </w:rPr>
        <w:t>的学生</w:t>
      </w:r>
      <w:r>
        <w:rPr>
          <w:rFonts w:hint="eastAsia"/>
        </w:rPr>
        <w:t>，点击“指派导师”按钮，</w:t>
      </w:r>
      <w:r w:rsidR="00737309">
        <w:rPr>
          <w:rFonts w:hint="eastAsia"/>
        </w:rPr>
        <w:t>弹出“指派导师”对话框，院校管理员</w:t>
      </w:r>
      <w:r>
        <w:rPr>
          <w:rFonts w:hint="eastAsia"/>
        </w:rPr>
        <w:t>为学生</w:t>
      </w:r>
      <w:r w:rsidR="0017163B">
        <w:rPr>
          <w:rFonts w:hint="eastAsia"/>
        </w:rPr>
        <w:t>指派</w:t>
      </w:r>
      <w:r w:rsidR="00FF4CA0">
        <w:rPr>
          <w:rFonts w:hint="eastAsia"/>
        </w:rPr>
        <w:t>一名</w:t>
      </w:r>
      <w:r w:rsidR="0017163B">
        <w:rPr>
          <w:rFonts w:hint="eastAsia"/>
        </w:rPr>
        <w:t>导师，点击“加入代缴费”按钮。</w:t>
      </w:r>
      <w:r w:rsidR="0035448D">
        <w:rPr>
          <w:rFonts w:hint="eastAsia"/>
        </w:rPr>
        <w:t>此时，学生状态变为“已筛选”（</w:t>
      </w:r>
      <w:r w:rsidR="0035448D" w:rsidRPr="0035448D">
        <w:rPr>
          <w:rFonts w:hint="eastAsia"/>
        </w:rPr>
        <w:t xml:space="preserve"> </w:t>
      </w:r>
      <w:r w:rsidR="0035448D">
        <w:rPr>
          <w:rFonts w:hint="eastAsia"/>
        </w:rPr>
        <w:t>院校管理员可以通过修改、删除按钮重新选择）。</w:t>
      </w:r>
      <w:r w:rsidR="002C2562">
        <w:rPr>
          <w:rFonts w:hint="eastAsia"/>
        </w:rPr>
        <w:t>【</w:t>
      </w:r>
      <w:r w:rsidR="002C2562" w:rsidRPr="002D3340">
        <w:rPr>
          <w:rFonts w:hint="eastAsia"/>
        </w:rPr>
        <w:t>在此页面，院校可以将未筛选的学生转为个人报名</w:t>
      </w:r>
      <w:r w:rsidR="002C2562">
        <w:rPr>
          <w:rFonts w:hint="eastAsia"/>
        </w:rPr>
        <w:t>】</w:t>
      </w:r>
    </w:p>
    <w:p w:rsidR="008656C7" w:rsidRDefault="008656C7" w:rsidP="0035448D">
      <w:pPr>
        <w:ind w:firstLineChars="200" w:firstLine="440"/>
      </w:pPr>
      <w:r w:rsidRPr="008656C7">
        <w:rPr>
          <w:rFonts w:hint="eastAsia"/>
          <w:noProof/>
        </w:rPr>
        <w:drawing>
          <wp:inline distT="0" distB="0" distL="0" distR="0">
            <wp:extent cx="5274310" cy="1846009"/>
            <wp:effectExtent l="19050" t="19050" r="21590" b="20891"/>
            <wp:docPr id="36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60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6C7" w:rsidRDefault="008656C7" w:rsidP="0035448D">
      <w:pPr>
        <w:ind w:firstLineChars="200" w:firstLine="440"/>
        <w:jc w:val="center"/>
      </w:pPr>
      <w:r w:rsidRPr="008656C7">
        <w:rPr>
          <w:rFonts w:hint="eastAsia"/>
          <w:noProof/>
        </w:rPr>
        <w:drawing>
          <wp:inline distT="0" distB="0" distL="0" distR="0">
            <wp:extent cx="3838575" cy="2152650"/>
            <wp:effectExtent l="19050" t="19050" r="28575" b="19050"/>
            <wp:docPr id="38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152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48D" w:rsidRDefault="0035448D" w:rsidP="00DE6E27">
      <w:pPr>
        <w:ind w:firstLineChars="200" w:firstLine="44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862340"/>
            <wp:effectExtent l="19050" t="19050" r="21590" b="139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2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145" w:rsidRDefault="003333AC" w:rsidP="002D3340">
      <w:pPr>
        <w:ind w:left="142" w:firstLine="7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251145">
        <w:rPr>
          <w:rFonts w:hint="eastAsia"/>
        </w:rPr>
        <w:t>院校缴费</w:t>
      </w:r>
    </w:p>
    <w:p w:rsidR="00DE6E27" w:rsidRDefault="00DE6E27" w:rsidP="002D3340">
      <w:pPr>
        <w:ind w:left="833" w:firstLineChars="200" w:firstLine="440"/>
      </w:pPr>
      <w:r>
        <w:rPr>
          <w:rFonts w:hint="eastAsia"/>
        </w:rPr>
        <w:t>点击“代缴费学生”</w:t>
      </w:r>
      <w:r w:rsidR="00931E03">
        <w:rPr>
          <w:rFonts w:hint="eastAsia"/>
        </w:rPr>
        <w:t>栏目</w:t>
      </w:r>
      <w:r>
        <w:rPr>
          <w:rFonts w:hint="eastAsia"/>
        </w:rPr>
        <w:t>，可以看</w:t>
      </w:r>
      <w:r w:rsidR="00716399">
        <w:rPr>
          <w:rFonts w:hint="eastAsia"/>
        </w:rPr>
        <w:t>到需要缴费的学生，此时，院校管理员可以修改院校的联系人与负责人，【</w:t>
      </w:r>
      <w:r w:rsidR="00631B77">
        <w:rPr>
          <w:rFonts w:hint="eastAsia"/>
        </w:rPr>
        <w:t>也可以将筛选通过的学生删除</w:t>
      </w:r>
      <w:r w:rsidR="00716399">
        <w:rPr>
          <w:rFonts w:hint="eastAsia"/>
        </w:rPr>
        <w:t>】</w:t>
      </w:r>
      <w:r>
        <w:rPr>
          <w:rFonts w:hint="eastAsia"/>
        </w:rPr>
        <w:t>院校管理员可以选择某个学生进行缴费，也可以通过“一键缴费”进行批量缴费。</w:t>
      </w:r>
    </w:p>
    <w:p w:rsidR="00DE6E27" w:rsidRDefault="00DE6E27" w:rsidP="00CB1FB8">
      <w:pPr>
        <w:ind w:left="720"/>
        <w:jc w:val="center"/>
      </w:pPr>
      <w:r>
        <w:rPr>
          <w:rFonts w:hint="eastAsia"/>
          <w:noProof/>
        </w:rPr>
        <w:drawing>
          <wp:inline distT="0" distB="0" distL="0" distR="0">
            <wp:extent cx="4657725" cy="3801613"/>
            <wp:effectExtent l="19050" t="19050" r="28575" b="27437"/>
            <wp:docPr id="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8016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E27" w:rsidRPr="002D3340" w:rsidRDefault="00DE6E27" w:rsidP="002D3340">
      <w:pPr>
        <w:ind w:left="833" w:firstLineChars="200" w:firstLine="440"/>
      </w:pPr>
      <w:r>
        <w:rPr>
          <w:rFonts w:hint="eastAsia"/>
        </w:rPr>
        <w:t>点击“一键缴费”，进入订单确认页，填写收件地址，确认订单信息，选择“是否需要发票”等信息，点击“提交订单”按钮，</w:t>
      </w:r>
      <w:r w:rsidR="002A55CE">
        <w:rPr>
          <w:rFonts w:hint="eastAsia"/>
        </w:rPr>
        <w:t>进入支付页面。</w:t>
      </w:r>
      <w:r w:rsidR="00275EF2">
        <w:rPr>
          <w:rFonts w:hint="eastAsia"/>
        </w:rPr>
        <w:t>【</w:t>
      </w:r>
      <w:r w:rsidR="001C2214">
        <w:rPr>
          <w:rFonts w:hint="eastAsia"/>
        </w:rPr>
        <w:t>另：</w:t>
      </w:r>
      <w:r w:rsidR="00275EF2">
        <w:rPr>
          <w:rFonts w:hint="eastAsia"/>
        </w:rPr>
        <w:t>选择“不开具发票”的院校，</w:t>
      </w:r>
      <w:r w:rsidR="00F302C9">
        <w:rPr>
          <w:rFonts w:hint="eastAsia"/>
        </w:rPr>
        <w:t>付款完成后，</w:t>
      </w:r>
      <w:r w:rsidR="00275EF2" w:rsidRPr="002D3340">
        <w:rPr>
          <w:rFonts w:hint="eastAsia"/>
        </w:rPr>
        <w:t>可以</w:t>
      </w:r>
      <w:r w:rsidR="00F302C9" w:rsidRPr="002D3340">
        <w:rPr>
          <w:rFonts w:hint="eastAsia"/>
        </w:rPr>
        <w:t>在</w:t>
      </w:r>
      <w:r w:rsidR="00F302C9" w:rsidRPr="002D3340">
        <w:t>”</w:t>
      </w:r>
      <w:r w:rsidR="00F302C9" w:rsidRPr="002D3340">
        <w:rPr>
          <w:rFonts w:hint="eastAsia"/>
        </w:rPr>
        <w:t>订单管理</w:t>
      </w:r>
      <w:r w:rsidR="00F302C9" w:rsidRPr="002D3340">
        <w:t>”</w:t>
      </w:r>
      <w:r w:rsidR="00F302C9" w:rsidRPr="002D3340">
        <w:rPr>
          <w:rFonts w:hint="eastAsia"/>
        </w:rPr>
        <w:t>中</w:t>
      </w:r>
      <w:r w:rsidR="007F75E2" w:rsidRPr="002D3340">
        <w:rPr>
          <w:rFonts w:hint="eastAsia"/>
        </w:rPr>
        <w:t>通过</w:t>
      </w:r>
      <w:r w:rsidR="009D1ACB" w:rsidRPr="002D3340">
        <w:rPr>
          <w:rFonts w:hint="eastAsia"/>
        </w:rPr>
        <w:t>“补开发票”</w:t>
      </w:r>
      <w:r w:rsidR="00F302C9" w:rsidRPr="002D3340">
        <w:rPr>
          <w:rFonts w:hint="eastAsia"/>
        </w:rPr>
        <w:t>，在</w:t>
      </w:r>
      <w:r w:rsidR="00EB0E97" w:rsidRPr="002D3340">
        <w:rPr>
          <w:rFonts w:hint="eastAsia"/>
        </w:rPr>
        <w:t>有效期</w:t>
      </w:r>
      <w:r w:rsidR="00F302C9" w:rsidRPr="002D3340">
        <w:rPr>
          <w:rFonts w:hint="eastAsia"/>
        </w:rPr>
        <w:t>内</w:t>
      </w:r>
      <w:r w:rsidR="009D1ACB" w:rsidRPr="002D3340">
        <w:rPr>
          <w:rFonts w:hint="eastAsia"/>
        </w:rPr>
        <w:t>进行</w:t>
      </w:r>
      <w:r w:rsidR="00F302C9" w:rsidRPr="002D3340">
        <w:rPr>
          <w:rFonts w:hint="eastAsia"/>
        </w:rPr>
        <w:t>补开。</w:t>
      </w:r>
      <w:r w:rsidR="00275EF2">
        <w:rPr>
          <w:rFonts w:hint="eastAsia"/>
        </w:rPr>
        <w:t>】</w:t>
      </w:r>
    </w:p>
    <w:p w:rsidR="00DE6E27" w:rsidRDefault="00DE6E27" w:rsidP="00DE6E27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779037" cy="2066925"/>
            <wp:effectExtent l="19050" t="19050" r="11913" b="28575"/>
            <wp:docPr id="47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037" cy="2066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E27" w:rsidRDefault="00DE6E27" w:rsidP="00683617">
      <w:pPr>
        <w:jc w:val="center"/>
      </w:pPr>
      <w:r w:rsidRPr="00DE6E27">
        <w:rPr>
          <w:rFonts w:hint="eastAsia"/>
          <w:noProof/>
        </w:rPr>
        <w:drawing>
          <wp:inline distT="0" distB="0" distL="0" distR="0">
            <wp:extent cx="5274310" cy="561097"/>
            <wp:effectExtent l="19050" t="19050" r="21590" b="10403"/>
            <wp:docPr id="48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10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C41" w:rsidRDefault="00FD0C41" w:rsidP="00606A5F">
      <w:pPr>
        <w:pStyle w:val="a3"/>
        <w:numPr>
          <w:ilvl w:val="1"/>
          <w:numId w:val="12"/>
        </w:numPr>
        <w:ind w:left="862" w:firstLineChars="0" w:hanging="420"/>
        <w:outlineLvl w:val="2"/>
      </w:pPr>
      <w:bookmarkStart w:id="44" w:name="_Toc466394352"/>
      <w:bookmarkStart w:id="45" w:name="_Toc466396948"/>
      <w:r>
        <w:rPr>
          <w:rFonts w:hint="eastAsia"/>
        </w:rPr>
        <w:t>团队赛管理</w:t>
      </w:r>
      <w:bookmarkEnd w:id="44"/>
      <w:bookmarkEnd w:id="45"/>
    </w:p>
    <w:p w:rsidR="00A86723" w:rsidRDefault="003333AC" w:rsidP="002D3340">
      <w:pPr>
        <w:ind w:left="142" w:firstLine="7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86723">
        <w:rPr>
          <w:rFonts w:hint="eastAsia"/>
        </w:rPr>
        <w:t>添加团队</w:t>
      </w:r>
    </w:p>
    <w:p w:rsidR="00256C6E" w:rsidRDefault="00B525FF" w:rsidP="002D3340">
      <w:pPr>
        <w:ind w:left="833" w:firstLineChars="200" w:firstLine="440"/>
      </w:pPr>
      <w:r>
        <w:rPr>
          <w:rFonts w:hint="eastAsia"/>
        </w:rPr>
        <w:t>点击“大赛管理”下的“团队赛”，</w:t>
      </w:r>
      <w:r w:rsidR="00256C6E">
        <w:rPr>
          <w:rFonts w:hint="eastAsia"/>
        </w:rPr>
        <w:t>在右侧的“团队报名”栏目下，填写团队的信息，团队成员信息等。然后，上传作品，点击“确</w:t>
      </w:r>
      <w:r w:rsidR="00DC3648">
        <w:rPr>
          <w:rFonts w:hint="eastAsia"/>
        </w:rPr>
        <w:t>定</w:t>
      </w:r>
      <w:r w:rsidR="00256C6E">
        <w:rPr>
          <w:rFonts w:hint="eastAsia"/>
        </w:rPr>
        <w:t>”按钮。</w:t>
      </w:r>
    </w:p>
    <w:p w:rsidR="00256C6E" w:rsidRDefault="00256C6E" w:rsidP="00AB448D">
      <w:pPr>
        <w:pStyle w:val="a3"/>
        <w:ind w:left="1440" w:firstLineChars="0" w:firstLine="0"/>
      </w:pPr>
      <w:r>
        <w:rPr>
          <w:rFonts w:hint="eastAsia"/>
          <w:noProof/>
        </w:rPr>
        <w:drawing>
          <wp:inline distT="0" distB="0" distL="0" distR="0">
            <wp:extent cx="4233545" cy="1909072"/>
            <wp:effectExtent l="19050" t="19050" r="14605" b="14978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19090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C6E" w:rsidRDefault="00256C6E" w:rsidP="00AB448D">
      <w:pPr>
        <w:pStyle w:val="a3"/>
        <w:ind w:left="1440" w:firstLineChars="0" w:firstLine="0"/>
      </w:pPr>
      <w:r>
        <w:rPr>
          <w:rFonts w:hint="eastAsia"/>
          <w:noProof/>
        </w:rPr>
        <w:drawing>
          <wp:inline distT="0" distB="0" distL="0" distR="0">
            <wp:extent cx="4232971" cy="2133600"/>
            <wp:effectExtent l="19050" t="19050" r="15179" b="1905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572" cy="21344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C6E" w:rsidRDefault="00256C6E" w:rsidP="00AA1A72">
      <w:pPr>
        <w:ind w:left="142" w:firstLine="72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703442" cy="3743325"/>
            <wp:effectExtent l="38100" t="19050" r="11308" b="2857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442" cy="3743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7D0" w:rsidRDefault="003333AC" w:rsidP="002D3340">
      <w:pPr>
        <w:ind w:left="142" w:firstLine="7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86723">
        <w:rPr>
          <w:rFonts w:hint="eastAsia"/>
        </w:rPr>
        <w:t>团队缴费</w:t>
      </w:r>
    </w:p>
    <w:p w:rsidR="002F5CD8" w:rsidRDefault="009227D0" w:rsidP="00AA1A72">
      <w:pPr>
        <w:ind w:left="833" w:firstLineChars="200" w:firstLine="440"/>
      </w:pPr>
      <w:r>
        <w:rPr>
          <w:rFonts w:hint="eastAsia"/>
        </w:rPr>
        <w:t>团队报名成功后，进入“团队缴费”，</w:t>
      </w:r>
      <w:r w:rsidRPr="009227D0">
        <w:rPr>
          <w:rFonts w:hint="eastAsia"/>
        </w:rPr>
        <w:t xml:space="preserve"> </w:t>
      </w:r>
      <w:r w:rsidR="005A7FEC">
        <w:rPr>
          <w:rFonts w:hint="eastAsia"/>
        </w:rPr>
        <w:t>选择团队名称，</w:t>
      </w:r>
      <w:r>
        <w:rPr>
          <w:rFonts w:hint="eastAsia"/>
        </w:rPr>
        <w:t>点击“立即缴费”，</w:t>
      </w:r>
      <w:r w:rsidR="00A60109">
        <w:rPr>
          <w:rFonts w:hint="eastAsia"/>
        </w:rPr>
        <w:t>进入订单确认页，填写收件地址，确认订单信息，选择“是否需要发票”等信息，点击“提交订单”按钮，</w:t>
      </w:r>
      <w:r w:rsidR="002A55CE">
        <w:rPr>
          <w:rFonts w:hint="eastAsia"/>
        </w:rPr>
        <w:t>进入支付页面</w:t>
      </w:r>
      <w:r w:rsidR="00A60109">
        <w:rPr>
          <w:rFonts w:hint="eastAsia"/>
        </w:rPr>
        <w:t>。</w:t>
      </w:r>
      <w:r w:rsidR="00AC42C8">
        <w:rPr>
          <w:rFonts w:hint="eastAsia"/>
        </w:rPr>
        <w:t xml:space="preserve">        </w:t>
      </w:r>
      <w:r w:rsidR="00AC42C8" w:rsidRPr="00AC42C8">
        <w:rPr>
          <w:rFonts w:hint="eastAsia"/>
          <w:noProof/>
        </w:rPr>
        <w:drawing>
          <wp:inline distT="0" distB="0" distL="0" distR="0">
            <wp:extent cx="5274310" cy="1801150"/>
            <wp:effectExtent l="19050" t="0" r="2540" b="0"/>
            <wp:docPr id="4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D4D" w:rsidRDefault="00906959" w:rsidP="004961C1">
      <w:pPr>
        <w:pStyle w:val="a3"/>
        <w:numPr>
          <w:ilvl w:val="0"/>
          <w:numId w:val="5"/>
        </w:numPr>
        <w:ind w:firstLineChars="0"/>
        <w:outlineLvl w:val="1"/>
      </w:pPr>
      <w:bookmarkStart w:id="46" w:name="_Toc466394353"/>
      <w:bookmarkStart w:id="47" w:name="_Toc466396949"/>
      <w:r w:rsidRPr="00277647">
        <w:rPr>
          <w:rFonts w:hint="eastAsia"/>
        </w:rPr>
        <w:t>选择支付方式</w:t>
      </w:r>
      <w:bookmarkEnd w:id="46"/>
      <w:bookmarkEnd w:id="47"/>
    </w:p>
    <w:p w:rsidR="000223BA" w:rsidRDefault="00934D73" w:rsidP="00EA6A8F">
      <w:pPr>
        <w:pStyle w:val="a3"/>
        <w:ind w:firstLine="440"/>
      </w:pPr>
      <w:r>
        <w:rPr>
          <w:rFonts w:hint="eastAsia"/>
        </w:rPr>
        <w:t>院校可以选择</w:t>
      </w:r>
      <w:r w:rsidRPr="00B56EEF">
        <w:rPr>
          <w:rFonts w:hint="eastAsia"/>
        </w:rPr>
        <w:t>第三方账户“支付宝”</w:t>
      </w:r>
      <w:r w:rsidR="005175E7">
        <w:rPr>
          <w:rFonts w:hint="eastAsia"/>
        </w:rPr>
        <w:t>，</w:t>
      </w:r>
      <w:r w:rsidRPr="00B56EEF">
        <w:rPr>
          <w:rFonts w:hint="eastAsia"/>
        </w:rPr>
        <w:t>也可以通过“对公转账”进行支付。</w:t>
      </w:r>
    </w:p>
    <w:p w:rsidR="002E27AF" w:rsidRDefault="000223BA" w:rsidP="003B61EF">
      <w:pPr>
        <w:pStyle w:val="a3"/>
        <w:numPr>
          <w:ilvl w:val="0"/>
          <w:numId w:val="13"/>
        </w:numPr>
        <w:ind w:firstLineChars="0"/>
        <w:outlineLvl w:val="2"/>
      </w:pPr>
      <w:bookmarkStart w:id="48" w:name="_Toc466394354"/>
      <w:bookmarkStart w:id="49" w:name="_Toc466396950"/>
      <w:r>
        <w:rPr>
          <w:rFonts w:hint="eastAsia"/>
        </w:rPr>
        <w:t>支付宝付款</w:t>
      </w:r>
      <w:bookmarkEnd w:id="48"/>
      <w:bookmarkEnd w:id="49"/>
    </w:p>
    <w:p w:rsidR="00AF0789" w:rsidRDefault="00AF0789" w:rsidP="00AF0789">
      <w:pPr>
        <w:pStyle w:val="a3"/>
        <w:ind w:left="860" w:firstLineChars="0" w:firstLine="0"/>
      </w:pPr>
      <w:r>
        <w:rPr>
          <w:rFonts w:hint="eastAsia"/>
          <w:noProof/>
        </w:rPr>
        <w:t>选择支付宝付款，直接进行扫码支付即可。</w:t>
      </w:r>
    </w:p>
    <w:p w:rsidR="00AF0789" w:rsidRDefault="00AF0789" w:rsidP="00AF0789">
      <w:pPr>
        <w:pStyle w:val="a3"/>
        <w:ind w:left="8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943350" cy="28575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3BA" w:rsidRDefault="00434B98" w:rsidP="00B86CE7">
      <w:pPr>
        <w:pStyle w:val="a3"/>
        <w:numPr>
          <w:ilvl w:val="0"/>
          <w:numId w:val="13"/>
        </w:numPr>
        <w:ind w:firstLineChars="0"/>
        <w:outlineLvl w:val="2"/>
      </w:pPr>
      <w:bookmarkStart w:id="50" w:name="_Toc466394355"/>
      <w:bookmarkStart w:id="51" w:name="_Toc466396951"/>
      <w:r>
        <w:rPr>
          <w:rFonts w:hint="eastAsia"/>
        </w:rPr>
        <w:t>对公转账</w:t>
      </w:r>
      <w:bookmarkEnd w:id="50"/>
      <w:bookmarkEnd w:id="51"/>
    </w:p>
    <w:p w:rsidR="003D5B5C" w:rsidRPr="009500E8" w:rsidRDefault="00434B98" w:rsidP="009500E8">
      <w:pPr>
        <w:pStyle w:val="a3"/>
        <w:ind w:firstLine="440"/>
        <w:rPr>
          <w:color w:val="000000" w:themeColor="text1"/>
        </w:rPr>
      </w:pPr>
      <w:r>
        <w:rPr>
          <w:rFonts w:hint="eastAsia"/>
        </w:rPr>
        <w:t>选</w:t>
      </w:r>
      <w:r w:rsidRPr="00434B98">
        <w:rPr>
          <w:rFonts w:hint="eastAsia"/>
          <w:color w:val="000000" w:themeColor="text1"/>
        </w:rPr>
        <w:t>择</w:t>
      </w:r>
      <w:r>
        <w:rPr>
          <w:rFonts w:hint="eastAsia"/>
          <w:color w:val="000000" w:themeColor="text1"/>
        </w:rPr>
        <w:t>“对公转账”，</w:t>
      </w:r>
      <w:r w:rsidR="006234A5">
        <w:rPr>
          <w:rFonts w:hint="eastAsia"/>
          <w:color w:val="000000" w:themeColor="text1"/>
        </w:rPr>
        <w:t>汇款时需要将识别码填写到汇款单。点击“确认并获取汇款识别码”</w:t>
      </w:r>
      <w:r w:rsidR="005F0A4B">
        <w:rPr>
          <w:rFonts w:hint="eastAsia"/>
          <w:color w:val="000000" w:themeColor="text1"/>
        </w:rPr>
        <w:t>，获取“汇款识别码”，</w:t>
      </w:r>
      <w:r w:rsidR="0007443C" w:rsidRPr="0007443C">
        <w:rPr>
          <w:rFonts w:hint="eastAsia"/>
          <w:color w:val="000000" w:themeColor="text1"/>
        </w:rPr>
        <w:t xml:space="preserve"> </w:t>
      </w:r>
      <w:r w:rsidR="0007443C" w:rsidRPr="0007443C">
        <w:rPr>
          <w:rFonts w:hint="eastAsia"/>
          <w:color w:val="000000" w:themeColor="text1"/>
        </w:rPr>
        <w:t>线下公司转账需将此汇款识别码填写至电汇凭证的【汇款用途】、【附言】、【摘要】等栏内。</w:t>
      </w:r>
    </w:p>
    <w:p w:rsidR="006234A5" w:rsidRDefault="006234A5" w:rsidP="009500E8">
      <w:pPr>
        <w:pStyle w:val="a3"/>
        <w:ind w:firstLineChars="0" w:firstLine="0"/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3438525" cy="3576390"/>
            <wp:effectExtent l="38100" t="19050" r="28575" b="2406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576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694" w:rsidRDefault="006234A5" w:rsidP="009500E8">
      <w:pPr>
        <w:pStyle w:val="a3"/>
        <w:ind w:firstLineChars="0" w:firstLine="0"/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>
            <wp:extent cx="5274310" cy="2281794"/>
            <wp:effectExtent l="19050" t="19050" r="21590" b="23256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17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0E8" w:rsidRPr="00943694" w:rsidRDefault="00B94984" w:rsidP="006C21C9">
      <w:pPr>
        <w:pStyle w:val="a3"/>
        <w:ind w:firstLine="440"/>
        <w:rPr>
          <w:color w:val="000000" w:themeColor="text1"/>
        </w:rPr>
      </w:pPr>
      <w:r>
        <w:rPr>
          <w:rFonts w:hint="eastAsia"/>
          <w:color w:val="000000" w:themeColor="text1"/>
        </w:rPr>
        <w:t>需要注意的是，</w:t>
      </w:r>
      <w:r w:rsidR="006C21C9" w:rsidRPr="006C21C9">
        <w:rPr>
          <w:rFonts w:hint="eastAsia"/>
          <w:color w:val="000000" w:themeColor="text1"/>
        </w:rPr>
        <w:t>忘记填写识别码的企业</w:t>
      </w:r>
      <w:r w:rsidR="009500E8">
        <w:rPr>
          <w:rFonts w:hint="eastAsia"/>
          <w:color w:val="000000" w:themeColor="text1"/>
        </w:rPr>
        <w:t>，需要上传汇款回执单，“提交汇款信息”，等待</w:t>
      </w:r>
      <w:r w:rsidR="006C21C9">
        <w:rPr>
          <w:rFonts w:hint="eastAsia"/>
          <w:color w:val="000000" w:themeColor="text1"/>
        </w:rPr>
        <w:t>财务</w:t>
      </w:r>
      <w:r w:rsidR="009500E8">
        <w:rPr>
          <w:rFonts w:hint="eastAsia"/>
          <w:color w:val="000000" w:themeColor="text1"/>
        </w:rPr>
        <w:t>对账审核。</w:t>
      </w:r>
    </w:p>
    <w:p w:rsidR="006234A5" w:rsidRPr="001464FF" w:rsidRDefault="003D5B5C" w:rsidP="001464FF">
      <w:pPr>
        <w:pStyle w:val="a3"/>
        <w:ind w:firstLineChars="0" w:firstLine="0"/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4776290" cy="3181350"/>
            <wp:effectExtent l="19050" t="19050" r="24310" b="190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290" cy="3181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694" w:rsidRDefault="00943694" w:rsidP="004C0E80">
      <w:pPr>
        <w:pStyle w:val="a3"/>
        <w:ind w:firstLineChars="0" w:firstLine="0"/>
        <w:jc w:val="center"/>
        <w:rPr>
          <w:color w:val="000000" w:themeColor="text1"/>
        </w:rPr>
      </w:pPr>
      <w:r w:rsidRPr="00943694">
        <w:rPr>
          <w:rFonts w:hint="eastAsia"/>
          <w:noProof/>
          <w:color w:val="000000" w:themeColor="text1"/>
        </w:rPr>
        <w:drawing>
          <wp:inline distT="0" distB="0" distL="0" distR="0">
            <wp:extent cx="4287520" cy="1121410"/>
            <wp:effectExtent l="19050" t="19050" r="17780" b="21590"/>
            <wp:docPr id="2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1121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E2C" w:rsidRDefault="00D05E2C" w:rsidP="004665C8">
      <w:pPr>
        <w:pStyle w:val="a3"/>
        <w:ind w:firstLine="440"/>
        <w:rPr>
          <w:color w:val="000000" w:themeColor="text1"/>
        </w:rPr>
      </w:pPr>
      <w:r>
        <w:rPr>
          <w:rFonts w:hint="eastAsia"/>
          <w:color w:val="000000" w:themeColor="text1"/>
        </w:rPr>
        <w:t>付款完成后，院校可以在</w:t>
      </w:r>
      <w:proofErr w:type="gramStart"/>
      <w:r>
        <w:rPr>
          <w:color w:val="000000" w:themeColor="text1"/>
        </w:rPr>
        <w:t>”</w:t>
      </w:r>
      <w:proofErr w:type="gramEnd"/>
      <w:r>
        <w:rPr>
          <w:rFonts w:hint="eastAsia"/>
          <w:color w:val="000000" w:themeColor="text1"/>
        </w:rPr>
        <w:t>订单管理</w:t>
      </w:r>
      <w:proofErr w:type="gramStart"/>
      <w:r>
        <w:rPr>
          <w:color w:val="000000" w:themeColor="text1"/>
        </w:rPr>
        <w:t>”</w:t>
      </w:r>
      <w:proofErr w:type="gramEnd"/>
      <w:r>
        <w:rPr>
          <w:rFonts w:hint="eastAsia"/>
          <w:color w:val="000000" w:themeColor="text1"/>
        </w:rPr>
        <w:t>中查看订单状态，</w:t>
      </w:r>
      <w:r w:rsidR="00A00E6C">
        <w:rPr>
          <w:rFonts w:hint="eastAsia"/>
          <w:color w:val="000000" w:themeColor="text1"/>
        </w:rPr>
        <w:t>付款时</w:t>
      </w:r>
      <w:r w:rsidR="003D22FD">
        <w:rPr>
          <w:rFonts w:hint="eastAsia"/>
          <w:color w:val="000000" w:themeColor="text1"/>
        </w:rPr>
        <w:t>选择“不开具发票”的院校</w:t>
      </w:r>
      <w:r>
        <w:rPr>
          <w:rFonts w:hint="eastAsia"/>
          <w:color w:val="000000" w:themeColor="text1"/>
        </w:rPr>
        <w:t>可以</w:t>
      </w:r>
      <w:r w:rsidR="00683617">
        <w:rPr>
          <w:rFonts w:hint="eastAsia"/>
          <w:color w:val="000000" w:themeColor="text1"/>
        </w:rPr>
        <w:t>在</w:t>
      </w:r>
      <w:r w:rsidR="003D22FD">
        <w:rPr>
          <w:rFonts w:hint="eastAsia"/>
          <w:color w:val="000000" w:themeColor="text1"/>
        </w:rPr>
        <w:t>有效期</w:t>
      </w:r>
      <w:r w:rsidR="00683617">
        <w:rPr>
          <w:rFonts w:hint="eastAsia"/>
          <w:color w:val="000000" w:themeColor="text1"/>
        </w:rPr>
        <w:t>内</w:t>
      </w:r>
      <w:r>
        <w:rPr>
          <w:rFonts w:hint="eastAsia"/>
          <w:color w:val="000000" w:themeColor="text1"/>
        </w:rPr>
        <w:t>补</w:t>
      </w:r>
      <w:bookmarkStart w:id="52" w:name="_GoBack"/>
      <w:r>
        <w:rPr>
          <w:rFonts w:hint="eastAsia"/>
          <w:color w:val="000000" w:themeColor="text1"/>
        </w:rPr>
        <w:t>开发</w:t>
      </w:r>
      <w:bookmarkEnd w:id="52"/>
      <w:r>
        <w:rPr>
          <w:rFonts w:hint="eastAsia"/>
          <w:color w:val="000000" w:themeColor="text1"/>
        </w:rPr>
        <w:t>票。</w:t>
      </w:r>
    </w:p>
    <w:p w:rsidR="009D35F1" w:rsidRPr="00002FA0" w:rsidRDefault="00155CCB" w:rsidP="00002FA0">
      <w:pPr>
        <w:pStyle w:val="a3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274310" cy="1375597"/>
            <wp:effectExtent l="19050" t="19050" r="21590" b="15053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55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5B5" w:rsidRDefault="00E765B5" w:rsidP="00BC1D89">
      <w:pPr>
        <w:pStyle w:val="a3"/>
        <w:ind w:firstLineChars="50" w:firstLine="110"/>
      </w:pPr>
    </w:p>
    <w:p w:rsidR="00F70029" w:rsidRDefault="00F70029" w:rsidP="00BC1D89">
      <w:pPr>
        <w:pStyle w:val="a3"/>
        <w:ind w:firstLineChars="50" w:firstLine="110"/>
        <w:rPr>
          <w:b/>
        </w:rPr>
      </w:pPr>
    </w:p>
    <w:p w:rsidR="00F70029" w:rsidRDefault="00F70029" w:rsidP="00BC1D89">
      <w:pPr>
        <w:pStyle w:val="a3"/>
        <w:ind w:firstLineChars="50" w:firstLine="110"/>
        <w:rPr>
          <w:b/>
        </w:rPr>
      </w:pPr>
    </w:p>
    <w:p w:rsidR="00522394" w:rsidRPr="00D059D4" w:rsidRDefault="00522394" w:rsidP="00D059D4">
      <w:pPr>
        <w:rPr>
          <w:b/>
        </w:rPr>
      </w:pPr>
    </w:p>
    <w:sectPr w:rsidR="00522394" w:rsidRPr="00D059D4" w:rsidSect="004358AB">
      <w:headerReference w:type="default" r:id="rId51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DDB" w:rsidRDefault="00F62DDB" w:rsidP="006C2C3A">
      <w:pPr>
        <w:spacing w:after="0"/>
      </w:pPr>
      <w:r>
        <w:separator/>
      </w:r>
    </w:p>
  </w:endnote>
  <w:endnote w:type="continuationSeparator" w:id="0">
    <w:p w:rsidR="00F62DDB" w:rsidRDefault="00F62DDB" w:rsidP="006C2C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DDB" w:rsidRDefault="00F62DDB" w:rsidP="006C2C3A">
      <w:pPr>
        <w:spacing w:after="0"/>
      </w:pPr>
      <w:r>
        <w:separator/>
      </w:r>
    </w:p>
  </w:footnote>
  <w:footnote w:type="continuationSeparator" w:id="0">
    <w:p w:rsidR="00F62DDB" w:rsidRDefault="00F62DDB" w:rsidP="006C2C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DC0" w:rsidRDefault="00EE3DC0" w:rsidP="00EE3DC0">
    <w:pPr>
      <w:pStyle w:val="a8"/>
      <w:jc w:val="right"/>
    </w:pPr>
    <w:r>
      <w:rPr>
        <w:noProof/>
      </w:rPr>
      <w:drawing>
        <wp:inline distT="0" distB="0" distL="0" distR="0">
          <wp:extent cx="1947554" cy="557583"/>
          <wp:effectExtent l="0" t="0" r="0" b="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蓝桥杯大赛@2x_6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397" cy="560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671"/>
    <w:multiLevelType w:val="hybridMultilevel"/>
    <w:tmpl w:val="41EA1752"/>
    <w:lvl w:ilvl="0" w:tplc="6054020E">
      <w:start w:val="1"/>
      <w:numFmt w:val="decimal"/>
      <w:lvlText w:val="6.%1"/>
      <w:lvlJc w:val="left"/>
      <w:pPr>
        <w:ind w:left="8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04851974"/>
    <w:multiLevelType w:val="hybridMultilevel"/>
    <w:tmpl w:val="0778FF8A"/>
    <w:lvl w:ilvl="0" w:tplc="9E7ED97C">
      <w:start w:val="1"/>
      <w:numFmt w:val="decimal"/>
      <w:lvlText w:val="6.1.%1"/>
      <w:lvlJc w:val="left"/>
      <w:pPr>
        <w:ind w:left="33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E8A6144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0C3082"/>
    <w:multiLevelType w:val="multilevel"/>
    <w:tmpl w:val="45F2DF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2.%2"/>
      <w:lvlJc w:val="left"/>
      <w:pPr>
        <w:ind w:left="14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A4A75FE"/>
    <w:multiLevelType w:val="hybridMultilevel"/>
    <w:tmpl w:val="4EAED6EE"/>
    <w:lvl w:ilvl="0" w:tplc="95623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4E4A23"/>
    <w:multiLevelType w:val="hybridMultilevel"/>
    <w:tmpl w:val="BDA8523C"/>
    <w:lvl w:ilvl="0" w:tplc="4D88E042">
      <w:start w:val="1"/>
      <w:numFmt w:val="decimal"/>
      <w:lvlText w:val="2.%1"/>
      <w:lvlJc w:val="left"/>
      <w:pPr>
        <w:ind w:left="8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>
    <w:nsid w:val="0D146FC4"/>
    <w:multiLevelType w:val="multilevel"/>
    <w:tmpl w:val="7FA2DF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0E3F3E21"/>
    <w:multiLevelType w:val="hybridMultilevel"/>
    <w:tmpl w:val="9228AC00"/>
    <w:lvl w:ilvl="0" w:tplc="04966498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7">
    <w:nsid w:val="106A57F6"/>
    <w:multiLevelType w:val="hybridMultilevel"/>
    <w:tmpl w:val="DC22A6E0"/>
    <w:lvl w:ilvl="0" w:tplc="D5B0791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9C6A59"/>
    <w:multiLevelType w:val="multilevel"/>
    <w:tmpl w:val="EB0CC0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1.%2"/>
      <w:lvlJc w:val="left"/>
      <w:pPr>
        <w:ind w:left="14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4121FA6"/>
    <w:multiLevelType w:val="multilevel"/>
    <w:tmpl w:val="ACBE8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1AC40C28"/>
    <w:multiLevelType w:val="multilevel"/>
    <w:tmpl w:val="95C05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4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1E305C2D"/>
    <w:multiLevelType w:val="multilevel"/>
    <w:tmpl w:val="EB2823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4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26717D3D"/>
    <w:multiLevelType w:val="multilevel"/>
    <w:tmpl w:val="D9BECF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1.%2"/>
      <w:lvlJc w:val="left"/>
      <w:pPr>
        <w:ind w:left="14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2C1A290B"/>
    <w:multiLevelType w:val="hybridMultilevel"/>
    <w:tmpl w:val="4EAED6EE"/>
    <w:lvl w:ilvl="0" w:tplc="95623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66F6E10"/>
    <w:multiLevelType w:val="hybridMultilevel"/>
    <w:tmpl w:val="F4B6B022"/>
    <w:lvl w:ilvl="0" w:tplc="93AEF68C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5">
    <w:nsid w:val="37BF5E08"/>
    <w:multiLevelType w:val="multilevel"/>
    <w:tmpl w:val="62F837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2.%2"/>
      <w:lvlJc w:val="left"/>
      <w:pPr>
        <w:ind w:left="14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37C55291"/>
    <w:multiLevelType w:val="multilevel"/>
    <w:tmpl w:val="A01CC9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4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505E79B7"/>
    <w:multiLevelType w:val="hybridMultilevel"/>
    <w:tmpl w:val="BAF614E6"/>
    <w:lvl w:ilvl="0" w:tplc="6054020E">
      <w:start w:val="1"/>
      <w:numFmt w:val="decimal"/>
      <w:lvlText w:val="6.%1"/>
      <w:lvlJc w:val="left"/>
      <w:pPr>
        <w:ind w:left="8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8">
    <w:nsid w:val="5813073C"/>
    <w:multiLevelType w:val="multilevel"/>
    <w:tmpl w:val="4E568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4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5D4B57A3"/>
    <w:multiLevelType w:val="multilevel"/>
    <w:tmpl w:val="9544C8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4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666F001A"/>
    <w:multiLevelType w:val="hybridMultilevel"/>
    <w:tmpl w:val="54E0AAE8"/>
    <w:lvl w:ilvl="0" w:tplc="6054020E">
      <w:start w:val="1"/>
      <w:numFmt w:val="decimal"/>
      <w:lvlText w:val="6.%1"/>
      <w:lvlJc w:val="left"/>
      <w:pPr>
        <w:ind w:left="8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1">
    <w:nsid w:val="6D6A51F8"/>
    <w:multiLevelType w:val="hybridMultilevel"/>
    <w:tmpl w:val="DCAC5B9E"/>
    <w:lvl w:ilvl="0" w:tplc="6C24284C">
      <w:start w:val="1"/>
      <w:numFmt w:val="decimal"/>
      <w:lvlText w:val="1.%1"/>
      <w:lvlJc w:val="left"/>
      <w:pPr>
        <w:ind w:left="8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2">
    <w:nsid w:val="76E051E3"/>
    <w:multiLevelType w:val="multilevel"/>
    <w:tmpl w:val="08FAAC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77D33455"/>
    <w:multiLevelType w:val="multilevel"/>
    <w:tmpl w:val="A01CC9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4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7BB06288"/>
    <w:multiLevelType w:val="hybridMultilevel"/>
    <w:tmpl w:val="8BFA777E"/>
    <w:lvl w:ilvl="0" w:tplc="9E7ED97C">
      <w:start w:val="1"/>
      <w:numFmt w:val="decimal"/>
      <w:lvlText w:val="6.1.%1"/>
      <w:lvlJc w:val="left"/>
      <w:pPr>
        <w:ind w:left="33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D20834D8">
      <w:start w:val="1"/>
      <w:numFmt w:val="decimal"/>
      <w:lvlText w:val="6.1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E2B08D8"/>
    <w:multiLevelType w:val="multilevel"/>
    <w:tmpl w:val="12EC5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1.%2"/>
      <w:lvlJc w:val="left"/>
      <w:pPr>
        <w:ind w:left="14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3"/>
  </w:num>
  <w:num w:numId="6">
    <w:abstractNumId w:val="6"/>
  </w:num>
  <w:num w:numId="7">
    <w:abstractNumId w:val="14"/>
  </w:num>
  <w:num w:numId="8">
    <w:abstractNumId w:val="19"/>
  </w:num>
  <w:num w:numId="9">
    <w:abstractNumId w:val="8"/>
  </w:num>
  <w:num w:numId="10">
    <w:abstractNumId w:val="23"/>
  </w:num>
  <w:num w:numId="11">
    <w:abstractNumId w:val="16"/>
  </w:num>
  <w:num w:numId="12">
    <w:abstractNumId w:val="10"/>
  </w:num>
  <w:num w:numId="13">
    <w:abstractNumId w:val="17"/>
  </w:num>
  <w:num w:numId="14">
    <w:abstractNumId w:val="15"/>
  </w:num>
  <w:num w:numId="15">
    <w:abstractNumId w:val="1"/>
  </w:num>
  <w:num w:numId="16">
    <w:abstractNumId w:val="24"/>
  </w:num>
  <w:num w:numId="17">
    <w:abstractNumId w:val="25"/>
  </w:num>
  <w:num w:numId="18">
    <w:abstractNumId w:val="2"/>
  </w:num>
  <w:num w:numId="19">
    <w:abstractNumId w:val="18"/>
  </w:num>
  <w:num w:numId="20">
    <w:abstractNumId w:val="12"/>
  </w:num>
  <w:num w:numId="21">
    <w:abstractNumId w:val="22"/>
  </w:num>
  <w:num w:numId="22">
    <w:abstractNumId w:val="21"/>
  </w:num>
  <w:num w:numId="23">
    <w:abstractNumId w:val="11"/>
  </w:num>
  <w:num w:numId="24">
    <w:abstractNumId w:val="2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2FA0"/>
    <w:rsid w:val="00015152"/>
    <w:rsid w:val="000223BA"/>
    <w:rsid w:val="0002331B"/>
    <w:rsid w:val="000240B7"/>
    <w:rsid w:val="0002446D"/>
    <w:rsid w:val="0002454D"/>
    <w:rsid w:val="00025067"/>
    <w:rsid w:val="00036B2E"/>
    <w:rsid w:val="00040D0D"/>
    <w:rsid w:val="00041369"/>
    <w:rsid w:val="00043CCC"/>
    <w:rsid w:val="0004621A"/>
    <w:rsid w:val="000469BB"/>
    <w:rsid w:val="00046EB4"/>
    <w:rsid w:val="00052C93"/>
    <w:rsid w:val="00055312"/>
    <w:rsid w:val="00057267"/>
    <w:rsid w:val="000629C4"/>
    <w:rsid w:val="00065B2D"/>
    <w:rsid w:val="000712A8"/>
    <w:rsid w:val="0007443C"/>
    <w:rsid w:val="000801A2"/>
    <w:rsid w:val="00092621"/>
    <w:rsid w:val="00093455"/>
    <w:rsid w:val="000A2E72"/>
    <w:rsid w:val="000A4765"/>
    <w:rsid w:val="000A67F2"/>
    <w:rsid w:val="000C483A"/>
    <w:rsid w:val="000D0721"/>
    <w:rsid w:val="000D6B77"/>
    <w:rsid w:val="000E03FE"/>
    <w:rsid w:val="000E31E9"/>
    <w:rsid w:val="000E4511"/>
    <w:rsid w:val="000E4CA6"/>
    <w:rsid w:val="000F0544"/>
    <w:rsid w:val="00101887"/>
    <w:rsid w:val="00102D30"/>
    <w:rsid w:val="001227ED"/>
    <w:rsid w:val="00130E03"/>
    <w:rsid w:val="00132DA4"/>
    <w:rsid w:val="001350F9"/>
    <w:rsid w:val="00141051"/>
    <w:rsid w:val="00141D9F"/>
    <w:rsid w:val="001463FF"/>
    <w:rsid w:val="001464FF"/>
    <w:rsid w:val="00153C17"/>
    <w:rsid w:val="00155CCB"/>
    <w:rsid w:val="001567A9"/>
    <w:rsid w:val="00157287"/>
    <w:rsid w:val="00162053"/>
    <w:rsid w:val="0017163B"/>
    <w:rsid w:val="00176955"/>
    <w:rsid w:val="001802A0"/>
    <w:rsid w:val="001841E2"/>
    <w:rsid w:val="00185018"/>
    <w:rsid w:val="00190AAE"/>
    <w:rsid w:val="001952F0"/>
    <w:rsid w:val="00197D0E"/>
    <w:rsid w:val="001A2D9A"/>
    <w:rsid w:val="001A34D0"/>
    <w:rsid w:val="001A6E81"/>
    <w:rsid w:val="001B3E8B"/>
    <w:rsid w:val="001B6D36"/>
    <w:rsid w:val="001B6E9F"/>
    <w:rsid w:val="001C21CB"/>
    <w:rsid w:val="001C2214"/>
    <w:rsid w:val="001C4222"/>
    <w:rsid w:val="001C5419"/>
    <w:rsid w:val="001C7498"/>
    <w:rsid w:val="001D48A9"/>
    <w:rsid w:val="001E3566"/>
    <w:rsid w:val="001F0337"/>
    <w:rsid w:val="001F4760"/>
    <w:rsid w:val="001F7CC6"/>
    <w:rsid w:val="00204DD5"/>
    <w:rsid w:val="00231E0E"/>
    <w:rsid w:val="00234CE0"/>
    <w:rsid w:val="00235670"/>
    <w:rsid w:val="00235DB6"/>
    <w:rsid w:val="00236772"/>
    <w:rsid w:val="00240AE5"/>
    <w:rsid w:val="00244C03"/>
    <w:rsid w:val="00250DEC"/>
    <w:rsid w:val="00251145"/>
    <w:rsid w:val="00255104"/>
    <w:rsid w:val="00256C6E"/>
    <w:rsid w:val="00257B66"/>
    <w:rsid w:val="00261164"/>
    <w:rsid w:val="002623D6"/>
    <w:rsid w:val="0027104E"/>
    <w:rsid w:val="00271647"/>
    <w:rsid w:val="00272ABE"/>
    <w:rsid w:val="00275EF2"/>
    <w:rsid w:val="00276843"/>
    <w:rsid w:val="00276B58"/>
    <w:rsid w:val="00277647"/>
    <w:rsid w:val="00277F13"/>
    <w:rsid w:val="002916FA"/>
    <w:rsid w:val="0029547D"/>
    <w:rsid w:val="002A25D5"/>
    <w:rsid w:val="002A3289"/>
    <w:rsid w:val="002A4B6F"/>
    <w:rsid w:val="002A55CE"/>
    <w:rsid w:val="002B357C"/>
    <w:rsid w:val="002B7B6B"/>
    <w:rsid w:val="002C1CE3"/>
    <w:rsid w:val="002C1DDC"/>
    <w:rsid w:val="002C2562"/>
    <w:rsid w:val="002D0768"/>
    <w:rsid w:val="002D3340"/>
    <w:rsid w:val="002D38A9"/>
    <w:rsid w:val="002D3D8B"/>
    <w:rsid w:val="002D60E9"/>
    <w:rsid w:val="002D7CE1"/>
    <w:rsid w:val="002E1771"/>
    <w:rsid w:val="002E27AF"/>
    <w:rsid w:val="002F10FA"/>
    <w:rsid w:val="002F4355"/>
    <w:rsid w:val="002F5CD8"/>
    <w:rsid w:val="002F621B"/>
    <w:rsid w:val="002F761A"/>
    <w:rsid w:val="00301EBC"/>
    <w:rsid w:val="00303479"/>
    <w:rsid w:val="00305320"/>
    <w:rsid w:val="003137E7"/>
    <w:rsid w:val="00314B0F"/>
    <w:rsid w:val="00320D43"/>
    <w:rsid w:val="00323B43"/>
    <w:rsid w:val="00325167"/>
    <w:rsid w:val="00325EE0"/>
    <w:rsid w:val="00326F78"/>
    <w:rsid w:val="003275C9"/>
    <w:rsid w:val="00330D3A"/>
    <w:rsid w:val="003315EA"/>
    <w:rsid w:val="003333AC"/>
    <w:rsid w:val="00346B80"/>
    <w:rsid w:val="00347D05"/>
    <w:rsid w:val="003541AB"/>
    <w:rsid w:val="0035448D"/>
    <w:rsid w:val="003620CE"/>
    <w:rsid w:val="0036421E"/>
    <w:rsid w:val="00366F90"/>
    <w:rsid w:val="00383DEE"/>
    <w:rsid w:val="0039636B"/>
    <w:rsid w:val="003A26E1"/>
    <w:rsid w:val="003A2BCD"/>
    <w:rsid w:val="003A37CC"/>
    <w:rsid w:val="003B61EF"/>
    <w:rsid w:val="003C1DF5"/>
    <w:rsid w:val="003C54BE"/>
    <w:rsid w:val="003C5DB5"/>
    <w:rsid w:val="003C7AD3"/>
    <w:rsid w:val="003D22FD"/>
    <w:rsid w:val="003D37D8"/>
    <w:rsid w:val="003D3B7B"/>
    <w:rsid w:val="003D58BE"/>
    <w:rsid w:val="003D5B5C"/>
    <w:rsid w:val="003D5F5F"/>
    <w:rsid w:val="003D6BB6"/>
    <w:rsid w:val="003E2237"/>
    <w:rsid w:val="003E25D0"/>
    <w:rsid w:val="003E6B94"/>
    <w:rsid w:val="003E75F1"/>
    <w:rsid w:val="003F2B43"/>
    <w:rsid w:val="003F2C1C"/>
    <w:rsid w:val="003F4848"/>
    <w:rsid w:val="003F778A"/>
    <w:rsid w:val="00400DB1"/>
    <w:rsid w:val="00403B0F"/>
    <w:rsid w:val="00407AA3"/>
    <w:rsid w:val="004148D3"/>
    <w:rsid w:val="004218BD"/>
    <w:rsid w:val="00426133"/>
    <w:rsid w:val="00434B98"/>
    <w:rsid w:val="004358AB"/>
    <w:rsid w:val="004362A6"/>
    <w:rsid w:val="0044271A"/>
    <w:rsid w:val="00447CC5"/>
    <w:rsid w:val="004551AE"/>
    <w:rsid w:val="00456D16"/>
    <w:rsid w:val="004665C8"/>
    <w:rsid w:val="004738D9"/>
    <w:rsid w:val="00475E9B"/>
    <w:rsid w:val="00476D2E"/>
    <w:rsid w:val="004843C4"/>
    <w:rsid w:val="0049014E"/>
    <w:rsid w:val="004961C1"/>
    <w:rsid w:val="004A050B"/>
    <w:rsid w:val="004A7689"/>
    <w:rsid w:val="004B12B7"/>
    <w:rsid w:val="004B1F4F"/>
    <w:rsid w:val="004B2696"/>
    <w:rsid w:val="004B4BDD"/>
    <w:rsid w:val="004B62E5"/>
    <w:rsid w:val="004B78BA"/>
    <w:rsid w:val="004C0E80"/>
    <w:rsid w:val="004C5CDB"/>
    <w:rsid w:val="004D3312"/>
    <w:rsid w:val="004E20FC"/>
    <w:rsid w:val="004E2437"/>
    <w:rsid w:val="004F097A"/>
    <w:rsid w:val="004F7B5F"/>
    <w:rsid w:val="0050172E"/>
    <w:rsid w:val="005035D5"/>
    <w:rsid w:val="00504028"/>
    <w:rsid w:val="00511563"/>
    <w:rsid w:val="005141E3"/>
    <w:rsid w:val="0051472A"/>
    <w:rsid w:val="005170E7"/>
    <w:rsid w:val="005175E7"/>
    <w:rsid w:val="005219C1"/>
    <w:rsid w:val="00522394"/>
    <w:rsid w:val="00532128"/>
    <w:rsid w:val="00540A05"/>
    <w:rsid w:val="005426D3"/>
    <w:rsid w:val="00546900"/>
    <w:rsid w:val="00554D8F"/>
    <w:rsid w:val="00555132"/>
    <w:rsid w:val="00556B8A"/>
    <w:rsid w:val="00565167"/>
    <w:rsid w:val="005651A6"/>
    <w:rsid w:val="00571B8A"/>
    <w:rsid w:val="00572502"/>
    <w:rsid w:val="005749F7"/>
    <w:rsid w:val="00585A01"/>
    <w:rsid w:val="005914C7"/>
    <w:rsid w:val="0059200C"/>
    <w:rsid w:val="0059355B"/>
    <w:rsid w:val="00594939"/>
    <w:rsid w:val="005A066D"/>
    <w:rsid w:val="005A3128"/>
    <w:rsid w:val="005A34E9"/>
    <w:rsid w:val="005A7F5B"/>
    <w:rsid w:val="005A7FEC"/>
    <w:rsid w:val="005B036B"/>
    <w:rsid w:val="005B1A14"/>
    <w:rsid w:val="005B4826"/>
    <w:rsid w:val="005C31BA"/>
    <w:rsid w:val="005C647B"/>
    <w:rsid w:val="005D47EF"/>
    <w:rsid w:val="005D5C99"/>
    <w:rsid w:val="005E78C7"/>
    <w:rsid w:val="005F0A4B"/>
    <w:rsid w:val="005F2599"/>
    <w:rsid w:val="005F33DF"/>
    <w:rsid w:val="006003A0"/>
    <w:rsid w:val="006007AF"/>
    <w:rsid w:val="00602223"/>
    <w:rsid w:val="0060396F"/>
    <w:rsid w:val="00606A5F"/>
    <w:rsid w:val="006234A5"/>
    <w:rsid w:val="00625301"/>
    <w:rsid w:val="00625387"/>
    <w:rsid w:val="00631B77"/>
    <w:rsid w:val="0063350F"/>
    <w:rsid w:val="00644B15"/>
    <w:rsid w:val="00645D26"/>
    <w:rsid w:val="006470F4"/>
    <w:rsid w:val="00653B21"/>
    <w:rsid w:val="006541DB"/>
    <w:rsid w:val="006647B2"/>
    <w:rsid w:val="00670B98"/>
    <w:rsid w:val="00672EF4"/>
    <w:rsid w:val="006731B0"/>
    <w:rsid w:val="00674BF8"/>
    <w:rsid w:val="0067788F"/>
    <w:rsid w:val="00682BC2"/>
    <w:rsid w:val="00683068"/>
    <w:rsid w:val="00683617"/>
    <w:rsid w:val="006963DA"/>
    <w:rsid w:val="00696B08"/>
    <w:rsid w:val="00697DBA"/>
    <w:rsid w:val="006A2CBE"/>
    <w:rsid w:val="006A35F2"/>
    <w:rsid w:val="006B17DF"/>
    <w:rsid w:val="006B267E"/>
    <w:rsid w:val="006C0889"/>
    <w:rsid w:val="006C14C4"/>
    <w:rsid w:val="006C21C9"/>
    <w:rsid w:val="006C2BA1"/>
    <w:rsid w:val="006C2C3A"/>
    <w:rsid w:val="006D1617"/>
    <w:rsid w:val="006D5C97"/>
    <w:rsid w:val="006D6330"/>
    <w:rsid w:val="006D70FD"/>
    <w:rsid w:val="006D7138"/>
    <w:rsid w:val="006E3A39"/>
    <w:rsid w:val="006F0652"/>
    <w:rsid w:val="006F100D"/>
    <w:rsid w:val="006F7604"/>
    <w:rsid w:val="00707FAB"/>
    <w:rsid w:val="00710ACB"/>
    <w:rsid w:val="007147A7"/>
    <w:rsid w:val="00716399"/>
    <w:rsid w:val="00721C24"/>
    <w:rsid w:val="00727851"/>
    <w:rsid w:val="0073270C"/>
    <w:rsid w:val="00732FA0"/>
    <w:rsid w:val="0073349F"/>
    <w:rsid w:val="00734089"/>
    <w:rsid w:val="00735F40"/>
    <w:rsid w:val="007369DD"/>
    <w:rsid w:val="00737309"/>
    <w:rsid w:val="00745CFA"/>
    <w:rsid w:val="00753C1D"/>
    <w:rsid w:val="007613D7"/>
    <w:rsid w:val="0076622F"/>
    <w:rsid w:val="0076682C"/>
    <w:rsid w:val="00770AD0"/>
    <w:rsid w:val="007773D4"/>
    <w:rsid w:val="00777EA9"/>
    <w:rsid w:val="007827AD"/>
    <w:rsid w:val="007951B1"/>
    <w:rsid w:val="007A1BC1"/>
    <w:rsid w:val="007B35BB"/>
    <w:rsid w:val="007B615B"/>
    <w:rsid w:val="007C6F14"/>
    <w:rsid w:val="007C7BE5"/>
    <w:rsid w:val="007D279B"/>
    <w:rsid w:val="007D787D"/>
    <w:rsid w:val="007E1A91"/>
    <w:rsid w:val="007E5549"/>
    <w:rsid w:val="007F093B"/>
    <w:rsid w:val="007F75E2"/>
    <w:rsid w:val="00816B86"/>
    <w:rsid w:val="00822FB2"/>
    <w:rsid w:val="008268BF"/>
    <w:rsid w:val="00831DB8"/>
    <w:rsid w:val="008330BF"/>
    <w:rsid w:val="00840874"/>
    <w:rsid w:val="00850E2B"/>
    <w:rsid w:val="00851DB2"/>
    <w:rsid w:val="00860BC6"/>
    <w:rsid w:val="008656C7"/>
    <w:rsid w:val="00882946"/>
    <w:rsid w:val="00886427"/>
    <w:rsid w:val="00887510"/>
    <w:rsid w:val="00896B3E"/>
    <w:rsid w:val="008A51DA"/>
    <w:rsid w:val="008A66F0"/>
    <w:rsid w:val="008B7726"/>
    <w:rsid w:val="008C7714"/>
    <w:rsid w:val="008D36B1"/>
    <w:rsid w:val="008D546E"/>
    <w:rsid w:val="008E1990"/>
    <w:rsid w:val="008E41F5"/>
    <w:rsid w:val="008E702A"/>
    <w:rsid w:val="008F45EE"/>
    <w:rsid w:val="00906959"/>
    <w:rsid w:val="00907150"/>
    <w:rsid w:val="00912AC0"/>
    <w:rsid w:val="00913409"/>
    <w:rsid w:val="00913D98"/>
    <w:rsid w:val="009227D0"/>
    <w:rsid w:val="00926900"/>
    <w:rsid w:val="00931C67"/>
    <w:rsid w:val="00931E03"/>
    <w:rsid w:val="00931E19"/>
    <w:rsid w:val="009322DB"/>
    <w:rsid w:val="00934D73"/>
    <w:rsid w:val="00942E61"/>
    <w:rsid w:val="00942EC8"/>
    <w:rsid w:val="00943694"/>
    <w:rsid w:val="00944E12"/>
    <w:rsid w:val="009500E8"/>
    <w:rsid w:val="00953020"/>
    <w:rsid w:val="0096144F"/>
    <w:rsid w:val="00962D4D"/>
    <w:rsid w:val="009717E4"/>
    <w:rsid w:val="009721FA"/>
    <w:rsid w:val="00973B53"/>
    <w:rsid w:val="00976ED0"/>
    <w:rsid w:val="00976FB9"/>
    <w:rsid w:val="00980A46"/>
    <w:rsid w:val="00981CF6"/>
    <w:rsid w:val="00987DB8"/>
    <w:rsid w:val="00991A7F"/>
    <w:rsid w:val="00995461"/>
    <w:rsid w:val="009B2C10"/>
    <w:rsid w:val="009C6951"/>
    <w:rsid w:val="009C6F1C"/>
    <w:rsid w:val="009D1ACB"/>
    <w:rsid w:val="009D257C"/>
    <w:rsid w:val="009D35F1"/>
    <w:rsid w:val="009F0C6F"/>
    <w:rsid w:val="009F2FD5"/>
    <w:rsid w:val="009F4924"/>
    <w:rsid w:val="009F6DF5"/>
    <w:rsid w:val="009F79EC"/>
    <w:rsid w:val="00A00E6C"/>
    <w:rsid w:val="00A03792"/>
    <w:rsid w:val="00A04840"/>
    <w:rsid w:val="00A07AF0"/>
    <w:rsid w:val="00A16867"/>
    <w:rsid w:val="00A16F86"/>
    <w:rsid w:val="00A25306"/>
    <w:rsid w:val="00A31F55"/>
    <w:rsid w:val="00A368B8"/>
    <w:rsid w:val="00A40D8B"/>
    <w:rsid w:val="00A41B6D"/>
    <w:rsid w:val="00A426B7"/>
    <w:rsid w:val="00A43870"/>
    <w:rsid w:val="00A44413"/>
    <w:rsid w:val="00A47BD2"/>
    <w:rsid w:val="00A51505"/>
    <w:rsid w:val="00A519AA"/>
    <w:rsid w:val="00A53BB4"/>
    <w:rsid w:val="00A60109"/>
    <w:rsid w:val="00A64C74"/>
    <w:rsid w:val="00A66DB6"/>
    <w:rsid w:val="00A71A2C"/>
    <w:rsid w:val="00A76365"/>
    <w:rsid w:val="00A770D9"/>
    <w:rsid w:val="00A86723"/>
    <w:rsid w:val="00A94D40"/>
    <w:rsid w:val="00A951FC"/>
    <w:rsid w:val="00AA1A72"/>
    <w:rsid w:val="00AB375D"/>
    <w:rsid w:val="00AB448D"/>
    <w:rsid w:val="00AB46DD"/>
    <w:rsid w:val="00AB57B7"/>
    <w:rsid w:val="00AC42C8"/>
    <w:rsid w:val="00AC7660"/>
    <w:rsid w:val="00AE1372"/>
    <w:rsid w:val="00AE1C9B"/>
    <w:rsid w:val="00AE6669"/>
    <w:rsid w:val="00AE7AB2"/>
    <w:rsid w:val="00AF0789"/>
    <w:rsid w:val="00AF4ECF"/>
    <w:rsid w:val="00AF5DDB"/>
    <w:rsid w:val="00AF5FD2"/>
    <w:rsid w:val="00AF6CCA"/>
    <w:rsid w:val="00B00256"/>
    <w:rsid w:val="00B070BA"/>
    <w:rsid w:val="00B076B2"/>
    <w:rsid w:val="00B179E7"/>
    <w:rsid w:val="00B21ABD"/>
    <w:rsid w:val="00B26BC0"/>
    <w:rsid w:val="00B371F8"/>
    <w:rsid w:val="00B37FA1"/>
    <w:rsid w:val="00B42DD1"/>
    <w:rsid w:val="00B430E2"/>
    <w:rsid w:val="00B525FF"/>
    <w:rsid w:val="00B52707"/>
    <w:rsid w:val="00B54C05"/>
    <w:rsid w:val="00B554AC"/>
    <w:rsid w:val="00B56EEF"/>
    <w:rsid w:val="00B62407"/>
    <w:rsid w:val="00B6718F"/>
    <w:rsid w:val="00B67BC6"/>
    <w:rsid w:val="00B728BD"/>
    <w:rsid w:val="00B74067"/>
    <w:rsid w:val="00B7794E"/>
    <w:rsid w:val="00B82893"/>
    <w:rsid w:val="00B8407B"/>
    <w:rsid w:val="00B86622"/>
    <w:rsid w:val="00B86CE7"/>
    <w:rsid w:val="00B92DB0"/>
    <w:rsid w:val="00B94984"/>
    <w:rsid w:val="00B974F3"/>
    <w:rsid w:val="00BA11C3"/>
    <w:rsid w:val="00BA75FA"/>
    <w:rsid w:val="00BB36D4"/>
    <w:rsid w:val="00BB4016"/>
    <w:rsid w:val="00BC12BC"/>
    <w:rsid w:val="00BC1D89"/>
    <w:rsid w:val="00BC2BA1"/>
    <w:rsid w:val="00BC66B4"/>
    <w:rsid w:val="00BD0C95"/>
    <w:rsid w:val="00BD260C"/>
    <w:rsid w:val="00BE29EA"/>
    <w:rsid w:val="00BE794B"/>
    <w:rsid w:val="00BF5D7E"/>
    <w:rsid w:val="00BF6007"/>
    <w:rsid w:val="00BF68E5"/>
    <w:rsid w:val="00C02CF6"/>
    <w:rsid w:val="00C03B9D"/>
    <w:rsid w:val="00C05DC0"/>
    <w:rsid w:val="00C06DC9"/>
    <w:rsid w:val="00C06EC2"/>
    <w:rsid w:val="00C07FFC"/>
    <w:rsid w:val="00C1053B"/>
    <w:rsid w:val="00C151E1"/>
    <w:rsid w:val="00C16CB5"/>
    <w:rsid w:val="00C21679"/>
    <w:rsid w:val="00C23A4D"/>
    <w:rsid w:val="00C24395"/>
    <w:rsid w:val="00C24ED6"/>
    <w:rsid w:val="00C46B33"/>
    <w:rsid w:val="00C531D1"/>
    <w:rsid w:val="00C53CE4"/>
    <w:rsid w:val="00C560FA"/>
    <w:rsid w:val="00C5718C"/>
    <w:rsid w:val="00C61E5B"/>
    <w:rsid w:val="00C72960"/>
    <w:rsid w:val="00C73F90"/>
    <w:rsid w:val="00C80456"/>
    <w:rsid w:val="00C949D0"/>
    <w:rsid w:val="00C9564B"/>
    <w:rsid w:val="00CA7E67"/>
    <w:rsid w:val="00CB1FB8"/>
    <w:rsid w:val="00CB751E"/>
    <w:rsid w:val="00CD0012"/>
    <w:rsid w:val="00CD5C34"/>
    <w:rsid w:val="00CD7B12"/>
    <w:rsid w:val="00CE1392"/>
    <w:rsid w:val="00CF388D"/>
    <w:rsid w:val="00D02807"/>
    <w:rsid w:val="00D059D4"/>
    <w:rsid w:val="00D05E2C"/>
    <w:rsid w:val="00D05FFF"/>
    <w:rsid w:val="00D07D1C"/>
    <w:rsid w:val="00D12DB4"/>
    <w:rsid w:val="00D17D7A"/>
    <w:rsid w:val="00D23EB5"/>
    <w:rsid w:val="00D31C9C"/>
    <w:rsid w:val="00D31D50"/>
    <w:rsid w:val="00D36041"/>
    <w:rsid w:val="00D40F1C"/>
    <w:rsid w:val="00D4183E"/>
    <w:rsid w:val="00D525C9"/>
    <w:rsid w:val="00D536A5"/>
    <w:rsid w:val="00D54497"/>
    <w:rsid w:val="00D57A9B"/>
    <w:rsid w:val="00D75309"/>
    <w:rsid w:val="00D86A75"/>
    <w:rsid w:val="00D968A0"/>
    <w:rsid w:val="00D96C9E"/>
    <w:rsid w:val="00D97242"/>
    <w:rsid w:val="00DA1D29"/>
    <w:rsid w:val="00DA223B"/>
    <w:rsid w:val="00DA7DC3"/>
    <w:rsid w:val="00DC2B9B"/>
    <w:rsid w:val="00DC3648"/>
    <w:rsid w:val="00DD2330"/>
    <w:rsid w:val="00DD3115"/>
    <w:rsid w:val="00DD5FAD"/>
    <w:rsid w:val="00DD7D1F"/>
    <w:rsid w:val="00DE1497"/>
    <w:rsid w:val="00DE6E27"/>
    <w:rsid w:val="00E23035"/>
    <w:rsid w:val="00E23730"/>
    <w:rsid w:val="00E30094"/>
    <w:rsid w:val="00E31677"/>
    <w:rsid w:val="00E32529"/>
    <w:rsid w:val="00E34733"/>
    <w:rsid w:val="00E34D25"/>
    <w:rsid w:val="00E426FF"/>
    <w:rsid w:val="00E60B48"/>
    <w:rsid w:val="00E60F0A"/>
    <w:rsid w:val="00E765B5"/>
    <w:rsid w:val="00E853FA"/>
    <w:rsid w:val="00E87ACA"/>
    <w:rsid w:val="00E90DB5"/>
    <w:rsid w:val="00E9152D"/>
    <w:rsid w:val="00EA6A8F"/>
    <w:rsid w:val="00EA7A58"/>
    <w:rsid w:val="00EB0E97"/>
    <w:rsid w:val="00ED0DC9"/>
    <w:rsid w:val="00ED2CCF"/>
    <w:rsid w:val="00ED3F14"/>
    <w:rsid w:val="00ED4205"/>
    <w:rsid w:val="00ED54A1"/>
    <w:rsid w:val="00ED6812"/>
    <w:rsid w:val="00EE0961"/>
    <w:rsid w:val="00EE15F2"/>
    <w:rsid w:val="00EE3DC0"/>
    <w:rsid w:val="00EF0895"/>
    <w:rsid w:val="00EF4940"/>
    <w:rsid w:val="00F0779F"/>
    <w:rsid w:val="00F13A15"/>
    <w:rsid w:val="00F2521C"/>
    <w:rsid w:val="00F302C9"/>
    <w:rsid w:val="00F31861"/>
    <w:rsid w:val="00F425E0"/>
    <w:rsid w:val="00F45FA4"/>
    <w:rsid w:val="00F559EB"/>
    <w:rsid w:val="00F56AAC"/>
    <w:rsid w:val="00F57F24"/>
    <w:rsid w:val="00F62DDB"/>
    <w:rsid w:val="00F63BB2"/>
    <w:rsid w:val="00F645D1"/>
    <w:rsid w:val="00F64C6B"/>
    <w:rsid w:val="00F70029"/>
    <w:rsid w:val="00F80DB4"/>
    <w:rsid w:val="00F82D48"/>
    <w:rsid w:val="00F83469"/>
    <w:rsid w:val="00F93777"/>
    <w:rsid w:val="00F94010"/>
    <w:rsid w:val="00F97CD8"/>
    <w:rsid w:val="00FA26D9"/>
    <w:rsid w:val="00FA397D"/>
    <w:rsid w:val="00FB1F43"/>
    <w:rsid w:val="00FB6CEC"/>
    <w:rsid w:val="00FC5F99"/>
    <w:rsid w:val="00FC6A1A"/>
    <w:rsid w:val="00FD06B7"/>
    <w:rsid w:val="00FD0C41"/>
    <w:rsid w:val="00FD36C1"/>
    <w:rsid w:val="00FD4A11"/>
    <w:rsid w:val="00FE6B23"/>
    <w:rsid w:val="00FF4CA0"/>
    <w:rsid w:val="00FF624A"/>
    <w:rsid w:val="00FF74AD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A951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51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951FC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951F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F778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D36C1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E4CA6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E4CA6"/>
    <w:rPr>
      <w:rFonts w:ascii="Tahoma" w:hAnsi="Tahoma"/>
      <w:sz w:val="18"/>
      <w:szCs w:val="18"/>
    </w:rPr>
  </w:style>
  <w:style w:type="paragraph" w:styleId="a6">
    <w:name w:val="No Spacing"/>
    <w:uiPriority w:val="1"/>
    <w:qFormat/>
    <w:rsid w:val="00C560FA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7">
    <w:name w:val="Title"/>
    <w:basedOn w:val="a"/>
    <w:next w:val="a"/>
    <w:link w:val="Char0"/>
    <w:uiPriority w:val="10"/>
    <w:qFormat/>
    <w:rsid w:val="00674BF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7"/>
    <w:uiPriority w:val="10"/>
    <w:rsid w:val="00674BF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C1053B"/>
  </w:style>
  <w:style w:type="paragraph" w:styleId="a8">
    <w:name w:val="header"/>
    <w:basedOn w:val="a"/>
    <w:link w:val="Char1"/>
    <w:uiPriority w:val="99"/>
    <w:unhideWhenUsed/>
    <w:rsid w:val="006C2C3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6C2C3A"/>
    <w:rPr>
      <w:rFonts w:ascii="Tahoma" w:hAnsi="Tahoma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6C2C3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6C2C3A"/>
    <w:rPr>
      <w:rFonts w:ascii="Tahoma" w:hAnsi="Tahoma"/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4961C1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4961C1"/>
    <w:rPr>
      <w:rFonts w:ascii="宋体" w:eastAsia="宋体" w:hAnsi="Tahoma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4961C1"/>
  </w:style>
  <w:style w:type="paragraph" w:styleId="20">
    <w:name w:val="toc 2"/>
    <w:basedOn w:val="a"/>
    <w:next w:val="a"/>
    <w:autoRedefine/>
    <w:uiPriority w:val="39"/>
    <w:unhideWhenUsed/>
    <w:qFormat/>
    <w:rsid w:val="004961C1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qFormat/>
    <w:rsid w:val="004961C1"/>
    <w:pPr>
      <w:ind w:leftChars="400" w:left="840"/>
    </w:pPr>
  </w:style>
  <w:style w:type="paragraph" w:styleId="TOC">
    <w:name w:val="TOC Heading"/>
    <w:basedOn w:val="1"/>
    <w:next w:val="a"/>
    <w:uiPriority w:val="39"/>
    <w:semiHidden/>
    <w:unhideWhenUsed/>
    <w:qFormat/>
    <w:rsid w:val="004961C1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A951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51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951FC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951F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F778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D36C1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E4CA6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E4CA6"/>
    <w:rPr>
      <w:rFonts w:ascii="Tahoma" w:hAnsi="Tahoma"/>
      <w:sz w:val="18"/>
      <w:szCs w:val="18"/>
    </w:rPr>
  </w:style>
  <w:style w:type="paragraph" w:styleId="a6">
    <w:name w:val="No Spacing"/>
    <w:uiPriority w:val="1"/>
    <w:qFormat/>
    <w:rsid w:val="00C560FA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7">
    <w:name w:val="Title"/>
    <w:basedOn w:val="a"/>
    <w:next w:val="a"/>
    <w:link w:val="Char0"/>
    <w:uiPriority w:val="10"/>
    <w:qFormat/>
    <w:rsid w:val="00674BF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7"/>
    <w:uiPriority w:val="10"/>
    <w:rsid w:val="00674BF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C1053B"/>
  </w:style>
  <w:style w:type="paragraph" w:styleId="a8">
    <w:name w:val="header"/>
    <w:basedOn w:val="a"/>
    <w:link w:val="Char1"/>
    <w:uiPriority w:val="99"/>
    <w:unhideWhenUsed/>
    <w:rsid w:val="006C2C3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6C2C3A"/>
    <w:rPr>
      <w:rFonts w:ascii="Tahoma" w:hAnsi="Tahoma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6C2C3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6C2C3A"/>
    <w:rPr>
      <w:rFonts w:ascii="Tahoma" w:hAnsi="Tahoma"/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4961C1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4961C1"/>
    <w:rPr>
      <w:rFonts w:ascii="宋体" w:eastAsia="宋体" w:hAnsi="Tahoma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4961C1"/>
  </w:style>
  <w:style w:type="paragraph" w:styleId="20">
    <w:name w:val="toc 2"/>
    <w:basedOn w:val="a"/>
    <w:next w:val="a"/>
    <w:autoRedefine/>
    <w:uiPriority w:val="39"/>
    <w:unhideWhenUsed/>
    <w:qFormat/>
    <w:rsid w:val="004961C1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qFormat/>
    <w:rsid w:val="004961C1"/>
    <w:pPr>
      <w:ind w:leftChars="400" w:left="840"/>
    </w:pPr>
  </w:style>
  <w:style w:type="paragraph" w:styleId="TOC">
    <w:name w:val="TOC Heading"/>
    <w:basedOn w:val="1"/>
    <w:next w:val="a"/>
    <w:uiPriority w:val="39"/>
    <w:semiHidden/>
    <w:unhideWhenUsed/>
    <w:qFormat/>
    <w:rsid w:val="004961C1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asai.lanqiao.cn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7F2A55-9F8C-4321-B06C-B64E5075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2</Pages>
  <Words>756</Words>
  <Characters>4313</Characters>
  <Application>Microsoft Office Word</Application>
  <DocSecurity>0</DocSecurity>
  <Lines>35</Lines>
  <Paragraphs>10</Paragraphs>
  <ScaleCrop>false</ScaleCrop>
  <Company/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蓝桥杯</cp:lastModifiedBy>
  <cp:revision>7</cp:revision>
  <dcterms:created xsi:type="dcterms:W3CDTF">2016-11-08T11:58:00Z</dcterms:created>
  <dcterms:modified xsi:type="dcterms:W3CDTF">2016-11-09T02:18:00Z</dcterms:modified>
</cp:coreProperties>
</file>